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6EDA" w:rsidRDefault="00D126F9" w:rsidP="001B6EDA">
      <w:pPr>
        <w:spacing w:before="18" w:after="0" w:line="240" w:lineRule="auto"/>
        <w:ind w:left="1374" w:right="1200"/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70528" behindDoc="0" locked="0" layoutInCell="1" allowOverlap="1" wp14:anchorId="502F2159" wp14:editId="3B1F2275">
            <wp:simplePos x="0" y="0"/>
            <wp:positionH relativeFrom="margin">
              <wp:align>left</wp:align>
            </wp:positionH>
            <wp:positionV relativeFrom="paragraph">
              <wp:posOffset>-6985</wp:posOffset>
            </wp:positionV>
            <wp:extent cx="1533525" cy="976395"/>
            <wp:effectExtent l="0" t="0" r="0" b="0"/>
            <wp:wrapNone/>
            <wp:docPr id="1" name="Image 1" descr="Logo DGDRH DEFFFFFFFFFFFFF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ogo DGDRH DEFFFFFFFFFFFFFF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976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23B7" w:rsidRDefault="00CA23B7" w:rsidP="007E04B1">
      <w:pPr>
        <w:spacing w:before="18" w:after="0" w:line="240" w:lineRule="auto"/>
        <w:ind w:right="1200"/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</w:pPr>
    </w:p>
    <w:p w:rsidR="00CA23B7" w:rsidRDefault="00CA23B7" w:rsidP="00CA23B7">
      <w:pPr>
        <w:spacing w:before="18" w:after="0" w:line="240" w:lineRule="auto"/>
        <w:ind w:left="1374" w:right="120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</w:pPr>
    </w:p>
    <w:p w:rsidR="00B65DE3" w:rsidRDefault="00B65DE3" w:rsidP="00CA23B7">
      <w:pPr>
        <w:spacing w:before="18" w:after="0" w:line="240" w:lineRule="auto"/>
        <w:ind w:left="1374" w:right="120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</w:pPr>
    </w:p>
    <w:p w:rsidR="00F309D8" w:rsidRDefault="00F309D8" w:rsidP="00CA23B7">
      <w:pPr>
        <w:spacing w:before="18" w:after="0" w:line="240" w:lineRule="auto"/>
        <w:ind w:left="1374" w:right="120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</w:pPr>
    </w:p>
    <w:p w:rsidR="002B7223" w:rsidRPr="00434D1B" w:rsidRDefault="00B65DE3" w:rsidP="00CA23B7">
      <w:pPr>
        <w:spacing w:before="18" w:after="0" w:line="240" w:lineRule="auto"/>
        <w:ind w:left="1374" w:right="1200"/>
        <w:jc w:val="center"/>
        <w:rPr>
          <w:rFonts w:eastAsia="Times New Roman" w:cstheme="minorHAnsi"/>
          <w:b/>
          <w:bCs/>
          <w:sz w:val="32"/>
          <w:szCs w:val="32"/>
          <w:lang w:val="fr-FR"/>
        </w:rPr>
      </w:pPr>
      <w:r w:rsidRPr="00434D1B">
        <w:rPr>
          <w:rFonts w:eastAsia="Times New Roman" w:cstheme="minorHAnsi"/>
          <w:b/>
          <w:bCs/>
          <w:sz w:val="32"/>
          <w:szCs w:val="32"/>
          <w:lang w:val="fr-FR"/>
        </w:rPr>
        <w:t>DOSSIER D’</w:t>
      </w:r>
      <w:r w:rsidR="00CA23B7" w:rsidRPr="00434D1B">
        <w:rPr>
          <w:rFonts w:eastAsia="Times New Roman" w:cstheme="minorHAnsi"/>
          <w:b/>
          <w:bCs/>
          <w:sz w:val="32"/>
          <w:szCs w:val="32"/>
          <w:lang w:val="fr-FR"/>
        </w:rPr>
        <w:t xml:space="preserve">AVANCEMENT DE GRADE DES ENSEIGNANTS-CHERCHEURS </w:t>
      </w:r>
    </w:p>
    <w:p w:rsidR="00CA23B7" w:rsidRPr="00434D1B" w:rsidRDefault="00CA23B7" w:rsidP="00CA23B7">
      <w:pPr>
        <w:spacing w:after="0" w:line="200" w:lineRule="exact"/>
        <w:rPr>
          <w:rFonts w:cstheme="minorHAnsi"/>
          <w:sz w:val="20"/>
          <w:szCs w:val="20"/>
          <w:lang w:val="fr-FR"/>
        </w:rPr>
      </w:pPr>
    </w:p>
    <w:p w:rsidR="00244370" w:rsidRPr="00434D1B" w:rsidRDefault="00E60867" w:rsidP="00E60867">
      <w:pPr>
        <w:jc w:val="center"/>
        <w:rPr>
          <w:rFonts w:cstheme="minorHAnsi"/>
          <w:sz w:val="28"/>
          <w:szCs w:val="28"/>
          <w:lang w:val="fr-FR"/>
        </w:rPr>
      </w:pPr>
      <w:r w:rsidRPr="00434D1B">
        <w:rPr>
          <w:rFonts w:cstheme="minorHAnsi"/>
          <w:sz w:val="28"/>
          <w:szCs w:val="28"/>
          <w:lang w:val="fr-FR"/>
        </w:rPr>
        <w:t>(</w:t>
      </w:r>
      <w:r w:rsidR="003D5048">
        <w:rPr>
          <w:rFonts w:cstheme="minorHAnsi"/>
          <w:sz w:val="28"/>
          <w:szCs w:val="28"/>
          <w:lang w:val="fr-FR"/>
        </w:rPr>
        <w:t>À renseigner e</w:t>
      </w:r>
      <w:r w:rsidRPr="00434D1B">
        <w:rPr>
          <w:rFonts w:cstheme="minorHAnsi"/>
          <w:sz w:val="28"/>
          <w:szCs w:val="28"/>
          <w:lang w:val="fr-FR"/>
        </w:rPr>
        <w:t>n complément du dossier ELECTRA)</w:t>
      </w:r>
    </w:p>
    <w:p w:rsidR="00CA23B7" w:rsidRPr="00434D1B" w:rsidRDefault="00DB4411" w:rsidP="00CA23B7">
      <w:pPr>
        <w:rPr>
          <w:rFonts w:cstheme="minorHAnsi"/>
          <w:lang w:val="fr-FR"/>
        </w:rPr>
      </w:pPr>
      <w:r w:rsidRPr="00434D1B">
        <w:rPr>
          <w:rFonts w:cstheme="minorHAnsi"/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889635</wp:posOffset>
                </wp:positionH>
                <wp:positionV relativeFrom="paragraph">
                  <wp:posOffset>302895</wp:posOffset>
                </wp:positionV>
                <wp:extent cx="5770245" cy="43180"/>
                <wp:effectExtent l="0" t="0" r="0" b="0"/>
                <wp:wrapNone/>
                <wp:docPr id="2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0245" cy="43180"/>
                          <a:chOff x="1401" y="-98"/>
                          <a:chExt cx="9087" cy="68"/>
                        </a:xfrm>
                      </wpg:grpSpPr>
                      <wpg:grpSp>
                        <wpg:cNvPr id="22" name="Group 18"/>
                        <wpg:cNvGrpSpPr>
                          <a:grpSpLocks/>
                        </wpg:cNvGrpSpPr>
                        <wpg:grpSpPr bwMode="auto">
                          <a:xfrm>
                            <a:off x="1418" y="-81"/>
                            <a:ext cx="9053" cy="34"/>
                            <a:chOff x="1418" y="-81"/>
                            <a:chExt cx="9053" cy="34"/>
                          </a:xfrm>
                        </wpg:grpSpPr>
                        <wps:wsp>
                          <wps:cNvPr id="23" name="Freeform 19"/>
                          <wps:cNvSpPr>
                            <a:spLocks/>
                          </wps:cNvSpPr>
                          <wps:spPr bwMode="auto">
                            <a:xfrm>
                              <a:off x="1418" y="-81"/>
                              <a:ext cx="9053" cy="34"/>
                            </a:xfrm>
                            <a:custGeom>
                              <a:avLst/>
                              <a:gdLst>
                                <a:gd name="T0" fmla="+- 0 1418 1418"/>
                                <a:gd name="T1" fmla="*/ T0 w 9053"/>
                                <a:gd name="T2" fmla="+- 0 -47 -81"/>
                                <a:gd name="T3" fmla="*/ -47 h 34"/>
                                <a:gd name="T4" fmla="+- 0 10471 1418"/>
                                <a:gd name="T5" fmla="*/ T4 w 9053"/>
                                <a:gd name="T6" fmla="+- 0 -47 -81"/>
                                <a:gd name="T7" fmla="*/ -47 h 34"/>
                                <a:gd name="T8" fmla="+- 0 10471 1418"/>
                                <a:gd name="T9" fmla="*/ T8 w 9053"/>
                                <a:gd name="T10" fmla="+- 0 -81 -81"/>
                                <a:gd name="T11" fmla="*/ -81 h 34"/>
                                <a:gd name="T12" fmla="+- 0 1418 1418"/>
                                <a:gd name="T13" fmla="*/ T12 w 9053"/>
                                <a:gd name="T14" fmla="+- 0 -81 -81"/>
                                <a:gd name="T15" fmla="*/ -81 h 34"/>
                                <a:gd name="T16" fmla="+- 0 1418 1418"/>
                                <a:gd name="T17" fmla="*/ T16 w 9053"/>
                                <a:gd name="T18" fmla="+- 0 -47 -81"/>
                                <a:gd name="T19" fmla="*/ -47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53" h="34">
                                  <a:moveTo>
                                    <a:pt x="0" y="34"/>
                                  </a:moveTo>
                                  <a:lnTo>
                                    <a:pt x="9053" y="34"/>
                                  </a:lnTo>
                                  <a:lnTo>
                                    <a:pt x="90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9F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0"/>
                        <wpg:cNvGrpSpPr>
                          <a:grpSpLocks/>
                        </wpg:cNvGrpSpPr>
                        <wpg:grpSpPr bwMode="auto">
                          <a:xfrm>
                            <a:off x="1419" y="-80"/>
                            <a:ext cx="9054" cy="7"/>
                            <a:chOff x="1419" y="-80"/>
                            <a:chExt cx="9054" cy="7"/>
                          </a:xfrm>
                        </wpg:grpSpPr>
                        <wps:wsp>
                          <wps:cNvPr id="25" name="Freeform 21"/>
                          <wps:cNvSpPr>
                            <a:spLocks/>
                          </wps:cNvSpPr>
                          <wps:spPr bwMode="auto">
                            <a:xfrm>
                              <a:off x="1419" y="-80"/>
                              <a:ext cx="9054" cy="7"/>
                            </a:xfrm>
                            <a:custGeom>
                              <a:avLst/>
                              <a:gdLst>
                                <a:gd name="T0" fmla="+- 0 1419 1419"/>
                                <a:gd name="T1" fmla="*/ T0 w 9054"/>
                                <a:gd name="T2" fmla="+- 0 -74 -80"/>
                                <a:gd name="T3" fmla="*/ -74 h 7"/>
                                <a:gd name="T4" fmla="+- 0 10473 1419"/>
                                <a:gd name="T5" fmla="*/ T4 w 9054"/>
                                <a:gd name="T6" fmla="+- 0 -74 -80"/>
                                <a:gd name="T7" fmla="*/ -74 h 7"/>
                                <a:gd name="T8" fmla="+- 0 10473 1419"/>
                                <a:gd name="T9" fmla="*/ T8 w 9054"/>
                                <a:gd name="T10" fmla="+- 0 -80 -80"/>
                                <a:gd name="T11" fmla="*/ -80 h 7"/>
                                <a:gd name="T12" fmla="+- 0 1419 1419"/>
                                <a:gd name="T13" fmla="*/ T12 w 9054"/>
                                <a:gd name="T14" fmla="+- 0 -80 -80"/>
                                <a:gd name="T15" fmla="*/ -80 h 7"/>
                                <a:gd name="T16" fmla="+- 0 1419 1419"/>
                                <a:gd name="T17" fmla="*/ T16 w 9054"/>
                                <a:gd name="T18" fmla="+- 0 -74 -80"/>
                                <a:gd name="T19" fmla="*/ -74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54" h="7">
                                  <a:moveTo>
                                    <a:pt x="0" y="6"/>
                                  </a:moveTo>
                                  <a:lnTo>
                                    <a:pt x="9054" y="6"/>
                                  </a:lnTo>
                                  <a:lnTo>
                                    <a:pt x="90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9F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2"/>
                        <wpg:cNvGrpSpPr>
                          <a:grpSpLocks/>
                        </wpg:cNvGrpSpPr>
                        <wpg:grpSpPr bwMode="auto">
                          <a:xfrm>
                            <a:off x="10468" y="-79"/>
                            <a:ext cx="5" cy="5"/>
                            <a:chOff x="10468" y="-79"/>
                            <a:chExt cx="5" cy="5"/>
                          </a:xfrm>
                        </wpg:grpSpPr>
                        <wps:wsp>
                          <wps:cNvPr id="27" name="Freeform 23"/>
                          <wps:cNvSpPr>
                            <a:spLocks/>
                          </wps:cNvSpPr>
                          <wps:spPr bwMode="auto">
                            <a:xfrm>
                              <a:off x="10468" y="-79"/>
                              <a:ext cx="5" cy="5"/>
                            </a:xfrm>
                            <a:custGeom>
                              <a:avLst/>
                              <a:gdLst>
                                <a:gd name="T0" fmla="+- 0 10468 10468"/>
                                <a:gd name="T1" fmla="*/ T0 w 5"/>
                                <a:gd name="T2" fmla="+- 0 -77 -79"/>
                                <a:gd name="T3" fmla="*/ -77 h 5"/>
                                <a:gd name="T4" fmla="+- 0 10473 10468"/>
                                <a:gd name="T5" fmla="*/ T4 w 5"/>
                                <a:gd name="T6" fmla="+- 0 -77 -79"/>
                                <a:gd name="T7" fmla="*/ -77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2"/>
                                  </a:moveTo>
                                  <a:lnTo>
                                    <a:pt x="5" y="2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2E2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4"/>
                        <wpg:cNvGrpSpPr>
                          <a:grpSpLocks/>
                        </wpg:cNvGrpSpPr>
                        <wpg:grpSpPr bwMode="auto">
                          <a:xfrm>
                            <a:off x="1419" y="-76"/>
                            <a:ext cx="5" cy="24"/>
                            <a:chOff x="1419" y="-76"/>
                            <a:chExt cx="5" cy="24"/>
                          </a:xfrm>
                        </wpg:grpSpPr>
                        <wps:wsp>
                          <wps:cNvPr id="29" name="Freeform 25"/>
                          <wps:cNvSpPr>
                            <a:spLocks/>
                          </wps:cNvSpPr>
                          <wps:spPr bwMode="auto">
                            <a:xfrm>
                              <a:off x="1419" y="-76"/>
                              <a:ext cx="5" cy="24"/>
                            </a:xfrm>
                            <a:custGeom>
                              <a:avLst/>
                              <a:gdLst>
                                <a:gd name="T0" fmla="+- 0 1419 1419"/>
                                <a:gd name="T1" fmla="*/ T0 w 5"/>
                                <a:gd name="T2" fmla="+- 0 -52 -76"/>
                                <a:gd name="T3" fmla="*/ -52 h 24"/>
                                <a:gd name="T4" fmla="+- 0 1424 1419"/>
                                <a:gd name="T5" fmla="*/ T4 w 5"/>
                                <a:gd name="T6" fmla="+- 0 -52 -76"/>
                                <a:gd name="T7" fmla="*/ -52 h 24"/>
                                <a:gd name="T8" fmla="+- 0 1424 1419"/>
                                <a:gd name="T9" fmla="*/ T8 w 5"/>
                                <a:gd name="T10" fmla="+- 0 -76 -76"/>
                                <a:gd name="T11" fmla="*/ -76 h 24"/>
                                <a:gd name="T12" fmla="+- 0 1419 1419"/>
                                <a:gd name="T13" fmla="*/ T12 w 5"/>
                                <a:gd name="T14" fmla="+- 0 -76 -76"/>
                                <a:gd name="T15" fmla="*/ -76 h 24"/>
                                <a:gd name="T16" fmla="+- 0 1419 1419"/>
                                <a:gd name="T17" fmla="*/ T16 w 5"/>
                                <a:gd name="T18" fmla="+- 0 -52 -76"/>
                                <a:gd name="T19" fmla="*/ -52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" h="24">
                                  <a:moveTo>
                                    <a:pt x="0" y="24"/>
                                  </a:moveTo>
                                  <a:lnTo>
                                    <a:pt x="5" y="2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9F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26"/>
                        <wpg:cNvGrpSpPr>
                          <a:grpSpLocks/>
                        </wpg:cNvGrpSpPr>
                        <wpg:grpSpPr bwMode="auto">
                          <a:xfrm>
                            <a:off x="10468" y="-75"/>
                            <a:ext cx="5" cy="22"/>
                            <a:chOff x="10468" y="-75"/>
                            <a:chExt cx="5" cy="22"/>
                          </a:xfrm>
                        </wpg:grpSpPr>
                        <wps:wsp>
                          <wps:cNvPr id="31" name="Freeform 27"/>
                          <wps:cNvSpPr>
                            <a:spLocks/>
                          </wps:cNvSpPr>
                          <wps:spPr bwMode="auto">
                            <a:xfrm>
                              <a:off x="10468" y="-75"/>
                              <a:ext cx="5" cy="22"/>
                            </a:xfrm>
                            <a:custGeom>
                              <a:avLst/>
                              <a:gdLst>
                                <a:gd name="T0" fmla="+- 0 10468 10468"/>
                                <a:gd name="T1" fmla="*/ T0 w 5"/>
                                <a:gd name="T2" fmla="+- 0 -64 -75"/>
                                <a:gd name="T3" fmla="*/ -64 h 22"/>
                                <a:gd name="T4" fmla="+- 0 10473 10468"/>
                                <a:gd name="T5" fmla="*/ T4 w 5"/>
                                <a:gd name="T6" fmla="+- 0 -64 -75"/>
                                <a:gd name="T7" fmla="*/ -64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22">
                                  <a:moveTo>
                                    <a:pt x="0" y="11"/>
                                  </a:moveTo>
                                  <a:lnTo>
                                    <a:pt x="5" y="11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E2E2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28"/>
                        <wpg:cNvGrpSpPr>
                          <a:grpSpLocks/>
                        </wpg:cNvGrpSpPr>
                        <wpg:grpSpPr bwMode="auto">
                          <a:xfrm>
                            <a:off x="1419" y="-54"/>
                            <a:ext cx="5" cy="7"/>
                            <a:chOff x="1419" y="-54"/>
                            <a:chExt cx="5" cy="7"/>
                          </a:xfrm>
                        </wpg:grpSpPr>
                        <wps:wsp>
                          <wps:cNvPr id="33" name="Freeform 29"/>
                          <wps:cNvSpPr>
                            <a:spLocks/>
                          </wps:cNvSpPr>
                          <wps:spPr bwMode="auto">
                            <a:xfrm>
                              <a:off x="1419" y="-54"/>
                              <a:ext cx="5" cy="7"/>
                            </a:xfrm>
                            <a:custGeom>
                              <a:avLst/>
                              <a:gdLst>
                                <a:gd name="T0" fmla="+- 0 1419 1419"/>
                                <a:gd name="T1" fmla="*/ T0 w 5"/>
                                <a:gd name="T2" fmla="+- 0 -47 -54"/>
                                <a:gd name="T3" fmla="*/ -47 h 7"/>
                                <a:gd name="T4" fmla="+- 0 1424 1419"/>
                                <a:gd name="T5" fmla="*/ T4 w 5"/>
                                <a:gd name="T6" fmla="+- 0 -47 -54"/>
                                <a:gd name="T7" fmla="*/ -47 h 7"/>
                                <a:gd name="T8" fmla="+- 0 1424 1419"/>
                                <a:gd name="T9" fmla="*/ T8 w 5"/>
                                <a:gd name="T10" fmla="+- 0 -54 -54"/>
                                <a:gd name="T11" fmla="*/ -54 h 7"/>
                                <a:gd name="T12" fmla="+- 0 1419 1419"/>
                                <a:gd name="T13" fmla="*/ T12 w 5"/>
                                <a:gd name="T14" fmla="+- 0 -54 -54"/>
                                <a:gd name="T15" fmla="*/ -54 h 7"/>
                                <a:gd name="T16" fmla="+- 0 1419 1419"/>
                                <a:gd name="T17" fmla="*/ T16 w 5"/>
                                <a:gd name="T18" fmla="+- 0 -47 -54"/>
                                <a:gd name="T19" fmla="*/ -47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" h="7">
                                  <a:moveTo>
                                    <a:pt x="0" y="7"/>
                                  </a:moveTo>
                                  <a:lnTo>
                                    <a:pt x="5" y="7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9F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0"/>
                        <wpg:cNvGrpSpPr>
                          <a:grpSpLocks/>
                        </wpg:cNvGrpSpPr>
                        <wpg:grpSpPr bwMode="auto">
                          <a:xfrm>
                            <a:off x="1419" y="-51"/>
                            <a:ext cx="9054" cy="2"/>
                            <a:chOff x="1419" y="-51"/>
                            <a:chExt cx="9054" cy="2"/>
                          </a:xfrm>
                        </wpg:grpSpPr>
                        <wps:wsp>
                          <wps:cNvPr id="35" name="Freeform 31"/>
                          <wps:cNvSpPr>
                            <a:spLocks/>
                          </wps:cNvSpPr>
                          <wps:spPr bwMode="auto">
                            <a:xfrm>
                              <a:off x="1419" y="-51"/>
                              <a:ext cx="9054" cy="2"/>
                            </a:xfrm>
                            <a:custGeom>
                              <a:avLst/>
                              <a:gdLst>
                                <a:gd name="T0" fmla="+- 0 1419 1419"/>
                                <a:gd name="T1" fmla="*/ T0 w 9054"/>
                                <a:gd name="T2" fmla="+- 0 10473 1419"/>
                                <a:gd name="T3" fmla="*/ T2 w 90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54">
                                  <a:moveTo>
                                    <a:pt x="0" y="0"/>
                                  </a:moveTo>
                                  <a:lnTo>
                                    <a:pt x="9054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2E2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274538" id="Group 17" o:spid="_x0000_s1026" style="position:absolute;margin-left:70.05pt;margin-top:23.85pt;width:454.35pt;height:3.4pt;z-index:-251658240;mso-position-horizontal-relative:page" coordorigin="1401,-98" coordsize="9087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">
                <v:group id="Group 18" o:spid="_x0000_s1027" style="position:absolute;left:1418;top:-81;width:9053;height:34" coordorigin="1418,-81" coordsize="9053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19" o:spid="_x0000_s1028" style="position:absolute;left:1418;top:-81;width:9053;height:34;visibility:visible;mso-wrap-style:square;v-text-anchor:top" coordsize="9053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" path="m,34r9053,l9053,,,,,34xe" fillcolor="#9f9f9f" stroked="f">
                    <v:path arrowok="t" o:connecttype="custom" o:connectlocs="0,-47;9053,-47;9053,-81;0,-81;0,-47" o:connectangles="0,0,0,0,0"/>
                  </v:shape>
                </v:group>
                <v:group id="Group 20" o:spid="_x0000_s1029" style="position:absolute;left:1419;top:-80;width:9054;height:7" coordorigin="1419,-80" coordsize="905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21" o:spid="_x0000_s1030" style="position:absolute;left:1419;top:-80;width:9054;height:7;visibility:visible;mso-wrap-style:square;v-text-anchor:top" coordsize="905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" path="m,6r9054,l9054,,,,,6xe" fillcolor="#9f9f9f" stroked="f">
                    <v:path arrowok="t" o:connecttype="custom" o:connectlocs="0,-74;9054,-74;9054,-80;0,-80;0,-74" o:connectangles="0,0,0,0,0"/>
                  </v:shape>
                </v:group>
                <v:group id="Group 22" o:spid="_x0000_s1031" style="position:absolute;left:10468;top:-79;width:5;height:5" coordorigin="10468,-79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23" o:spid="_x0000_s1032" style="position:absolute;left:10468;top:-7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" path="m,2r5,e" filled="f" strokecolor="#e2e2e2" strokeweight=".34pt">
                    <v:path arrowok="t" o:connecttype="custom" o:connectlocs="0,-77;5,-77" o:connectangles="0,0"/>
                  </v:shape>
                </v:group>
                <v:group id="Group 24" o:spid="_x0000_s1033" style="position:absolute;left:1419;top:-76;width:5;height:24" coordorigin="1419,-76" coordsize="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25" o:spid="_x0000_s1034" style="position:absolute;left:1419;top:-76;width:5;height:24;visibility:visible;mso-wrap-style:square;v-text-anchor:top" coordsize="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" path="m,24r5,l5,,,,,24xe" fillcolor="#9f9f9f" stroked="f">
                    <v:path arrowok="t" o:connecttype="custom" o:connectlocs="0,-52;5,-52;5,-76;0,-76;0,-52" o:connectangles="0,0,0,0,0"/>
                  </v:shape>
                </v:group>
                <v:group id="Group 26" o:spid="_x0000_s1035" style="position:absolute;left:10468;top:-75;width:5;height:22" coordorigin="10468,-75" coordsize="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27" o:spid="_x0000_s1036" style="position:absolute;left:10468;top:-75;width:5;height:22;visibility:visible;mso-wrap-style:square;v-text-anchor:top" coordsize="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" path="m,11r5,e" filled="f" strokecolor="#e2e2e2" strokeweight="1.18pt">
                    <v:path arrowok="t" o:connecttype="custom" o:connectlocs="0,-64;5,-64" o:connectangles="0,0"/>
                  </v:shape>
                </v:group>
                <v:group id="Group 28" o:spid="_x0000_s1037" style="position:absolute;left:1419;top:-54;width:5;height:7" coordorigin="1419,-54" coordsize="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29" o:spid="_x0000_s1038" style="position:absolute;left:1419;top:-54;width:5;height:7;visibility:visible;mso-wrap-style:square;v-text-anchor:top" coordsize="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" path="m,7r5,l5,,,,,7xe" fillcolor="#9f9f9f" stroked="f">
                    <v:path arrowok="t" o:connecttype="custom" o:connectlocs="0,-47;5,-47;5,-54;0,-54;0,-47" o:connectangles="0,0,0,0,0"/>
                  </v:shape>
                </v:group>
                <v:group id="Group 30" o:spid="_x0000_s1039" style="position:absolute;left:1419;top:-51;width:9054;height:2" coordorigin="1419,-51" coordsize="90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31" o:spid="_x0000_s1040" style="position:absolute;left:1419;top:-51;width:9054;height:2;visibility:visible;mso-wrap-style:square;v-text-anchor:top" coordsize="90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" path="m,l9054,e" filled="f" strokecolor="#e2e2e2" strokeweight=".34pt">
                    <v:path arrowok="t" o:connecttype="custom" o:connectlocs="0,0;9054,0" o:connectangles="0,0"/>
                  </v:shape>
                </v:group>
                <w10:wrap anchorx="page"/>
              </v:group>
            </w:pict>
          </mc:Fallback>
        </mc:AlternateContent>
      </w:r>
    </w:p>
    <w:p w:rsidR="00CA23B7" w:rsidRPr="00434D1B" w:rsidRDefault="00CA23B7" w:rsidP="00CA23B7">
      <w:pPr>
        <w:rPr>
          <w:rFonts w:cstheme="minorHAnsi"/>
          <w:lang w:val="fr-FR"/>
        </w:rPr>
      </w:pPr>
    </w:p>
    <w:p w:rsidR="00CA23B7" w:rsidRPr="00434D1B" w:rsidRDefault="00CA23B7" w:rsidP="00CA23B7">
      <w:pPr>
        <w:rPr>
          <w:rFonts w:cstheme="minorHAnsi"/>
          <w:b/>
          <w:u w:val="single"/>
          <w:lang w:val="fr-FR"/>
        </w:rPr>
      </w:pPr>
      <w:proofErr w:type="spellStart"/>
      <w:r w:rsidRPr="00434D1B">
        <w:rPr>
          <w:rFonts w:cstheme="minorHAnsi"/>
          <w:b/>
          <w:sz w:val="28"/>
          <w:szCs w:val="28"/>
          <w:u w:val="single"/>
          <w:lang w:val="fr-FR"/>
        </w:rPr>
        <w:t>Candidat</w:t>
      </w:r>
      <w:r w:rsidR="00B765CB" w:rsidRPr="00434D1B">
        <w:rPr>
          <w:rFonts w:cstheme="minorHAnsi"/>
          <w:b/>
          <w:sz w:val="28"/>
          <w:szCs w:val="28"/>
          <w:u w:val="single"/>
          <w:lang w:val="fr-FR"/>
        </w:rPr>
        <w:t>·e</w:t>
      </w:r>
      <w:proofErr w:type="spellEnd"/>
      <w:r w:rsidRPr="00434D1B">
        <w:rPr>
          <w:rFonts w:cstheme="minorHAnsi"/>
          <w:b/>
          <w:u w:val="single"/>
          <w:lang w:val="fr-FR"/>
        </w:rPr>
        <w:t> </w:t>
      </w:r>
      <w:r w:rsidRPr="00434D1B">
        <w:rPr>
          <w:rFonts w:cstheme="minorHAnsi"/>
          <w:lang w:val="fr-FR"/>
        </w:rPr>
        <w:t>:</w:t>
      </w:r>
    </w:p>
    <w:p w:rsidR="00CA23B7" w:rsidRPr="00434D1B" w:rsidRDefault="00CA23B7" w:rsidP="003D5048">
      <w:pPr>
        <w:tabs>
          <w:tab w:val="left" w:pos="5103"/>
        </w:tabs>
        <w:rPr>
          <w:rFonts w:cstheme="minorHAnsi"/>
          <w:lang w:val="fr-FR"/>
        </w:rPr>
      </w:pPr>
      <w:r w:rsidRPr="00434D1B">
        <w:rPr>
          <w:rFonts w:cstheme="minorHAnsi"/>
          <w:lang w:val="fr-FR"/>
        </w:rPr>
        <w:t>Nom :</w:t>
      </w:r>
      <w:r w:rsidR="003D5048">
        <w:rPr>
          <w:rFonts w:cstheme="minorHAnsi"/>
          <w:lang w:val="fr-FR"/>
        </w:rPr>
        <w:tab/>
        <w:t>Prénom</w:t>
      </w:r>
      <w:r w:rsidRPr="00434D1B">
        <w:rPr>
          <w:rFonts w:cstheme="minorHAnsi"/>
          <w:lang w:val="fr-FR"/>
        </w:rPr>
        <w:t> :</w:t>
      </w:r>
    </w:p>
    <w:p w:rsidR="00CA23B7" w:rsidRPr="00434D1B" w:rsidRDefault="00CA23B7" w:rsidP="00CA23B7">
      <w:pPr>
        <w:rPr>
          <w:rFonts w:cstheme="minorHAnsi"/>
          <w:lang w:val="fr-FR"/>
        </w:rPr>
      </w:pPr>
      <w:r w:rsidRPr="00434D1B">
        <w:rPr>
          <w:rFonts w:cstheme="minorHAnsi"/>
          <w:lang w:val="fr-FR"/>
        </w:rPr>
        <w:t>Grade d’accès :</w:t>
      </w:r>
    </w:p>
    <w:p w:rsidR="00CA23B7" w:rsidRPr="00434D1B" w:rsidRDefault="00CA23B7" w:rsidP="003D5048">
      <w:pPr>
        <w:tabs>
          <w:tab w:val="left" w:pos="5103"/>
        </w:tabs>
        <w:rPr>
          <w:rFonts w:cstheme="minorHAnsi"/>
          <w:lang w:val="fr-FR"/>
        </w:rPr>
      </w:pPr>
      <w:r w:rsidRPr="00434D1B">
        <w:rPr>
          <w:rFonts w:cstheme="minorHAnsi"/>
          <w:lang w:val="fr-FR"/>
        </w:rPr>
        <w:t xml:space="preserve">Composante : </w:t>
      </w:r>
      <w:r w:rsidR="003D5048">
        <w:rPr>
          <w:rFonts w:cstheme="minorHAnsi"/>
          <w:lang w:val="fr-FR"/>
        </w:rPr>
        <w:tab/>
      </w:r>
      <w:r w:rsidR="00B765CB" w:rsidRPr="00434D1B">
        <w:rPr>
          <w:rFonts w:cstheme="minorHAnsi"/>
          <w:lang w:val="fr-FR"/>
        </w:rPr>
        <w:t>Unité de recherche</w:t>
      </w:r>
      <w:r w:rsidRPr="00434D1B">
        <w:rPr>
          <w:rFonts w:cstheme="minorHAnsi"/>
          <w:lang w:val="fr-FR"/>
        </w:rPr>
        <w:t xml:space="preserve"> : </w:t>
      </w:r>
    </w:p>
    <w:p w:rsidR="00CA23B7" w:rsidRPr="00434D1B" w:rsidRDefault="00CA23B7" w:rsidP="00CA23B7">
      <w:pPr>
        <w:rPr>
          <w:rFonts w:cstheme="minorHAnsi"/>
          <w:lang w:val="fr-FR"/>
        </w:rPr>
      </w:pPr>
      <w:r w:rsidRPr="00434D1B">
        <w:rPr>
          <w:rFonts w:cstheme="minorHAnsi"/>
          <w:lang w:val="fr-FR"/>
        </w:rPr>
        <w:t xml:space="preserve">Section CNU : </w:t>
      </w:r>
    </w:p>
    <w:p w:rsidR="00CA23B7" w:rsidRPr="00434D1B" w:rsidRDefault="00DB4411" w:rsidP="00CA23B7">
      <w:pPr>
        <w:rPr>
          <w:rFonts w:cstheme="minorHAnsi"/>
          <w:lang w:val="fr-FR"/>
        </w:rPr>
      </w:pPr>
      <w:r w:rsidRPr="00434D1B">
        <w:rPr>
          <w:rFonts w:cstheme="minorHAnsi"/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813435</wp:posOffset>
                </wp:positionH>
                <wp:positionV relativeFrom="paragraph">
                  <wp:posOffset>175895</wp:posOffset>
                </wp:positionV>
                <wp:extent cx="5770245" cy="43180"/>
                <wp:effectExtent l="0" t="0" r="0" b="0"/>
                <wp:wrapNone/>
                <wp:docPr id="6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0245" cy="43180"/>
                          <a:chOff x="1401" y="-98"/>
                          <a:chExt cx="9087" cy="68"/>
                        </a:xfrm>
                      </wpg:grpSpPr>
                      <wpg:grpSp>
                        <wpg:cNvPr id="7" name="Group 33"/>
                        <wpg:cNvGrpSpPr>
                          <a:grpSpLocks/>
                        </wpg:cNvGrpSpPr>
                        <wpg:grpSpPr bwMode="auto">
                          <a:xfrm>
                            <a:off x="1418" y="-81"/>
                            <a:ext cx="9053" cy="34"/>
                            <a:chOff x="1418" y="-81"/>
                            <a:chExt cx="9053" cy="34"/>
                          </a:xfrm>
                        </wpg:grpSpPr>
                        <wps:wsp>
                          <wps:cNvPr id="8" name="Freeform 34"/>
                          <wps:cNvSpPr>
                            <a:spLocks/>
                          </wps:cNvSpPr>
                          <wps:spPr bwMode="auto">
                            <a:xfrm>
                              <a:off x="1418" y="-81"/>
                              <a:ext cx="9053" cy="34"/>
                            </a:xfrm>
                            <a:custGeom>
                              <a:avLst/>
                              <a:gdLst>
                                <a:gd name="T0" fmla="+- 0 1418 1418"/>
                                <a:gd name="T1" fmla="*/ T0 w 9053"/>
                                <a:gd name="T2" fmla="+- 0 -47 -81"/>
                                <a:gd name="T3" fmla="*/ -47 h 34"/>
                                <a:gd name="T4" fmla="+- 0 10471 1418"/>
                                <a:gd name="T5" fmla="*/ T4 w 9053"/>
                                <a:gd name="T6" fmla="+- 0 -47 -81"/>
                                <a:gd name="T7" fmla="*/ -47 h 34"/>
                                <a:gd name="T8" fmla="+- 0 10471 1418"/>
                                <a:gd name="T9" fmla="*/ T8 w 9053"/>
                                <a:gd name="T10" fmla="+- 0 -81 -81"/>
                                <a:gd name="T11" fmla="*/ -81 h 34"/>
                                <a:gd name="T12" fmla="+- 0 1418 1418"/>
                                <a:gd name="T13" fmla="*/ T12 w 9053"/>
                                <a:gd name="T14" fmla="+- 0 -81 -81"/>
                                <a:gd name="T15" fmla="*/ -81 h 34"/>
                                <a:gd name="T16" fmla="+- 0 1418 1418"/>
                                <a:gd name="T17" fmla="*/ T16 w 9053"/>
                                <a:gd name="T18" fmla="+- 0 -47 -81"/>
                                <a:gd name="T19" fmla="*/ -47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53" h="34">
                                  <a:moveTo>
                                    <a:pt x="0" y="34"/>
                                  </a:moveTo>
                                  <a:lnTo>
                                    <a:pt x="9053" y="34"/>
                                  </a:lnTo>
                                  <a:lnTo>
                                    <a:pt x="90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9F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35"/>
                        <wpg:cNvGrpSpPr>
                          <a:grpSpLocks/>
                        </wpg:cNvGrpSpPr>
                        <wpg:grpSpPr bwMode="auto">
                          <a:xfrm>
                            <a:off x="1419" y="-80"/>
                            <a:ext cx="9054" cy="7"/>
                            <a:chOff x="1419" y="-80"/>
                            <a:chExt cx="9054" cy="7"/>
                          </a:xfrm>
                        </wpg:grpSpPr>
                        <wps:wsp>
                          <wps:cNvPr id="10" name="Freeform 36"/>
                          <wps:cNvSpPr>
                            <a:spLocks/>
                          </wps:cNvSpPr>
                          <wps:spPr bwMode="auto">
                            <a:xfrm>
                              <a:off x="1419" y="-80"/>
                              <a:ext cx="9054" cy="7"/>
                            </a:xfrm>
                            <a:custGeom>
                              <a:avLst/>
                              <a:gdLst>
                                <a:gd name="T0" fmla="+- 0 1419 1419"/>
                                <a:gd name="T1" fmla="*/ T0 w 9054"/>
                                <a:gd name="T2" fmla="+- 0 -74 -80"/>
                                <a:gd name="T3" fmla="*/ -74 h 7"/>
                                <a:gd name="T4" fmla="+- 0 10473 1419"/>
                                <a:gd name="T5" fmla="*/ T4 w 9054"/>
                                <a:gd name="T6" fmla="+- 0 -74 -80"/>
                                <a:gd name="T7" fmla="*/ -74 h 7"/>
                                <a:gd name="T8" fmla="+- 0 10473 1419"/>
                                <a:gd name="T9" fmla="*/ T8 w 9054"/>
                                <a:gd name="T10" fmla="+- 0 -80 -80"/>
                                <a:gd name="T11" fmla="*/ -80 h 7"/>
                                <a:gd name="T12" fmla="+- 0 1419 1419"/>
                                <a:gd name="T13" fmla="*/ T12 w 9054"/>
                                <a:gd name="T14" fmla="+- 0 -80 -80"/>
                                <a:gd name="T15" fmla="*/ -80 h 7"/>
                                <a:gd name="T16" fmla="+- 0 1419 1419"/>
                                <a:gd name="T17" fmla="*/ T16 w 9054"/>
                                <a:gd name="T18" fmla="+- 0 -74 -80"/>
                                <a:gd name="T19" fmla="*/ -74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54" h="7">
                                  <a:moveTo>
                                    <a:pt x="0" y="6"/>
                                  </a:moveTo>
                                  <a:lnTo>
                                    <a:pt x="9054" y="6"/>
                                  </a:lnTo>
                                  <a:lnTo>
                                    <a:pt x="90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9F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37"/>
                        <wpg:cNvGrpSpPr>
                          <a:grpSpLocks/>
                        </wpg:cNvGrpSpPr>
                        <wpg:grpSpPr bwMode="auto">
                          <a:xfrm>
                            <a:off x="10468" y="-79"/>
                            <a:ext cx="5" cy="5"/>
                            <a:chOff x="10468" y="-79"/>
                            <a:chExt cx="5" cy="5"/>
                          </a:xfrm>
                        </wpg:grpSpPr>
                        <wps:wsp>
                          <wps:cNvPr id="12" name="Freeform 38"/>
                          <wps:cNvSpPr>
                            <a:spLocks/>
                          </wps:cNvSpPr>
                          <wps:spPr bwMode="auto">
                            <a:xfrm>
                              <a:off x="10468" y="-79"/>
                              <a:ext cx="5" cy="5"/>
                            </a:xfrm>
                            <a:custGeom>
                              <a:avLst/>
                              <a:gdLst>
                                <a:gd name="T0" fmla="+- 0 10468 10468"/>
                                <a:gd name="T1" fmla="*/ T0 w 5"/>
                                <a:gd name="T2" fmla="+- 0 -77 -79"/>
                                <a:gd name="T3" fmla="*/ -77 h 5"/>
                                <a:gd name="T4" fmla="+- 0 10473 10468"/>
                                <a:gd name="T5" fmla="*/ T4 w 5"/>
                                <a:gd name="T6" fmla="+- 0 -77 -79"/>
                                <a:gd name="T7" fmla="*/ -77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2"/>
                                  </a:moveTo>
                                  <a:lnTo>
                                    <a:pt x="5" y="2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2E2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39"/>
                        <wpg:cNvGrpSpPr>
                          <a:grpSpLocks/>
                        </wpg:cNvGrpSpPr>
                        <wpg:grpSpPr bwMode="auto">
                          <a:xfrm>
                            <a:off x="1419" y="-76"/>
                            <a:ext cx="5" cy="24"/>
                            <a:chOff x="1419" y="-76"/>
                            <a:chExt cx="5" cy="24"/>
                          </a:xfrm>
                        </wpg:grpSpPr>
                        <wps:wsp>
                          <wps:cNvPr id="14" name="Freeform 40"/>
                          <wps:cNvSpPr>
                            <a:spLocks/>
                          </wps:cNvSpPr>
                          <wps:spPr bwMode="auto">
                            <a:xfrm>
                              <a:off x="1419" y="-76"/>
                              <a:ext cx="5" cy="24"/>
                            </a:xfrm>
                            <a:custGeom>
                              <a:avLst/>
                              <a:gdLst>
                                <a:gd name="T0" fmla="+- 0 1419 1419"/>
                                <a:gd name="T1" fmla="*/ T0 w 5"/>
                                <a:gd name="T2" fmla="+- 0 -52 -76"/>
                                <a:gd name="T3" fmla="*/ -52 h 24"/>
                                <a:gd name="T4" fmla="+- 0 1424 1419"/>
                                <a:gd name="T5" fmla="*/ T4 w 5"/>
                                <a:gd name="T6" fmla="+- 0 -52 -76"/>
                                <a:gd name="T7" fmla="*/ -52 h 24"/>
                                <a:gd name="T8" fmla="+- 0 1424 1419"/>
                                <a:gd name="T9" fmla="*/ T8 w 5"/>
                                <a:gd name="T10" fmla="+- 0 -76 -76"/>
                                <a:gd name="T11" fmla="*/ -76 h 24"/>
                                <a:gd name="T12" fmla="+- 0 1419 1419"/>
                                <a:gd name="T13" fmla="*/ T12 w 5"/>
                                <a:gd name="T14" fmla="+- 0 -76 -76"/>
                                <a:gd name="T15" fmla="*/ -76 h 24"/>
                                <a:gd name="T16" fmla="+- 0 1419 1419"/>
                                <a:gd name="T17" fmla="*/ T16 w 5"/>
                                <a:gd name="T18" fmla="+- 0 -52 -76"/>
                                <a:gd name="T19" fmla="*/ -52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" h="24">
                                  <a:moveTo>
                                    <a:pt x="0" y="24"/>
                                  </a:moveTo>
                                  <a:lnTo>
                                    <a:pt x="5" y="2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9F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41"/>
                        <wpg:cNvGrpSpPr>
                          <a:grpSpLocks/>
                        </wpg:cNvGrpSpPr>
                        <wpg:grpSpPr bwMode="auto">
                          <a:xfrm>
                            <a:off x="10468" y="-75"/>
                            <a:ext cx="5" cy="22"/>
                            <a:chOff x="10468" y="-75"/>
                            <a:chExt cx="5" cy="22"/>
                          </a:xfrm>
                        </wpg:grpSpPr>
                        <wps:wsp>
                          <wps:cNvPr id="16" name="Freeform 42"/>
                          <wps:cNvSpPr>
                            <a:spLocks/>
                          </wps:cNvSpPr>
                          <wps:spPr bwMode="auto">
                            <a:xfrm>
                              <a:off x="10468" y="-75"/>
                              <a:ext cx="5" cy="22"/>
                            </a:xfrm>
                            <a:custGeom>
                              <a:avLst/>
                              <a:gdLst>
                                <a:gd name="T0" fmla="+- 0 10468 10468"/>
                                <a:gd name="T1" fmla="*/ T0 w 5"/>
                                <a:gd name="T2" fmla="+- 0 -64 -75"/>
                                <a:gd name="T3" fmla="*/ -64 h 22"/>
                                <a:gd name="T4" fmla="+- 0 10473 10468"/>
                                <a:gd name="T5" fmla="*/ T4 w 5"/>
                                <a:gd name="T6" fmla="+- 0 -64 -75"/>
                                <a:gd name="T7" fmla="*/ -64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22">
                                  <a:moveTo>
                                    <a:pt x="0" y="11"/>
                                  </a:moveTo>
                                  <a:lnTo>
                                    <a:pt x="5" y="11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E2E2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43"/>
                        <wpg:cNvGrpSpPr>
                          <a:grpSpLocks/>
                        </wpg:cNvGrpSpPr>
                        <wpg:grpSpPr bwMode="auto">
                          <a:xfrm>
                            <a:off x="1419" y="-54"/>
                            <a:ext cx="5" cy="7"/>
                            <a:chOff x="1419" y="-54"/>
                            <a:chExt cx="5" cy="7"/>
                          </a:xfrm>
                        </wpg:grpSpPr>
                        <wps:wsp>
                          <wps:cNvPr id="18" name="Freeform 44"/>
                          <wps:cNvSpPr>
                            <a:spLocks/>
                          </wps:cNvSpPr>
                          <wps:spPr bwMode="auto">
                            <a:xfrm>
                              <a:off x="1419" y="-54"/>
                              <a:ext cx="5" cy="7"/>
                            </a:xfrm>
                            <a:custGeom>
                              <a:avLst/>
                              <a:gdLst>
                                <a:gd name="T0" fmla="+- 0 1419 1419"/>
                                <a:gd name="T1" fmla="*/ T0 w 5"/>
                                <a:gd name="T2" fmla="+- 0 -47 -54"/>
                                <a:gd name="T3" fmla="*/ -47 h 7"/>
                                <a:gd name="T4" fmla="+- 0 1424 1419"/>
                                <a:gd name="T5" fmla="*/ T4 w 5"/>
                                <a:gd name="T6" fmla="+- 0 -47 -54"/>
                                <a:gd name="T7" fmla="*/ -47 h 7"/>
                                <a:gd name="T8" fmla="+- 0 1424 1419"/>
                                <a:gd name="T9" fmla="*/ T8 w 5"/>
                                <a:gd name="T10" fmla="+- 0 -54 -54"/>
                                <a:gd name="T11" fmla="*/ -54 h 7"/>
                                <a:gd name="T12" fmla="+- 0 1419 1419"/>
                                <a:gd name="T13" fmla="*/ T12 w 5"/>
                                <a:gd name="T14" fmla="+- 0 -54 -54"/>
                                <a:gd name="T15" fmla="*/ -54 h 7"/>
                                <a:gd name="T16" fmla="+- 0 1419 1419"/>
                                <a:gd name="T17" fmla="*/ T16 w 5"/>
                                <a:gd name="T18" fmla="+- 0 -47 -54"/>
                                <a:gd name="T19" fmla="*/ -47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" h="7">
                                  <a:moveTo>
                                    <a:pt x="0" y="7"/>
                                  </a:moveTo>
                                  <a:lnTo>
                                    <a:pt x="5" y="7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9F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45"/>
                        <wpg:cNvGrpSpPr>
                          <a:grpSpLocks/>
                        </wpg:cNvGrpSpPr>
                        <wpg:grpSpPr bwMode="auto">
                          <a:xfrm>
                            <a:off x="1419" y="-51"/>
                            <a:ext cx="9054" cy="2"/>
                            <a:chOff x="1419" y="-51"/>
                            <a:chExt cx="9054" cy="2"/>
                          </a:xfrm>
                        </wpg:grpSpPr>
                        <wps:wsp>
                          <wps:cNvPr id="20" name="Freeform 46"/>
                          <wps:cNvSpPr>
                            <a:spLocks/>
                          </wps:cNvSpPr>
                          <wps:spPr bwMode="auto">
                            <a:xfrm>
                              <a:off x="1419" y="-51"/>
                              <a:ext cx="9054" cy="2"/>
                            </a:xfrm>
                            <a:custGeom>
                              <a:avLst/>
                              <a:gdLst>
                                <a:gd name="T0" fmla="+- 0 1419 1419"/>
                                <a:gd name="T1" fmla="*/ T0 w 9054"/>
                                <a:gd name="T2" fmla="+- 0 10473 1419"/>
                                <a:gd name="T3" fmla="*/ T2 w 90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54">
                                  <a:moveTo>
                                    <a:pt x="0" y="0"/>
                                  </a:moveTo>
                                  <a:lnTo>
                                    <a:pt x="9054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2E2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18C376" id="Group 32" o:spid="_x0000_s1026" style="position:absolute;margin-left:64.05pt;margin-top:13.85pt;width:454.35pt;height:3.4pt;z-index:-251657216;mso-position-horizontal-relative:page" coordorigin="1401,-98" coordsize="9087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">
                <v:group id="Group 33" o:spid="_x0000_s1027" style="position:absolute;left:1418;top:-81;width:9053;height:34" coordorigin="1418,-81" coordsize="9053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34" o:spid="_x0000_s1028" style="position:absolute;left:1418;top:-81;width:9053;height:34;visibility:visible;mso-wrap-style:square;v-text-anchor:top" coordsize="9053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" path="m,34r9053,l9053,,,,,34xe" fillcolor="#9f9f9f" stroked="f">
                    <v:path arrowok="t" o:connecttype="custom" o:connectlocs="0,-47;9053,-47;9053,-81;0,-81;0,-47" o:connectangles="0,0,0,0,0"/>
                  </v:shape>
                </v:group>
                <v:group id="Group 35" o:spid="_x0000_s1029" style="position:absolute;left:1419;top:-80;width:9054;height:7" coordorigin="1419,-80" coordsize="905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36" o:spid="_x0000_s1030" style="position:absolute;left:1419;top:-80;width:9054;height:7;visibility:visible;mso-wrap-style:square;v-text-anchor:top" coordsize="905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" path="m,6r9054,l9054,,,,,6xe" fillcolor="#9f9f9f" stroked="f">
                    <v:path arrowok="t" o:connecttype="custom" o:connectlocs="0,-74;9054,-74;9054,-80;0,-80;0,-74" o:connectangles="0,0,0,0,0"/>
                  </v:shape>
                </v:group>
                <v:group id="Group 37" o:spid="_x0000_s1031" style="position:absolute;left:10468;top:-79;width:5;height:5" coordorigin="10468,-79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38" o:spid="_x0000_s1032" style="position:absolute;left:10468;top:-7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" path="m,2r5,e" filled="f" strokecolor="#e2e2e2" strokeweight=".34pt">
                    <v:path arrowok="t" o:connecttype="custom" o:connectlocs="0,-77;5,-77" o:connectangles="0,0"/>
                  </v:shape>
                </v:group>
                <v:group id="Group 39" o:spid="_x0000_s1033" style="position:absolute;left:1419;top:-76;width:5;height:24" coordorigin="1419,-76" coordsize="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40" o:spid="_x0000_s1034" style="position:absolute;left:1419;top:-76;width:5;height:24;visibility:visible;mso-wrap-style:square;v-text-anchor:top" coordsize="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" path="m,24r5,l5,,,,,24xe" fillcolor="#9f9f9f" stroked="f">
                    <v:path arrowok="t" o:connecttype="custom" o:connectlocs="0,-52;5,-52;5,-76;0,-76;0,-52" o:connectangles="0,0,0,0,0"/>
                  </v:shape>
                </v:group>
                <v:group id="Group 41" o:spid="_x0000_s1035" style="position:absolute;left:10468;top:-75;width:5;height:22" coordorigin="10468,-75" coordsize="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42" o:spid="_x0000_s1036" style="position:absolute;left:10468;top:-75;width:5;height:22;visibility:visible;mso-wrap-style:square;v-text-anchor:top" coordsize="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" path="m,11r5,e" filled="f" strokecolor="#e2e2e2" strokeweight="1.18pt">
                    <v:path arrowok="t" o:connecttype="custom" o:connectlocs="0,-64;5,-64" o:connectangles="0,0"/>
                  </v:shape>
                </v:group>
                <v:group id="Group 43" o:spid="_x0000_s1037" style="position:absolute;left:1419;top:-54;width:5;height:7" coordorigin="1419,-54" coordsize="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44" o:spid="_x0000_s1038" style="position:absolute;left:1419;top:-54;width:5;height:7;visibility:visible;mso-wrap-style:square;v-text-anchor:top" coordsize="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" path="m,7r5,l5,,,,,7xe" fillcolor="#9f9f9f" stroked="f">
                    <v:path arrowok="t" o:connecttype="custom" o:connectlocs="0,-47;5,-47;5,-54;0,-54;0,-47" o:connectangles="0,0,0,0,0"/>
                  </v:shape>
                </v:group>
                <v:group id="Group 45" o:spid="_x0000_s1039" style="position:absolute;left:1419;top:-51;width:9054;height:2" coordorigin="1419,-51" coordsize="90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46" o:spid="_x0000_s1040" style="position:absolute;left:1419;top:-51;width:9054;height:2;visibility:visible;mso-wrap-style:square;v-text-anchor:top" coordsize="90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" path="m,l9054,e" filled="f" strokecolor="#e2e2e2" strokeweight=".34pt">
                    <v:path arrowok="t" o:connecttype="custom" o:connectlocs="0,0;9054,0" o:connectangles="0,0"/>
                  </v:shape>
                </v:group>
                <w10:wrap anchorx="page"/>
              </v:group>
            </w:pict>
          </mc:Fallback>
        </mc:AlternateContent>
      </w:r>
    </w:p>
    <w:p w:rsidR="00CA23B7" w:rsidRPr="00434D1B" w:rsidRDefault="00CA23B7" w:rsidP="00CA23B7">
      <w:pPr>
        <w:rPr>
          <w:rFonts w:cstheme="minorHAnsi"/>
          <w:lang w:val="fr-FR"/>
        </w:rPr>
      </w:pPr>
    </w:p>
    <w:p w:rsidR="00CA23B7" w:rsidRPr="00434D1B" w:rsidRDefault="00CA23B7" w:rsidP="003D504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32" w:after="0" w:line="249" w:lineRule="exact"/>
        <w:ind w:left="279" w:right="-20"/>
        <w:rPr>
          <w:rFonts w:eastAsia="Times New Roman" w:cstheme="minorHAnsi"/>
          <w:spacing w:val="-1"/>
          <w:position w:val="-1"/>
          <w:lang w:val="fr-FR"/>
        </w:rPr>
      </w:pPr>
    </w:p>
    <w:p w:rsidR="00CA23B7" w:rsidRPr="00434D1B" w:rsidRDefault="00CA23B7" w:rsidP="003D504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32" w:after="0" w:line="249" w:lineRule="exact"/>
        <w:ind w:left="279" w:right="-20"/>
        <w:rPr>
          <w:rFonts w:eastAsia="Times New Roman" w:cstheme="minorHAnsi"/>
          <w:spacing w:val="-1"/>
          <w:position w:val="-1"/>
          <w:lang w:val="fr-FR"/>
        </w:rPr>
      </w:pPr>
    </w:p>
    <w:p w:rsidR="00CA23B7" w:rsidRPr="00434D1B" w:rsidRDefault="00CA23B7" w:rsidP="003D504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32" w:after="0" w:line="249" w:lineRule="exact"/>
        <w:ind w:left="279" w:right="-20"/>
        <w:rPr>
          <w:rFonts w:eastAsia="Times New Roman" w:cstheme="minorHAnsi"/>
          <w:b/>
          <w:position w:val="-1"/>
          <w:lang w:val="fr-FR"/>
        </w:rPr>
      </w:pPr>
      <w:r w:rsidRPr="00434D1B">
        <w:rPr>
          <w:rFonts w:eastAsia="Times New Roman" w:cstheme="minorHAnsi"/>
          <w:b/>
          <w:spacing w:val="-1"/>
          <w:position w:val="-1"/>
          <w:lang w:val="fr-FR"/>
        </w:rPr>
        <w:t>D</w:t>
      </w:r>
      <w:r w:rsidRPr="00434D1B">
        <w:rPr>
          <w:rFonts w:eastAsia="Times New Roman" w:cstheme="minorHAnsi"/>
          <w:b/>
          <w:position w:val="-1"/>
          <w:lang w:val="fr-FR"/>
        </w:rPr>
        <w:t>a</w:t>
      </w:r>
      <w:r w:rsidRPr="00434D1B">
        <w:rPr>
          <w:rFonts w:eastAsia="Times New Roman" w:cstheme="minorHAnsi"/>
          <w:b/>
          <w:spacing w:val="1"/>
          <w:position w:val="-1"/>
          <w:lang w:val="fr-FR"/>
        </w:rPr>
        <w:t>t</w:t>
      </w:r>
      <w:r w:rsidRPr="00434D1B">
        <w:rPr>
          <w:rFonts w:eastAsia="Times New Roman" w:cstheme="minorHAnsi"/>
          <w:b/>
          <w:position w:val="-1"/>
          <w:lang w:val="fr-FR"/>
        </w:rPr>
        <w:t xml:space="preserve">e </w:t>
      </w:r>
      <w:r w:rsidRPr="00434D1B">
        <w:rPr>
          <w:rFonts w:eastAsia="Times New Roman" w:cstheme="minorHAnsi"/>
          <w:b/>
          <w:spacing w:val="-2"/>
          <w:position w:val="-1"/>
          <w:lang w:val="fr-FR"/>
        </w:rPr>
        <w:t>d</w:t>
      </w:r>
      <w:r w:rsidRPr="00434D1B">
        <w:rPr>
          <w:rFonts w:eastAsia="Times New Roman" w:cstheme="minorHAnsi"/>
          <w:b/>
          <w:position w:val="-1"/>
          <w:lang w:val="fr-FR"/>
        </w:rPr>
        <w:t xml:space="preserve">e </w:t>
      </w:r>
      <w:r w:rsidRPr="00434D1B">
        <w:rPr>
          <w:rFonts w:eastAsia="Times New Roman" w:cstheme="minorHAnsi"/>
          <w:b/>
          <w:spacing w:val="1"/>
          <w:position w:val="-1"/>
          <w:lang w:val="fr-FR"/>
        </w:rPr>
        <w:t>l</w:t>
      </w:r>
      <w:r w:rsidRPr="00434D1B">
        <w:rPr>
          <w:rFonts w:eastAsia="Times New Roman" w:cstheme="minorHAnsi"/>
          <w:b/>
          <w:position w:val="-1"/>
          <w:lang w:val="fr-FR"/>
        </w:rPr>
        <w:t>a</w:t>
      </w:r>
      <w:r w:rsidRPr="00434D1B">
        <w:rPr>
          <w:rFonts w:eastAsia="Times New Roman" w:cstheme="minorHAnsi"/>
          <w:b/>
          <w:spacing w:val="-2"/>
          <w:position w:val="-1"/>
          <w:lang w:val="fr-FR"/>
        </w:rPr>
        <w:t xml:space="preserve"> </w:t>
      </w:r>
      <w:r w:rsidRPr="00434D1B">
        <w:rPr>
          <w:rFonts w:eastAsia="Times New Roman" w:cstheme="minorHAnsi"/>
          <w:b/>
          <w:position w:val="-1"/>
          <w:lang w:val="fr-FR"/>
        </w:rPr>
        <w:t>de</w:t>
      </w:r>
      <w:r w:rsidRPr="00434D1B">
        <w:rPr>
          <w:rFonts w:eastAsia="Times New Roman" w:cstheme="minorHAnsi"/>
          <w:b/>
          <w:spacing w:val="-1"/>
          <w:position w:val="-1"/>
          <w:lang w:val="fr-FR"/>
        </w:rPr>
        <w:t>r</w:t>
      </w:r>
      <w:r w:rsidRPr="00434D1B">
        <w:rPr>
          <w:rFonts w:eastAsia="Times New Roman" w:cstheme="minorHAnsi"/>
          <w:b/>
          <w:position w:val="-1"/>
          <w:lang w:val="fr-FR"/>
        </w:rPr>
        <w:t>n</w:t>
      </w:r>
      <w:r w:rsidRPr="00434D1B">
        <w:rPr>
          <w:rFonts w:eastAsia="Times New Roman" w:cstheme="minorHAnsi"/>
          <w:b/>
          <w:spacing w:val="1"/>
          <w:position w:val="-1"/>
          <w:lang w:val="fr-FR"/>
        </w:rPr>
        <w:t>i</w:t>
      </w:r>
      <w:r w:rsidRPr="00434D1B">
        <w:rPr>
          <w:rFonts w:eastAsia="Times New Roman" w:cstheme="minorHAnsi"/>
          <w:b/>
          <w:spacing w:val="-2"/>
          <w:position w:val="-1"/>
          <w:lang w:val="fr-FR"/>
        </w:rPr>
        <w:t>è</w:t>
      </w:r>
      <w:r w:rsidRPr="00434D1B">
        <w:rPr>
          <w:rFonts w:eastAsia="Times New Roman" w:cstheme="minorHAnsi"/>
          <w:b/>
          <w:spacing w:val="1"/>
          <w:position w:val="-1"/>
          <w:lang w:val="fr-FR"/>
        </w:rPr>
        <w:t>r</w:t>
      </w:r>
      <w:r w:rsidRPr="00434D1B">
        <w:rPr>
          <w:rFonts w:eastAsia="Times New Roman" w:cstheme="minorHAnsi"/>
          <w:b/>
          <w:position w:val="-1"/>
          <w:lang w:val="fr-FR"/>
        </w:rPr>
        <w:t xml:space="preserve">e </w:t>
      </w:r>
      <w:r w:rsidRPr="00434D1B">
        <w:rPr>
          <w:rFonts w:eastAsia="Times New Roman" w:cstheme="minorHAnsi"/>
          <w:b/>
          <w:spacing w:val="-2"/>
          <w:position w:val="-1"/>
          <w:lang w:val="fr-FR"/>
        </w:rPr>
        <w:t>p</w:t>
      </w:r>
      <w:r w:rsidRPr="00434D1B">
        <w:rPr>
          <w:rFonts w:eastAsia="Times New Roman" w:cstheme="minorHAnsi"/>
          <w:b/>
          <w:spacing w:val="1"/>
          <w:position w:val="-1"/>
          <w:lang w:val="fr-FR"/>
        </w:rPr>
        <w:t>r</w:t>
      </w:r>
      <w:r w:rsidRPr="00434D1B">
        <w:rPr>
          <w:rFonts w:eastAsia="Times New Roman" w:cstheme="minorHAnsi"/>
          <w:b/>
          <w:position w:val="-1"/>
          <w:lang w:val="fr-FR"/>
        </w:rPr>
        <w:t>o</w:t>
      </w:r>
      <w:r w:rsidRPr="00434D1B">
        <w:rPr>
          <w:rFonts w:eastAsia="Times New Roman" w:cstheme="minorHAnsi"/>
          <w:b/>
          <w:spacing w:val="-4"/>
          <w:position w:val="-1"/>
          <w:lang w:val="fr-FR"/>
        </w:rPr>
        <w:t>m</w:t>
      </w:r>
      <w:r w:rsidRPr="00434D1B">
        <w:rPr>
          <w:rFonts w:eastAsia="Times New Roman" w:cstheme="minorHAnsi"/>
          <w:b/>
          <w:position w:val="-1"/>
          <w:lang w:val="fr-FR"/>
        </w:rPr>
        <w:t>o</w:t>
      </w:r>
      <w:r w:rsidRPr="00434D1B">
        <w:rPr>
          <w:rFonts w:eastAsia="Times New Roman" w:cstheme="minorHAnsi"/>
          <w:b/>
          <w:spacing w:val="1"/>
          <w:position w:val="-1"/>
          <w:lang w:val="fr-FR"/>
        </w:rPr>
        <w:t>t</w:t>
      </w:r>
      <w:r w:rsidRPr="00434D1B">
        <w:rPr>
          <w:rFonts w:eastAsia="Times New Roman" w:cstheme="minorHAnsi"/>
          <w:b/>
          <w:spacing w:val="-1"/>
          <w:position w:val="-1"/>
          <w:lang w:val="fr-FR"/>
        </w:rPr>
        <w:t>i</w:t>
      </w:r>
      <w:r w:rsidRPr="00434D1B">
        <w:rPr>
          <w:rFonts w:eastAsia="Times New Roman" w:cstheme="minorHAnsi"/>
          <w:b/>
          <w:position w:val="-1"/>
          <w:lang w:val="fr-FR"/>
        </w:rPr>
        <w:t>on</w:t>
      </w:r>
      <w:r w:rsidRPr="00434D1B">
        <w:rPr>
          <w:rFonts w:eastAsia="Times New Roman" w:cstheme="minorHAnsi"/>
          <w:b/>
          <w:spacing w:val="2"/>
          <w:position w:val="-1"/>
          <w:lang w:val="fr-FR"/>
        </w:rPr>
        <w:t xml:space="preserve"> </w:t>
      </w:r>
      <w:r w:rsidR="00AE5357" w:rsidRPr="00434D1B">
        <w:rPr>
          <w:rFonts w:eastAsia="Times New Roman" w:cstheme="minorHAnsi"/>
          <w:b/>
          <w:spacing w:val="2"/>
          <w:position w:val="-1"/>
          <w:lang w:val="fr-FR"/>
        </w:rPr>
        <w:t xml:space="preserve">au titre de l’avancement local ou national </w:t>
      </w:r>
      <w:r w:rsidRPr="00434D1B">
        <w:rPr>
          <w:rFonts w:eastAsia="Times New Roman" w:cstheme="minorHAnsi"/>
          <w:b/>
          <w:spacing w:val="1"/>
          <w:position w:val="-1"/>
          <w:lang w:val="fr-FR"/>
        </w:rPr>
        <w:t>(</w:t>
      </w:r>
      <w:r w:rsidRPr="00434D1B">
        <w:rPr>
          <w:rFonts w:eastAsia="Times New Roman" w:cstheme="minorHAnsi"/>
          <w:b/>
          <w:position w:val="-1"/>
          <w:lang w:val="fr-FR"/>
        </w:rPr>
        <w:t>ou</w:t>
      </w:r>
      <w:r w:rsidR="00AE5357" w:rsidRPr="00434D1B">
        <w:rPr>
          <w:rFonts w:eastAsia="Times New Roman" w:cstheme="minorHAnsi"/>
          <w:b/>
          <w:position w:val="-1"/>
          <w:lang w:val="fr-FR"/>
        </w:rPr>
        <w:t>, pour les professeurs des universités,</w:t>
      </w:r>
      <w:r w:rsidRPr="00434D1B">
        <w:rPr>
          <w:rFonts w:eastAsia="Times New Roman" w:cstheme="minorHAnsi"/>
          <w:b/>
          <w:position w:val="-1"/>
          <w:lang w:val="fr-FR"/>
        </w:rPr>
        <w:t xml:space="preserve"> </w:t>
      </w:r>
      <w:r w:rsidRPr="00434D1B">
        <w:rPr>
          <w:rFonts w:eastAsia="Times New Roman" w:cstheme="minorHAnsi"/>
          <w:b/>
          <w:spacing w:val="-2"/>
          <w:position w:val="-1"/>
          <w:lang w:val="fr-FR"/>
        </w:rPr>
        <w:t>d</w:t>
      </w:r>
      <w:r w:rsidRPr="00434D1B">
        <w:rPr>
          <w:rFonts w:eastAsia="Times New Roman" w:cstheme="minorHAnsi"/>
          <w:b/>
          <w:position w:val="-1"/>
          <w:lang w:val="fr-FR"/>
        </w:rPr>
        <w:t>u ch</w:t>
      </w:r>
      <w:r w:rsidRPr="00434D1B">
        <w:rPr>
          <w:rFonts w:eastAsia="Times New Roman" w:cstheme="minorHAnsi"/>
          <w:b/>
          <w:spacing w:val="-2"/>
          <w:position w:val="-1"/>
          <w:lang w:val="fr-FR"/>
        </w:rPr>
        <w:t>a</w:t>
      </w:r>
      <w:r w:rsidRPr="00434D1B">
        <w:rPr>
          <w:rFonts w:eastAsia="Times New Roman" w:cstheme="minorHAnsi"/>
          <w:b/>
          <w:position w:val="-1"/>
          <w:lang w:val="fr-FR"/>
        </w:rPr>
        <w:t>n</w:t>
      </w:r>
      <w:r w:rsidRPr="00434D1B">
        <w:rPr>
          <w:rFonts w:eastAsia="Times New Roman" w:cstheme="minorHAnsi"/>
          <w:b/>
          <w:spacing w:val="-2"/>
          <w:position w:val="-1"/>
          <w:lang w:val="fr-FR"/>
        </w:rPr>
        <w:t>g</w:t>
      </w:r>
      <w:r w:rsidRPr="00434D1B">
        <w:rPr>
          <w:rFonts w:eastAsia="Times New Roman" w:cstheme="minorHAnsi"/>
          <w:b/>
          <w:position w:val="-1"/>
          <w:lang w:val="fr-FR"/>
        </w:rPr>
        <w:t>e</w:t>
      </w:r>
      <w:r w:rsidRPr="00434D1B">
        <w:rPr>
          <w:rFonts w:eastAsia="Times New Roman" w:cstheme="minorHAnsi"/>
          <w:b/>
          <w:spacing w:val="-3"/>
          <w:position w:val="-1"/>
          <w:lang w:val="fr-FR"/>
        </w:rPr>
        <w:t>m</w:t>
      </w:r>
      <w:r w:rsidRPr="00434D1B">
        <w:rPr>
          <w:rFonts w:eastAsia="Times New Roman" w:cstheme="minorHAnsi"/>
          <w:b/>
          <w:position w:val="-1"/>
          <w:lang w:val="fr-FR"/>
        </w:rPr>
        <w:t>ent</w:t>
      </w:r>
      <w:r w:rsidRPr="00434D1B">
        <w:rPr>
          <w:rFonts w:eastAsia="Times New Roman" w:cstheme="minorHAnsi"/>
          <w:b/>
          <w:spacing w:val="1"/>
          <w:position w:val="-1"/>
          <w:lang w:val="fr-FR"/>
        </w:rPr>
        <w:t xml:space="preserve"> </w:t>
      </w:r>
      <w:r w:rsidRPr="00434D1B">
        <w:rPr>
          <w:rFonts w:eastAsia="Times New Roman" w:cstheme="minorHAnsi"/>
          <w:b/>
          <w:position w:val="-1"/>
          <w:lang w:val="fr-FR"/>
        </w:rPr>
        <w:t xml:space="preserve">de </w:t>
      </w:r>
      <w:r w:rsidRPr="00434D1B">
        <w:rPr>
          <w:rFonts w:eastAsia="Times New Roman" w:cstheme="minorHAnsi"/>
          <w:b/>
          <w:spacing w:val="-2"/>
          <w:position w:val="-1"/>
          <w:lang w:val="fr-FR"/>
        </w:rPr>
        <w:t>c</w:t>
      </w:r>
      <w:r w:rsidRPr="00434D1B">
        <w:rPr>
          <w:rFonts w:eastAsia="Times New Roman" w:cstheme="minorHAnsi"/>
          <w:b/>
          <w:position w:val="-1"/>
          <w:lang w:val="fr-FR"/>
        </w:rPr>
        <w:t>o</w:t>
      </w:r>
      <w:r w:rsidRPr="00434D1B">
        <w:rPr>
          <w:rFonts w:eastAsia="Times New Roman" w:cstheme="minorHAnsi"/>
          <w:b/>
          <w:spacing w:val="1"/>
          <w:position w:val="-1"/>
          <w:lang w:val="fr-FR"/>
        </w:rPr>
        <w:t>r</w:t>
      </w:r>
      <w:r w:rsidRPr="00434D1B">
        <w:rPr>
          <w:rFonts w:eastAsia="Times New Roman" w:cstheme="minorHAnsi"/>
          <w:b/>
          <w:position w:val="-1"/>
          <w:lang w:val="fr-FR"/>
        </w:rPr>
        <w:t>p</w:t>
      </w:r>
      <w:r w:rsidRPr="00434D1B">
        <w:rPr>
          <w:rFonts w:eastAsia="Times New Roman" w:cstheme="minorHAnsi"/>
          <w:b/>
          <w:spacing w:val="-2"/>
          <w:position w:val="-1"/>
          <w:lang w:val="fr-FR"/>
        </w:rPr>
        <w:t>s</w:t>
      </w:r>
      <w:r w:rsidRPr="00434D1B">
        <w:rPr>
          <w:rFonts w:eastAsia="Times New Roman" w:cstheme="minorHAnsi"/>
          <w:b/>
          <w:position w:val="-1"/>
          <w:lang w:val="fr-FR"/>
        </w:rPr>
        <w:t>)</w:t>
      </w:r>
      <w:r w:rsidRPr="00434D1B">
        <w:rPr>
          <w:rFonts w:eastAsia="Times New Roman" w:cstheme="minorHAnsi"/>
          <w:b/>
          <w:spacing w:val="1"/>
          <w:position w:val="-1"/>
          <w:lang w:val="fr-FR"/>
        </w:rPr>
        <w:t xml:space="preserve"> </w:t>
      </w:r>
      <w:r w:rsidRPr="00434D1B">
        <w:rPr>
          <w:rFonts w:eastAsia="Times New Roman" w:cstheme="minorHAnsi"/>
          <w:b/>
          <w:position w:val="-1"/>
          <w:lang w:val="fr-FR"/>
        </w:rPr>
        <w:t>:</w:t>
      </w:r>
      <w:r w:rsidR="003D5048">
        <w:rPr>
          <w:rFonts w:eastAsia="Times New Roman" w:cstheme="minorHAnsi"/>
          <w:b/>
          <w:position w:val="-1"/>
          <w:lang w:val="fr-FR"/>
        </w:rPr>
        <w:t xml:space="preserve"> </w:t>
      </w:r>
    </w:p>
    <w:p w:rsidR="00CA23B7" w:rsidRPr="00434D1B" w:rsidRDefault="00CA23B7" w:rsidP="003D504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32" w:after="0" w:line="249" w:lineRule="exact"/>
        <w:ind w:left="279" w:right="-20"/>
        <w:rPr>
          <w:rFonts w:eastAsia="Times New Roman" w:cstheme="minorHAnsi"/>
          <w:position w:val="-1"/>
          <w:lang w:val="fr-FR"/>
        </w:rPr>
      </w:pPr>
    </w:p>
    <w:p w:rsidR="00CA23B7" w:rsidRPr="00434D1B" w:rsidRDefault="00CA23B7" w:rsidP="003D504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32" w:after="0" w:line="249" w:lineRule="exact"/>
        <w:ind w:left="279" w:right="-20"/>
        <w:rPr>
          <w:rFonts w:eastAsia="Times New Roman" w:cstheme="minorHAnsi"/>
          <w:lang w:val="fr-FR"/>
        </w:rPr>
      </w:pPr>
    </w:p>
    <w:p w:rsidR="00892812" w:rsidRDefault="00892812" w:rsidP="00892812">
      <w:pPr>
        <w:rPr>
          <w:rFonts w:cstheme="minorHAnsi"/>
          <w:lang w:val="fr-FR"/>
        </w:rPr>
      </w:pPr>
    </w:p>
    <w:p w:rsidR="00892812" w:rsidRPr="00434D1B" w:rsidRDefault="00892812" w:rsidP="00892812">
      <w:pPr>
        <w:rPr>
          <w:rFonts w:cstheme="minorHAnsi"/>
          <w:lang w:val="fr-FR"/>
        </w:rPr>
      </w:pPr>
      <w:r w:rsidRPr="00434D1B">
        <w:rPr>
          <w:rFonts w:cstheme="minorHAnsi"/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3085763F" wp14:editId="0B16256F">
                <wp:simplePos x="0" y="0"/>
                <wp:positionH relativeFrom="page">
                  <wp:posOffset>813435</wp:posOffset>
                </wp:positionH>
                <wp:positionV relativeFrom="paragraph">
                  <wp:posOffset>175895</wp:posOffset>
                </wp:positionV>
                <wp:extent cx="5770245" cy="43180"/>
                <wp:effectExtent l="0" t="0" r="0" b="0"/>
                <wp:wrapNone/>
                <wp:docPr id="36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0245" cy="43180"/>
                          <a:chOff x="1401" y="-98"/>
                          <a:chExt cx="9087" cy="68"/>
                        </a:xfrm>
                      </wpg:grpSpPr>
                      <wpg:grpSp>
                        <wpg:cNvPr id="37" name="Group 33"/>
                        <wpg:cNvGrpSpPr>
                          <a:grpSpLocks/>
                        </wpg:cNvGrpSpPr>
                        <wpg:grpSpPr bwMode="auto">
                          <a:xfrm>
                            <a:off x="1418" y="-81"/>
                            <a:ext cx="9053" cy="34"/>
                            <a:chOff x="1418" y="-81"/>
                            <a:chExt cx="9053" cy="34"/>
                          </a:xfrm>
                        </wpg:grpSpPr>
                        <wps:wsp>
                          <wps:cNvPr id="38" name="Freeform 34"/>
                          <wps:cNvSpPr>
                            <a:spLocks/>
                          </wps:cNvSpPr>
                          <wps:spPr bwMode="auto">
                            <a:xfrm>
                              <a:off x="1418" y="-81"/>
                              <a:ext cx="9053" cy="34"/>
                            </a:xfrm>
                            <a:custGeom>
                              <a:avLst/>
                              <a:gdLst>
                                <a:gd name="T0" fmla="+- 0 1418 1418"/>
                                <a:gd name="T1" fmla="*/ T0 w 9053"/>
                                <a:gd name="T2" fmla="+- 0 -47 -81"/>
                                <a:gd name="T3" fmla="*/ -47 h 34"/>
                                <a:gd name="T4" fmla="+- 0 10471 1418"/>
                                <a:gd name="T5" fmla="*/ T4 w 9053"/>
                                <a:gd name="T6" fmla="+- 0 -47 -81"/>
                                <a:gd name="T7" fmla="*/ -47 h 34"/>
                                <a:gd name="T8" fmla="+- 0 10471 1418"/>
                                <a:gd name="T9" fmla="*/ T8 w 9053"/>
                                <a:gd name="T10" fmla="+- 0 -81 -81"/>
                                <a:gd name="T11" fmla="*/ -81 h 34"/>
                                <a:gd name="T12" fmla="+- 0 1418 1418"/>
                                <a:gd name="T13" fmla="*/ T12 w 9053"/>
                                <a:gd name="T14" fmla="+- 0 -81 -81"/>
                                <a:gd name="T15" fmla="*/ -81 h 34"/>
                                <a:gd name="T16" fmla="+- 0 1418 1418"/>
                                <a:gd name="T17" fmla="*/ T16 w 9053"/>
                                <a:gd name="T18" fmla="+- 0 -47 -81"/>
                                <a:gd name="T19" fmla="*/ -47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53" h="34">
                                  <a:moveTo>
                                    <a:pt x="0" y="34"/>
                                  </a:moveTo>
                                  <a:lnTo>
                                    <a:pt x="9053" y="34"/>
                                  </a:lnTo>
                                  <a:lnTo>
                                    <a:pt x="90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9F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35"/>
                        <wpg:cNvGrpSpPr>
                          <a:grpSpLocks/>
                        </wpg:cNvGrpSpPr>
                        <wpg:grpSpPr bwMode="auto">
                          <a:xfrm>
                            <a:off x="1419" y="-80"/>
                            <a:ext cx="9054" cy="7"/>
                            <a:chOff x="1419" y="-80"/>
                            <a:chExt cx="9054" cy="7"/>
                          </a:xfrm>
                        </wpg:grpSpPr>
                        <wps:wsp>
                          <wps:cNvPr id="40" name="Freeform 36"/>
                          <wps:cNvSpPr>
                            <a:spLocks/>
                          </wps:cNvSpPr>
                          <wps:spPr bwMode="auto">
                            <a:xfrm>
                              <a:off x="1419" y="-80"/>
                              <a:ext cx="9054" cy="7"/>
                            </a:xfrm>
                            <a:custGeom>
                              <a:avLst/>
                              <a:gdLst>
                                <a:gd name="T0" fmla="+- 0 1419 1419"/>
                                <a:gd name="T1" fmla="*/ T0 w 9054"/>
                                <a:gd name="T2" fmla="+- 0 -74 -80"/>
                                <a:gd name="T3" fmla="*/ -74 h 7"/>
                                <a:gd name="T4" fmla="+- 0 10473 1419"/>
                                <a:gd name="T5" fmla="*/ T4 w 9054"/>
                                <a:gd name="T6" fmla="+- 0 -74 -80"/>
                                <a:gd name="T7" fmla="*/ -74 h 7"/>
                                <a:gd name="T8" fmla="+- 0 10473 1419"/>
                                <a:gd name="T9" fmla="*/ T8 w 9054"/>
                                <a:gd name="T10" fmla="+- 0 -80 -80"/>
                                <a:gd name="T11" fmla="*/ -80 h 7"/>
                                <a:gd name="T12" fmla="+- 0 1419 1419"/>
                                <a:gd name="T13" fmla="*/ T12 w 9054"/>
                                <a:gd name="T14" fmla="+- 0 -80 -80"/>
                                <a:gd name="T15" fmla="*/ -80 h 7"/>
                                <a:gd name="T16" fmla="+- 0 1419 1419"/>
                                <a:gd name="T17" fmla="*/ T16 w 9054"/>
                                <a:gd name="T18" fmla="+- 0 -74 -80"/>
                                <a:gd name="T19" fmla="*/ -74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54" h="7">
                                  <a:moveTo>
                                    <a:pt x="0" y="6"/>
                                  </a:moveTo>
                                  <a:lnTo>
                                    <a:pt x="9054" y="6"/>
                                  </a:lnTo>
                                  <a:lnTo>
                                    <a:pt x="90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9F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37"/>
                        <wpg:cNvGrpSpPr>
                          <a:grpSpLocks/>
                        </wpg:cNvGrpSpPr>
                        <wpg:grpSpPr bwMode="auto">
                          <a:xfrm>
                            <a:off x="10468" y="-79"/>
                            <a:ext cx="5" cy="5"/>
                            <a:chOff x="10468" y="-79"/>
                            <a:chExt cx="5" cy="5"/>
                          </a:xfrm>
                        </wpg:grpSpPr>
                        <wps:wsp>
                          <wps:cNvPr id="42" name="Freeform 38"/>
                          <wps:cNvSpPr>
                            <a:spLocks/>
                          </wps:cNvSpPr>
                          <wps:spPr bwMode="auto">
                            <a:xfrm>
                              <a:off x="10468" y="-79"/>
                              <a:ext cx="5" cy="5"/>
                            </a:xfrm>
                            <a:custGeom>
                              <a:avLst/>
                              <a:gdLst>
                                <a:gd name="T0" fmla="+- 0 10468 10468"/>
                                <a:gd name="T1" fmla="*/ T0 w 5"/>
                                <a:gd name="T2" fmla="+- 0 -77 -79"/>
                                <a:gd name="T3" fmla="*/ -77 h 5"/>
                                <a:gd name="T4" fmla="+- 0 10473 10468"/>
                                <a:gd name="T5" fmla="*/ T4 w 5"/>
                                <a:gd name="T6" fmla="+- 0 -77 -79"/>
                                <a:gd name="T7" fmla="*/ -77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2"/>
                                  </a:moveTo>
                                  <a:lnTo>
                                    <a:pt x="5" y="2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2E2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39"/>
                        <wpg:cNvGrpSpPr>
                          <a:grpSpLocks/>
                        </wpg:cNvGrpSpPr>
                        <wpg:grpSpPr bwMode="auto">
                          <a:xfrm>
                            <a:off x="1419" y="-76"/>
                            <a:ext cx="5" cy="24"/>
                            <a:chOff x="1419" y="-76"/>
                            <a:chExt cx="5" cy="24"/>
                          </a:xfrm>
                        </wpg:grpSpPr>
                        <wps:wsp>
                          <wps:cNvPr id="44" name="Freeform 40"/>
                          <wps:cNvSpPr>
                            <a:spLocks/>
                          </wps:cNvSpPr>
                          <wps:spPr bwMode="auto">
                            <a:xfrm>
                              <a:off x="1419" y="-76"/>
                              <a:ext cx="5" cy="24"/>
                            </a:xfrm>
                            <a:custGeom>
                              <a:avLst/>
                              <a:gdLst>
                                <a:gd name="T0" fmla="+- 0 1419 1419"/>
                                <a:gd name="T1" fmla="*/ T0 w 5"/>
                                <a:gd name="T2" fmla="+- 0 -52 -76"/>
                                <a:gd name="T3" fmla="*/ -52 h 24"/>
                                <a:gd name="T4" fmla="+- 0 1424 1419"/>
                                <a:gd name="T5" fmla="*/ T4 w 5"/>
                                <a:gd name="T6" fmla="+- 0 -52 -76"/>
                                <a:gd name="T7" fmla="*/ -52 h 24"/>
                                <a:gd name="T8" fmla="+- 0 1424 1419"/>
                                <a:gd name="T9" fmla="*/ T8 w 5"/>
                                <a:gd name="T10" fmla="+- 0 -76 -76"/>
                                <a:gd name="T11" fmla="*/ -76 h 24"/>
                                <a:gd name="T12" fmla="+- 0 1419 1419"/>
                                <a:gd name="T13" fmla="*/ T12 w 5"/>
                                <a:gd name="T14" fmla="+- 0 -76 -76"/>
                                <a:gd name="T15" fmla="*/ -76 h 24"/>
                                <a:gd name="T16" fmla="+- 0 1419 1419"/>
                                <a:gd name="T17" fmla="*/ T16 w 5"/>
                                <a:gd name="T18" fmla="+- 0 -52 -76"/>
                                <a:gd name="T19" fmla="*/ -52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" h="24">
                                  <a:moveTo>
                                    <a:pt x="0" y="24"/>
                                  </a:moveTo>
                                  <a:lnTo>
                                    <a:pt x="5" y="2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9F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41"/>
                        <wpg:cNvGrpSpPr>
                          <a:grpSpLocks/>
                        </wpg:cNvGrpSpPr>
                        <wpg:grpSpPr bwMode="auto">
                          <a:xfrm>
                            <a:off x="10468" y="-75"/>
                            <a:ext cx="5" cy="22"/>
                            <a:chOff x="10468" y="-75"/>
                            <a:chExt cx="5" cy="22"/>
                          </a:xfrm>
                        </wpg:grpSpPr>
                        <wps:wsp>
                          <wps:cNvPr id="46" name="Freeform 42"/>
                          <wps:cNvSpPr>
                            <a:spLocks/>
                          </wps:cNvSpPr>
                          <wps:spPr bwMode="auto">
                            <a:xfrm>
                              <a:off x="10468" y="-75"/>
                              <a:ext cx="5" cy="22"/>
                            </a:xfrm>
                            <a:custGeom>
                              <a:avLst/>
                              <a:gdLst>
                                <a:gd name="T0" fmla="+- 0 10468 10468"/>
                                <a:gd name="T1" fmla="*/ T0 w 5"/>
                                <a:gd name="T2" fmla="+- 0 -64 -75"/>
                                <a:gd name="T3" fmla="*/ -64 h 22"/>
                                <a:gd name="T4" fmla="+- 0 10473 10468"/>
                                <a:gd name="T5" fmla="*/ T4 w 5"/>
                                <a:gd name="T6" fmla="+- 0 -64 -75"/>
                                <a:gd name="T7" fmla="*/ -64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22">
                                  <a:moveTo>
                                    <a:pt x="0" y="11"/>
                                  </a:moveTo>
                                  <a:lnTo>
                                    <a:pt x="5" y="11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E2E2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43"/>
                        <wpg:cNvGrpSpPr>
                          <a:grpSpLocks/>
                        </wpg:cNvGrpSpPr>
                        <wpg:grpSpPr bwMode="auto">
                          <a:xfrm>
                            <a:off x="1419" y="-54"/>
                            <a:ext cx="5" cy="7"/>
                            <a:chOff x="1419" y="-54"/>
                            <a:chExt cx="5" cy="7"/>
                          </a:xfrm>
                        </wpg:grpSpPr>
                        <wps:wsp>
                          <wps:cNvPr id="48" name="Freeform 44"/>
                          <wps:cNvSpPr>
                            <a:spLocks/>
                          </wps:cNvSpPr>
                          <wps:spPr bwMode="auto">
                            <a:xfrm>
                              <a:off x="1419" y="-54"/>
                              <a:ext cx="5" cy="7"/>
                            </a:xfrm>
                            <a:custGeom>
                              <a:avLst/>
                              <a:gdLst>
                                <a:gd name="T0" fmla="+- 0 1419 1419"/>
                                <a:gd name="T1" fmla="*/ T0 w 5"/>
                                <a:gd name="T2" fmla="+- 0 -47 -54"/>
                                <a:gd name="T3" fmla="*/ -47 h 7"/>
                                <a:gd name="T4" fmla="+- 0 1424 1419"/>
                                <a:gd name="T5" fmla="*/ T4 w 5"/>
                                <a:gd name="T6" fmla="+- 0 -47 -54"/>
                                <a:gd name="T7" fmla="*/ -47 h 7"/>
                                <a:gd name="T8" fmla="+- 0 1424 1419"/>
                                <a:gd name="T9" fmla="*/ T8 w 5"/>
                                <a:gd name="T10" fmla="+- 0 -54 -54"/>
                                <a:gd name="T11" fmla="*/ -54 h 7"/>
                                <a:gd name="T12" fmla="+- 0 1419 1419"/>
                                <a:gd name="T13" fmla="*/ T12 w 5"/>
                                <a:gd name="T14" fmla="+- 0 -54 -54"/>
                                <a:gd name="T15" fmla="*/ -54 h 7"/>
                                <a:gd name="T16" fmla="+- 0 1419 1419"/>
                                <a:gd name="T17" fmla="*/ T16 w 5"/>
                                <a:gd name="T18" fmla="+- 0 -47 -54"/>
                                <a:gd name="T19" fmla="*/ -47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" h="7">
                                  <a:moveTo>
                                    <a:pt x="0" y="7"/>
                                  </a:moveTo>
                                  <a:lnTo>
                                    <a:pt x="5" y="7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9F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45"/>
                        <wpg:cNvGrpSpPr>
                          <a:grpSpLocks/>
                        </wpg:cNvGrpSpPr>
                        <wpg:grpSpPr bwMode="auto">
                          <a:xfrm>
                            <a:off x="1419" y="-51"/>
                            <a:ext cx="9054" cy="2"/>
                            <a:chOff x="1419" y="-51"/>
                            <a:chExt cx="9054" cy="2"/>
                          </a:xfrm>
                        </wpg:grpSpPr>
                        <wps:wsp>
                          <wps:cNvPr id="50" name="Freeform 46"/>
                          <wps:cNvSpPr>
                            <a:spLocks/>
                          </wps:cNvSpPr>
                          <wps:spPr bwMode="auto">
                            <a:xfrm>
                              <a:off x="1419" y="-51"/>
                              <a:ext cx="9054" cy="2"/>
                            </a:xfrm>
                            <a:custGeom>
                              <a:avLst/>
                              <a:gdLst>
                                <a:gd name="T0" fmla="+- 0 1419 1419"/>
                                <a:gd name="T1" fmla="*/ T0 w 9054"/>
                                <a:gd name="T2" fmla="+- 0 10473 1419"/>
                                <a:gd name="T3" fmla="*/ T2 w 90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54">
                                  <a:moveTo>
                                    <a:pt x="0" y="0"/>
                                  </a:moveTo>
                                  <a:lnTo>
                                    <a:pt x="9054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2E2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6F8C85" id="Group 32" o:spid="_x0000_s1026" style="position:absolute;margin-left:64.05pt;margin-top:13.85pt;width:454.35pt;height:3.4pt;z-index:-251648000;mso-position-horizontal-relative:page" coordorigin="1401,-98" coordsize="9087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">
                <v:group id="Group 33" o:spid="_x0000_s1027" style="position:absolute;left:1418;top:-81;width:9053;height:34" coordorigin="1418,-81" coordsize="9053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34" o:spid="_x0000_s1028" style="position:absolute;left:1418;top:-81;width:9053;height:34;visibility:visible;mso-wrap-style:square;v-text-anchor:top" coordsize="9053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" path="m,34r9053,l9053,,,,,34xe" fillcolor="#9f9f9f" stroked="f">
                    <v:path arrowok="t" o:connecttype="custom" o:connectlocs="0,-47;9053,-47;9053,-81;0,-81;0,-47" o:connectangles="0,0,0,0,0"/>
                  </v:shape>
                </v:group>
                <v:group id="Group 35" o:spid="_x0000_s1029" style="position:absolute;left:1419;top:-80;width:9054;height:7" coordorigin="1419,-80" coordsize="905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36" o:spid="_x0000_s1030" style="position:absolute;left:1419;top:-80;width:9054;height:7;visibility:visible;mso-wrap-style:square;v-text-anchor:top" coordsize="905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" path="m,6r9054,l9054,,,,,6xe" fillcolor="#9f9f9f" stroked="f">
                    <v:path arrowok="t" o:connecttype="custom" o:connectlocs="0,-74;9054,-74;9054,-80;0,-80;0,-74" o:connectangles="0,0,0,0,0"/>
                  </v:shape>
                </v:group>
                <v:group id="Group 37" o:spid="_x0000_s1031" style="position:absolute;left:10468;top:-79;width:5;height:5" coordorigin="10468,-79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38" o:spid="_x0000_s1032" style="position:absolute;left:10468;top:-7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" path="m,2r5,e" filled="f" strokecolor="#e2e2e2" strokeweight=".34pt">
                    <v:path arrowok="t" o:connecttype="custom" o:connectlocs="0,-77;5,-77" o:connectangles="0,0"/>
                  </v:shape>
                </v:group>
                <v:group id="Group 39" o:spid="_x0000_s1033" style="position:absolute;left:1419;top:-76;width:5;height:24" coordorigin="1419,-76" coordsize="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40" o:spid="_x0000_s1034" style="position:absolute;left:1419;top:-76;width:5;height:24;visibility:visible;mso-wrap-style:square;v-text-anchor:top" coordsize="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" path="m,24r5,l5,,,,,24xe" fillcolor="#9f9f9f" stroked="f">
                    <v:path arrowok="t" o:connecttype="custom" o:connectlocs="0,-52;5,-52;5,-76;0,-76;0,-52" o:connectangles="0,0,0,0,0"/>
                  </v:shape>
                </v:group>
                <v:group id="Group 41" o:spid="_x0000_s1035" style="position:absolute;left:10468;top:-75;width:5;height:22" coordorigin="10468,-75" coordsize="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42" o:spid="_x0000_s1036" style="position:absolute;left:10468;top:-75;width:5;height:22;visibility:visible;mso-wrap-style:square;v-text-anchor:top" coordsize="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" path="m,11r5,e" filled="f" strokecolor="#e2e2e2" strokeweight="1.18pt">
                    <v:path arrowok="t" o:connecttype="custom" o:connectlocs="0,-64;5,-64" o:connectangles="0,0"/>
                  </v:shape>
                </v:group>
                <v:group id="Group 43" o:spid="_x0000_s1037" style="position:absolute;left:1419;top:-54;width:5;height:7" coordorigin="1419,-54" coordsize="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44" o:spid="_x0000_s1038" style="position:absolute;left:1419;top:-54;width:5;height:7;visibility:visible;mso-wrap-style:square;v-text-anchor:top" coordsize="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" path="m,7r5,l5,,,,,7xe" fillcolor="#9f9f9f" stroked="f">
                    <v:path arrowok="t" o:connecttype="custom" o:connectlocs="0,-47;5,-47;5,-54;0,-54;0,-47" o:connectangles="0,0,0,0,0"/>
                  </v:shape>
                </v:group>
                <v:group id="Group 45" o:spid="_x0000_s1039" style="position:absolute;left:1419;top:-51;width:9054;height:2" coordorigin="1419,-51" coordsize="90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46" o:spid="_x0000_s1040" style="position:absolute;left:1419;top:-51;width:9054;height:2;visibility:visible;mso-wrap-style:square;v-text-anchor:top" coordsize="90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" path="m,l9054,e" filled="f" strokecolor="#e2e2e2" strokeweight=".34pt">
                    <v:path arrowok="t" o:connecttype="custom" o:connectlocs="0,0;9054,0" o:connectangles="0,0"/>
                  </v:shape>
                </v:group>
                <w10:wrap anchorx="page"/>
              </v:group>
            </w:pict>
          </mc:Fallback>
        </mc:AlternateContent>
      </w:r>
    </w:p>
    <w:p w:rsidR="00CA23B7" w:rsidRPr="003D5048" w:rsidRDefault="00CA23B7" w:rsidP="00434D1B">
      <w:pPr>
        <w:jc w:val="both"/>
        <w:rPr>
          <w:rFonts w:eastAsia="Times New Roman" w:cstheme="minorHAnsi"/>
          <w:i/>
          <w:lang w:val="fr-FR"/>
        </w:rPr>
      </w:pPr>
      <w:r w:rsidRPr="003D5048">
        <w:rPr>
          <w:rFonts w:eastAsia="Times New Roman" w:cstheme="minorHAnsi"/>
          <w:i/>
          <w:lang w:val="fr-FR"/>
        </w:rPr>
        <w:t xml:space="preserve">Le </w:t>
      </w:r>
      <w:r w:rsidR="003D5048" w:rsidRPr="003D5048">
        <w:rPr>
          <w:rFonts w:eastAsia="Times New Roman" w:cstheme="minorHAnsi"/>
          <w:i/>
          <w:lang w:val="fr-FR"/>
        </w:rPr>
        <w:t xml:space="preserve">présent </w:t>
      </w:r>
      <w:r w:rsidRPr="003D5048">
        <w:rPr>
          <w:rFonts w:eastAsia="Times New Roman" w:cstheme="minorHAnsi"/>
          <w:i/>
          <w:lang w:val="fr-FR"/>
        </w:rPr>
        <w:t>docu</w:t>
      </w:r>
      <w:r w:rsidRPr="003D5048">
        <w:rPr>
          <w:rFonts w:eastAsia="Times New Roman" w:cstheme="minorHAnsi"/>
          <w:i/>
          <w:spacing w:val="-3"/>
          <w:lang w:val="fr-FR"/>
        </w:rPr>
        <w:t>m</w:t>
      </w:r>
      <w:r w:rsidRPr="003D5048">
        <w:rPr>
          <w:rFonts w:eastAsia="Times New Roman" w:cstheme="minorHAnsi"/>
          <w:i/>
          <w:lang w:val="fr-FR"/>
        </w:rPr>
        <w:t>ent e</w:t>
      </w:r>
      <w:r w:rsidRPr="003D5048">
        <w:rPr>
          <w:rFonts w:eastAsia="Times New Roman" w:cstheme="minorHAnsi"/>
          <w:i/>
          <w:spacing w:val="-2"/>
          <w:lang w:val="fr-FR"/>
        </w:rPr>
        <w:t>s</w:t>
      </w:r>
      <w:r w:rsidRPr="003D5048">
        <w:rPr>
          <w:rFonts w:eastAsia="Times New Roman" w:cstheme="minorHAnsi"/>
          <w:i/>
          <w:lang w:val="fr-FR"/>
        </w:rPr>
        <w:t xml:space="preserve">t </w:t>
      </w:r>
      <w:r w:rsidRPr="003D5048">
        <w:rPr>
          <w:rFonts w:eastAsia="Times New Roman" w:cstheme="minorHAnsi"/>
          <w:i/>
          <w:spacing w:val="-2"/>
          <w:lang w:val="fr-FR"/>
        </w:rPr>
        <w:t>o</w:t>
      </w:r>
      <w:r w:rsidRPr="003D5048">
        <w:rPr>
          <w:rFonts w:eastAsia="Times New Roman" w:cstheme="minorHAnsi"/>
          <w:i/>
          <w:spacing w:val="1"/>
          <w:lang w:val="fr-FR"/>
        </w:rPr>
        <w:t>r</w:t>
      </w:r>
      <w:r w:rsidRPr="003D5048">
        <w:rPr>
          <w:rFonts w:eastAsia="Times New Roman" w:cstheme="minorHAnsi"/>
          <w:i/>
          <w:spacing w:val="-2"/>
          <w:lang w:val="fr-FR"/>
        </w:rPr>
        <w:t>g</w:t>
      </w:r>
      <w:r w:rsidRPr="003D5048">
        <w:rPr>
          <w:rFonts w:eastAsia="Times New Roman" w:cstheme="minorHAnsi"/>
          <w:i/>
          <w:lang w:val="fr-FR"/>
        </w:rPr>
        <w:t>an</w:t>
      </w:r>
      <w:r w:rsidRPr="003D5048">
        <w:rPr>
          <w:rFonts w:eastAsia="Times New Roman" w:cstheme="minorHAnsi"/>
          <w:i/>
          <w:spacing w:val="1"/>
          <w:lang w:val="fr-FR"/>
        </w:rPr>
        <w:t>i</w:t>
      </w:r>
      <w:r w:rsidR="00F309D8" w:rsidRPr="003D5048">
        <w:rPr>
          <w:rFonts w:eastAsia="Times New Roman" w:cstheme="minorHAnsi"/>
          <w:i/>
          <w:lang w:val="fr-FR"/>
        </w:rPr>
        <w:t>sé</w:t>
      </w:r>
      <w:r w:rsidRPr="003D5048">
        <w:rPr>
          <w:rFonts w:eastAsia="Times New Roman" w:cstheme="minorHAnsi"/>
          <w:i/>
          <w:lang w:val="fr-FR"/>
        </w:rPr>
        <w:t xml:space="preserve"> en q</w:t>
      </w:r>
      <w:r w:rsidRPr="003D5048">
        <w:rPr>
          <w:rFonts w:eastAsia="Times New Roman" w:cstheme="minorHAnsi"/>
          <w:i/>
          <w:spacing w:val="-2"/>
          <w:lang w:val="fr-FR"/>
        </w:rPr>
        <w:t>u</w:t>
      </w:r>
      <w:r w:rsidRPr="003D5048">
        <w:rPr>
          <w:rFonts w:eastAsia="Times New Roman" w:cstheme="minorHAnsi"/>
          <w:i/>
          <w:lang w:val="fr-FR"/>
        </w:rPr>
        <w:t>a</w:t>
      </w:r>
      <w:r w:rsidRPr="003D5048">
        <w:rPr>
          <w:rFonts w:eastAsia="Times New Roman" w:cstheme="minorHAnsi"/>
          <w:i/>
          <w:spacing w:val="-1"/>
          <w:lang w:val="fr-FR"/>
        </w:rPr>
        <w:t>t</w:t>
      </w:r>
      <w:r w:rsidRPr="003D5048">
        <w:rPr>
          <w:rFonts w:eastAsia="Times New Roman" w:cstheme="minorHAnsi"/>
          <w:i/>
          <w:spacing w:val="1"/>
          <w:lang w:val="fr-FR"/>
        </w:rPr>
        <w:t>r</w:t>
      </w:r>
      <w:r w:rsidR="00F309D8" w:rsidRPr="003D5048">
        <w:rPr>
          <w:rFonts w:eastAsia="Times New Roman" w:cstheme="minorHAnsi"/>
          <w:i/>
          <w:lang w:val="fr-FR"/>
        </w:rPr>
        <w:t>e</w:t>
      </w:r>
      <w:r w:rsidRPr="003D5048">
        <w:rPr>
          <w:rFonts w:eastAsia="Times New Roman" w:cstheme="minorHAnsi"/>
          <w:i/>
          <w:spacing w:val="2"/>
          <w:lang w:val="fr-FR"/>
        </w:rPr>
        <w:t xml:space="preserve"> </w:t>
      </w:r>
      <w:r w:rsidRPr="003D5048">
        <w:rPr>
          <w:rFonts w:eastAsia="Times New Roman" w:cstheme="minorHAnsi"/>
          <w:i/>
          <w:spacing w:val="-2"/>
          <w:lang w:val="fr-FR"/>
        </w:rPr>
        <w:t>g</w:t>
      </w:r>
      <w:r w:rsidRPr="003D5048">
        <w:rPr>
          <w:rFonts w:eastAsia="Times New Roman" w:cstheme="minorHAnsi"/>
          <w:i/>
          <w:spacing w:val="1"/>
          <w:lang w:val="fr-FR"/>
        </w:rPr>
        <w:t>r</w:t>
      </w:r>
      <w:r w:rsidRPr="003D5048">
        <w:rPr>
          <w:rFonts w:eastAsia="Times New Roman" w:cstheme="minorHAnsi"/>
          <w:i/>
          <w:spacing w:val="-2"/>
          <w:lang w:val="fr-FR"/>
        </w:rPr>
        <w:t>a</w:t>
      </w:r>
      <w:r w:rsidR="00F309D8" w:rsidRPr="003D5048">
        <w:rPr>
          <w:rFonts w:eastAsia="Times New Roman" w:cstheme="minorHAnsi"/>
          <w:i/>
          <w:lang w:val="fr-FR"/>
        </w:rPr>
        <w:t xml:space="preserve">ndes </w:t>
      </w:r>
      <w:r w:rsidRPr="003D5048">
        <w:rPr>
          <w:rFonts w:eastAsia="Times New Roman" w:cstheme="minorHAnsi"/>
          <w:i/>
          <w:lang w:val="fr-FR"/>
        </w:rPr>
        <w:t>c</w:t>
      </w:r>
      <w:r w:rsidRPr="003D5048">
        <w:rPr>
          <w:rFonts w:eastAsia="Times New Roman" w:cstheme="minorHAnsi"/>
          <w:i/>
          <w:spacing w:val="-2"/>
          <w:lang w:val="fr-FR"/>
        </w:rPr>
        <w:t>a</w:t>
      </w:r>
      <w:r w:rsidRPr="003D5048">
        <w:rPr>
          <w:rFonts w:eastAsia="Times New Roman" w:cstheme="minorHAnsi"/>
          <w:i/>
          <w:spacing w:val="1"/>
          <w:lang w:val="fr-FR"/>
        </w:rPr>
        <w:t>t</w:t>
      </w:r>
      <w:r w:rsidRPr="003D5048">
        <w:rPr>
          <w:rFonts w:eastAsia="Times New Roman" w:cstheme="minorHAnsi"/>
          <w:i/>
          <w:lang w:val="fr-FR"/>
        </w:rPr>
        <w:t>é</w:t>
      </w:r>
      <w:r w:rsidRPr="003D5048">
        <w:rPr>
          <w:rFonts w:eastAsia="Times New Roman" w:cstheme="minorHAnsi"/>
          <w:i/>
          <w:spacing w:val="-2"/>
          <w:lang w:val="fr-FR"/>
        </w:rPr>
        <w:t>g</w:t>
      </w:r>
      <w:r w:rsidRPr="003D5048">
        <w:rPr>
          <w:rFonts w:eastAsia="Times New Roman" w:cstheme="minorHAnsi"/>
          <w:i/>
          <w:lang w:val="fr-FR"/>
        </w:rPr>
        <w:t>o</w:t>
      </w:r>
      <w:r w:rsidRPr="003D5048">
        <w:rPr>
          <w:rFonts w:eastAsia="Times New Roman" w:cstheme="minorHAnsi"/>
          <w:i/>
          <w:spacing w:val="1"/>
          <w:lang w:val="fr-FR"/>
        </w:rPr>
        <w:t>ri</w:t>
      </w:r>
      <w:r w:rsidRPr="003D5048">
        <w:rPr>
          <w:rFonts w:eastAsia="Times New Roman" w:cstheme="minorHAnsi"/>
          <w:i/>
          <w:spacing w:val="-2"/>
          <w:lang w:val="fr-FR"/>
        </w:rPr>
        <w:t>e</w:t>
      </w:r>
      <w:r w:rsidRPr="003D5048">
        <w:rPr>
          <w:rFonts w:eastAsia="Times New Roman" w:cstheme="minorHAnsi"/>
          <w:i/>
          <w:lang w:val="fr-FR"/>
        </w:rPr>
        <w:t>s</w:t>
      </w:r>
      <w:r w:rsidRPr="003D5048">
        <w:rPr>
          <w:rFonts w:eastAsia="Times New Roman" w:cstheme="minorHAnsi"/>
          <w:i/>
          <w:spacing w:val="2"/>
          <w:lang w:val="fr-FR"/>
        </w:rPr>
        <w:t xml:space="preserve"> </w:t>
      </w:r>
      <w:r w:rsidRPr="003D5048">
        <w:rPr>
          <w:rFonts w:eastAsia="Times New Roman" w:cstheme="minorHAnsi"/>
          <w:i/>
          <w:lang w:val="fr-FR"/>
        </w:rPr>
        <w:t xml:space="preserve">: </w:t>
      </w:r>
      <w:r w:rsidR="003D5048">
        <w:rPr>
          <w:rFonts w:eastAsia="Times New Roman" w:cstheme="minorHAnsi"/>
          <w:i/>
          <w:spacing w:val="1"/>
          <w:lang w:val="fr-FR"/>
        </w:rPr>
        <w:t>responsabilités dans le champ de la formation </w:t>
      </w:r>
      <w:r w:rsidR="00F309D8" w:rsidRPr="003D5048">
        <w:rPr>
          <w:rFonts w:eastAsia="Times New Roman" w:cstheme="minorHAnsi"/>
          <w:lang w:val="fr-FR"/>
        </w:rPr>
        <w:t>/</w:t>
      </w:r>
      <w:r w:rsidR="003D5048">
        <w:rPr>
          <w:rFonts w:eastAsia="Times New Roman" w:cstheme="minorHAnsi"/>
          <w:i/>
          <w:lang w:val="fr-FR"/>
        </w:rPr>
        <w:t> </w:t>
      </w:r>
      <w:r w:rsidRPr="003D5048">
        <w:rPr>
          <w:rFonts w:eastAsia="Times New Roman" w:cstheme="minorHAnsi"/>
          <w:i/>
          <w:spacing w:val="1"/>
          <w:lang w:val="fr-FR"/>
        </w:rPr>
        <w:t>r</w:t>
      </w:r>
      <w:r w:rsidRPr="003D5048">
        <w:rPr>
          <w:rFonts w:eastAsia="Times New Roman" w:cstheme="minorHAnsi"/>
          <w:i/>
          <w:spacing w:val="-2"/>
          <w:lang w:val="fr-FR"/>
        </w:rPr>
        <w:t>e</w:t>
      </w:r>
      <w:r w:rsidRPr="003D5048">
        <w:rPr>
          <w:rFonts w:eastAsia="Times New Roman" w:cstheme="minorHAnsi"/>
          <w:i/>
          <w:lang w:val="fr-FR"/>
        </w:rPr>
        <w:t>ch</w:t>
      </w:r>
      <w:r w:rsidRPr="003D5048">
        <w:rPr>
          <w:rFonts w:eastAsia="Times New Roman" w:cstheme="minorHAnsi"/>
          <w:i/>
          <w:spacing w:val="-2"/>
          <w:lang w:val="fr-FR"/>
        </w:rPr>
        <w:t>er</w:t>
      </w:r>
      <w:r w:rsidR="00F309D8" w:rsidRPr="003D5048">
        <w:rPr>
          <w:rFonts w:eastAsia="Times New Roman" w:cstheme="minorHAnsi"/>
          <w:i/>
          <w:lang w:val="fr-FR"/>
        </w:rPr>
        <w:t>che</w:t>
      </w:r>
      <w:r w:rsidR="003D5048">
        <w:rPr>
          <w:rFonts w:eastAsia="Times New Roman" w:cstheme="minorHAnsi"/>
          <w:i/>
          <w:lang w:val="fr-FR"/>
        </w:rPr>
        <w:t> </w:t>
      </w:r>
      <w:r w:rsidR="00F309D8" w:rsidRPr="003D5048">
        <w:rPr>
          <w:rFonts w:eastAsia="Times New Roman" w:cstheme="minorHAnsi"/>
          <w:lang w:val="fr-FR"/>
        </w:rPr>
        <w:t>/</w:t>
      </w:r>
      <w:r w:rsidR="00E97E4D" w:rsidRPr="003D5048">
        <w:rPr>
          <w:rFonts w:eastAsia="Times New Roman" w:cstheme="minorHAnsi"/>
          <w:i/>
          <w:lang w:val="fr-FR"/>
        </w:rPr>
        <w:t> </w:t>
      </w:r>
      <w:r w:rsidRPr="003D5048">
        <w:rPr>
          <w:rFonts w:eastAsia="Times New Roman" w:cstheme="minorHAnsi"/>
          <w:i/>
          <w:spacing w:val="-2"/>
          <w:lang w:val="fr-FR"/>
        </w:rPr>
        <w:t>r</w:t>
      </w:r>
      <w:r w:rsidRPr="003D5048">
        <w:rPr>
          <w:rFonts w:eastAsia="Times New Roman" w:cstheme="minorHAnsi"/>
          <w:i/>
          <w:lang w:val="fr-FR"/>
        </w:rPr>
        <w:t>e</w:t>
      </w:r>
      <w:r w:rsidRPr="003D5048">
        <w:rPr>
          <w:rFonts w:eastAsia="Times New Roman" w:cstheme="minorHAnsi"/>
          <w:i/>
          <w:spacing w:val="1"/>
          <w:lang w:val="fr-FR"/>
        </w:rPr>
        <w:t>s</w:t>
      </w:r>
      <w:r w:rsidRPr="003D5048">
        <w:rPr>
          <w:rFonts w:eastAsia="Times New Roman" w:cstheme="minorHAnsi"/>
          <w:i/>
          <w:lang w:val="fr-FR"/>
        </w:rPr>
        <w:t>p</w:t>
      </w:r>
      <w:r w:rsidRPr="003D5048">
        <w:rPr>
          <w:rFonts w:eastAsia="Times New Roman" w:cstheme="minorHAnsi"/>
          <w:i/>
          <w:spacing w:val="-2"/>
          <w:lang w:val="fr-FR"/>
        </w:rPr>
        <w:t>o</w:t>
      </w:r>
      <w:r w:rsidRPr="003D5048">
        <w:rPr>
          <w:rFonts w:eastAsia="Times New Roman" w:cstheme="minorHAnsi"/>
          <w:i/>
          <w:lang w:val="fr-FR"/>
        </w:rPr>
        <w:t>ns</w:t>
      </w:r>
      <w:r w:rsidRPr="003D5048">
        <w:rPr>
          <w:rFonts w:eastAsia="Times New Roman" w:cstheme="minorHAnsi"/>
          <w:i/>
          <w:spacing w:val="1"/>
          <w:lang w:val="fr-FR"/>
        </w:rPr>
        <w:t>a</w:t>
      </w:r>
      <w:r w:rsidRPr="003D5048">
        <w:rPr>
          <w:rFonts w:eastAsia="Times New Roman" w:cstheme="minorHAnsi"/>
          <w:i/>
          <w:spacing w:val="-2"/>
          <w:lang w:val="fr-FR"/>
        </w:rPr>
        <w:t>b</w:t>
      </w:r>
      <w:r w:rsidRPr="003D5048">
        <w:rPr>
          <w:rFonts w:eastAsia="Times New Roman" w:cstheme="minorHAnsi"/>
          <w:i/>
          <w:spacing w:val="1"/>
          <w:lang w:val="fr-FR"/>
        </w:rPr>
        <w:t>i</w:t>
      </w:r>
      <w:r w:rsidRPr="003D5048">
        <w:rPr>
          <w:rFonts w:eastAsia="Times New Roman" w:cstheme="minorHAnsi"/>
          <w:i/>
          <w:spacing w:val="-1"/>
          <w:lang w:val="fr-FR"/>
        </w:rPr>
        <w:t>li</w:t>
      </w:r>
      <w:r w:rsidRPr="003D5048">
        <w:rPr>
          <w:rFonts w:eastAsia="Times New Roman" w:cstheme="minorHAnsi"/>
          <w:i/>
          <w:spacing w:val="1"/>
          <w:lang w:val="fr-FR"/>
        </w:rPr>
        <w:t>t</w:t>
      </w:r>
      <w:r w:rsidRPr="003D5048">
        <w:rPr>
          <w:rFonts w:eastAsia="Times New Roman" w:cstheme="minorHAnsi"/>
          <w:i/>
          <w:spacing w:val="-2"/>
          <w:lang w:val="fr-FR"/>
        </w:rPr>
        <w:t>é</w:t>
      </w:r>
      <w:r w:rsidRPr="003D5048">
        <w:rPr>
          <w:rFonts w:eastAsia="Times New Roman" w:cstheme="minorHAnsi"/>
          <w:i/>
          <w:lang w:val="fr-FR"/>
        </w:rPr>
        <w:t>s co</w:t>
      </w:r>
      <w:r w:rsidRPr="003D5048">
        <w:rPr>
          <w:rFonts w:eastAsia="Times New Roman" w:cstheme="minorHAnsi"/>
          <w:i/>
          <w:spacing w:val="-1"/>
          <w:lang w:val="fr-FR"/>
        </w:rPr>
        <w:t>l</w:t>
      </w:r>
      <w:r w:rsidRPr="003D5048">
        <w:rPr>
          <w:rFonts w:eastAsia="Times New Roman" w:cstheme="minorHAnsi"/>
          <w:i/>
          <w:spacing w:val="1"/>
          <w:lang w:val="fr-FR"/>
        </w:rPr>
        <w:t>l</w:t>
      </w:r>
      <w:r w:rsidRPr="003D5048">
        <w:rPr>
          <w:rFonts w:eastAsia="Times New Roman" w:cstheme="minorHAnsi"/>
          <w:i/>
          <w:lang w:val="fr-FR"/>
        </w:rPr>
        <w:t>e</w:t>
      </w:r>
      <w:r w:rsidRPr="003D5048">
        <w:rPr>
          <w:rFonts w:eastAsia="Times New Roman" w:cstheme="minorHAnsi"/>
          <w:i/>
          <w:spacing w:val="-2"/>
          <w:lang w:val="fr-FR"/>
        </w:rPr>
        <w:t>c</w:t>
      </w:r>
      <w:r w:rsidRPr="003D5048">
        <w:rPr>
          <w:rFonts w:eastAsia="Times New Roman" w:cstheme="minorHAnsi"/>
          <w:i/>
          <w:spacing w:val="1"/>
          <w:lang w:val="fr-FR"/>
        </w:rPr>
        <w:t>ti</w:t>
      </w:r>
      <w:r w:rsidRPr="003D5048">
        <w:rPr>
          <w:rFonts w:eastAsia="Times New Roman" w:cstheme="minorHAnsi"/>
          <w:i/>
          <w:spacing w:val="-2"/>
          <w:lang w:val="fr-FR"/>
        </w:rPr>
        <w:t>v</w:t>
      </w:r>
      <w:r w:rsidRPr="003D5048">
        <w:rPr>
          <w:rFonts w:eastAsia="Times New Roman" w:cstheme="minorHAnsi"/>
          <w:i/>
          <w:lang w:val="fr-FR"/>
        </w:rPr>
        <w:t>es</w:t>
      </w:r>
      <w:r w:rsidR="003D5048">
        <w:rPr>
          <w:rFonts w:eastAsia="Times New Roman" w:cstheme="minorHAnsi"/>
          <w:i/>
          <w:lang w:val="fr-FR"/>
        </w:rPr>
        <w:t> </w:t>
      </w:r>
      <w:r w:rsidRPr="003D5048">
        <w:rPr>
          <w:rFonts w:eastAsia="Times New Roman" w:cstheme="minorHAnsi"/>
          <w:lang w:val="fr-FR"/>
        </w:rPr>
        <w:t>/</w:t>
      </w:r>
      <w:r w:rsidR="000C28C3" w:rsidRPr="003D5048">
        <w:rPr>
          <w:rFonts w:eastAsia="Times New Roman" w:cstheme="minorHAnsi"/>
          <w:i/>
          <w:lang w:val="fr-FR"/>
        </w:rPr>
        <w:t> </w:t>
      </w:r>
      <w:r w:rsidRPr="003D5048">
        <w:rPr>
          <w:rFonts w:eastAsia="Times New Roman" w:cstheme="minorHAnsi"/>
          <w:i/>
          <w:lang w:val="fr-FR"/>
        </w:rPr>
        <w:t>co</w:t>
      </w:r>
      <w:r w:rsidRPr="003D5048">
        <w:rPr>
          <w:rFonts w:eastAsia="Times New Roman" w:cstheme="minorHAnsi"/>
          <w:i/>
          <w:spacing w:val="-2"/>
          <w:lang w:val="fr-FR"/>
        </w:rPr>
        <w:t>n</w:t>
      </w:r>
      <w:r w:rsidRPr="003D5048">
        <w:rPr>
          <w:rFonts w:eastAsia="Times New Roman" w:cstheme="minorHAnsi"/>
          <w:i/>
          <w:spacing w:val="1"/>
          <w:lang w:val="fr-FR"/>
        </w:rPr>
        <w:t>t</w:t>
      </w:r>
      <w:r w:rsidRPr="003D5048">
        <w:rPr>
          <w:rFonts w:eastAsia="Times New Roman" w:cstheme="minorHAnsi"/>
          <w:i/>
          <w:spacing w:val="-2"/>
          <w:lang w:val="fr-FR"/>
        </w:rPr>
        <w:t>r</w:t>
      </w:r>
      <w:r w:rsidRPr="003D5048">
        <w:rPr>
          <w:rFonts w:eastAsia="Times New Roman" w:cstheme="minorHAnsi"/>
          <w:i/>
          <w:spacing w:val="1"/>
          <w:lang w:val="fr-FR"/>
        </w:rPr>
        <w:t>i</w:t>
      </w:r>
      <w:r w:rsidRPr="003D5048">
        <w:rPr>
          <w:rFonts w:eastAsia="Times New Roman" w:cstheme="minorHAnsi"/>
          <w:i/>
          <w:lang w:val="fr-FR"/>
        </w:rPr>
        <w:t>b</w:t>
      </w:r>
      <w:r w:rsidRPr="003D5048">
        <w:rPr>
          <w:rFonts w:eastAsia="Times New Roman" w:cstheme="minorHAnsi"/>
          <w:i/>
          <w:spacing w:val="-2"/>
          <w:lang w:val="fr-FR"/>
        </w:rPr>
        <w:t>u</w:t>
      </w:r>
      <w:r w:rsidRPr="003D5048">
        <w:rPr>
          <w:rFonts w:eastAsia="Times New Roman" w:cstheme="minorHAnsi"/>
          <w:i/>
          <w:spacing w:val="1"/>
          <w:lang w:val="fr-FR"/>
        </w:rPr>
        <w:t>ti</w:t>
      </w:r>
      <w:r w:rsidRPr="003D5048">
        <w:rPr>
          <w:rFonts w:eastAsia="Times New Roman" w:cstheme="minorHAnsi"/>
          <w:i/>
          <w:spacing w:val="-2"/>
          <w:lang w:val="fr-FR"/>
        </w:rPr>
        <w:t>o</w:t>
      </w:r>
      <w:r w:rsidRPr="003D5048">
        <w:rPr>
          <w:rFonts w:eastAsia="Times New Roman" w:cstheme="minorHAnsi"/>
          <w:i/>
          <w:lang w:val="fr-FR"/>
        </w:rPr>
        <w:t>n</w:t>
      </w:r>
      <w:r w:rsidRPr="003D5048">
        <w:rPr>
          <w:rFonts w:eastAsia="Times New Roman" w:cstheme="minorHAnsi"/>
          <w:i/>
          <w:spacing w:val="48"/>
          <w:lang w:val="fr-FR"/>
        </w:rPr>
        <w:t xml:space="preserve"> </w:t>
      </w:r>
      <w:r w:rsidRPr="003D5048">
        <w:rPr>
          <w:rFonts w:eastAsia="Times New Roman" w:cstheme="minorHAnsi"/>
          <w:i/>
          <w:lang w:val="fr-FR"/>
        </w:rPr>
        <w:t>au</w:t>
      </w:r>
      <w:r w:rsidRPr="003D5048">
        <w:rPr>
          <w:rFonts w:eastAsia="Times New Roman" w:cstheme="minorHAnsi"/>
          <w:i/>
          <w:spacing w:val="50"/>
          <w:lang w:val="fr-FR"/>
        </w:rPr>
        <w:t xml:space="preserve"> </w:t>
      </w:r>
      <w:r w:rsidRPr="003D5048">
        <w:rPr>
          <w:rFonts w:eastAsia="Times New Roman" w:cstheme="minorHAnsi"/>
          <w:i/>
          <w:spacing w:val="1"/>
          <w:lang w:val="fr-FR"/>
        </w:rPr>
        <w:t>r</w:t>
      </w:r>
      <w:r w:rsidRPr="003D5048">
        <w:rPr>
          <w:rFonts w:eastAsia="Times New Roman" w:cstheme="minorHAnsi"/>
          <w:i/>
          <w:lang w:val="fr-FR"/>
        </w:rPr>
        <w:t>a</w:t>
      </w:r>
      <w:r w:rsidRPr="003D5048">
        <w:rPr>
          <w:rFonts w:eastAsia="Times New Roman" w:cstheme="minorHAnsi"/>
          <w:i/>
          <w:spacing w:val="-2"/>
          <w:lang w:val="fr-FR"/>
        </w:rPr>
        <w:t>y</w:t>
      </w:r>
      <w:r w:rsidRPr="003D5048">
        <w:rPr>
          <w:rFonts w:eastAsia="Times New Roman" w:cstheme="minorHAnsi"/>
          <w:i/>
          <w:lang w:val="fr-FR"/>
        </w:rPr>
        <w:t>onne</w:t>
      </w:r>
      <w:r w:rsidRPr="003D5048">
        <w:rPr>
          <w:rFonts w:eastAsia="Times New Roman" w:cstheme="minorHAnsi"/>
          <w:i/>
          <w:spacing w:val="-3"/>
          <w:lang w:val="fr-FR"/>
        </w:rPr>
        <w:t>m</w:t>
      </w:r>
      <w:r w:rsidRPr="003D5048">
        <w:rPr>
          <w:rFonts w:eastAsia="Times New Roman" w:cstheme="minorHAnsi"/>
          <w:i/>
          <w:lang w:val="fr-FR"/>
        </w:rPr>
        <w:t>ent</w:t>
      </w:r>
      <w:r w:rsidRPr="003D5048">
        <w:rPr>
          <w:rFonts w:eastAsia="Times New Roman" w:cstheme="minorHAnsi"/>
          <w:i/>
          <w:spacing w:val="49"/>
          <w:lang w:val="fr-FR"/>
        </w:rPr>
        <w:t xml:space="preserve"> </w:t>
      </w:r>
      <w:r w:rsidRPr="003D5048">
        <w:rPr>
          <w:rFonts w:eastAsia="Times New Roman" w:cstheme="minorHAnsi"/>
          <w:i/>
          <w:lang w:val="fr-FR"/>
        </w:rPr>
        <w:t>de</w:t>
      </w:r>
      <w:r w:rsidRPr="003D5048">
        <w:rPr>
          <w:rFonts w:eastAsia="Times New Roman" w:cstheme="minorHAnsi"/>
          <w:i/>
          <w:spacing w:val="48"/>
          <w:lang w:val="fr-FR"/>
        </w:rPr>
        <w:t xml:space="preserve"> </w:t>
      </w:r>
      <w:r w:rsidRPr="003D5048">
        <w:rPr>
          <w:rFonts w:eastAsia="Times New Roman" w:cstheme="minorHAnsi"/>
          <w:i/>
          <w:spacing w:val="1"/>
          <w:lang w:val="fr-FR"/>
        </w:rPr>
        <w:t>l’</w:t>
      </w:r>
      <w:r w:rsidRPr="003D5048">
        <w:rPr>
          <w:rFonts w:eastAsia="Times New Roman" w:cstheme="minorHAnsi"/>
          <w:i/>
          <w:spacing w:val="-2"/>
          <w:lang w:val="fr-FR"/>
        </w:rPr>
        <w:t>é</w:t>
      </w:r>
      <w:r w:rsidRPr="003D5048">
        <w:rPr>
          <w:rFonts w:eastAsia="Times New Roman" w:cstheme="minorHAnsi"/>
          <w:i/>
          <w:spacing w:val="1"/>
          <w:lang w:val="fr-FR"/>
        </w:rPr>
        <w:t>t</w:t>
      </w:r>
      <w:r w:rsidRPr="003D5048">
        <w:rPr>
          <w:rFonts w:eastAsia="Times New Roman" w:cstheme="minorHAnsi"/>
          <w:i/>
          <w:lang w:val="fr-FR"/>
        </w:rPr>
        <w:t>a</w:t>
      </w:r>
      <w:r w:rsidRPr="003D5048">
        <w:rPr>
          <w:rFonts w:eastAsia="Times New Roman" w:cstheme="minorHAnsi"/>
          <w:i/>
          <w:spacing w:val="-2"/>
          <w:lang w:val="fr-FR"/>
        </w:rPr>
        <w:t>b</w:t>
      </w:r>
      <w:r w:rsidRPr="003D5048">
        <w:rPr>
          <w:rFonts w:eastAsia="Times New Roman" w:cstheme="minorHAnsi"/>
          <w:i/>
          <w:spacing w:val="-1"/>
          <w:lang w:val="fr-FR"/>
        </w:rPr>
        <w:t>l</w:t>
      </w:r>
      <w:r w:rsidRPr="003D5048">
        <w:rPr>
          <w:rFonts w:eastAsia="Times New Roman" w:cstheme="minorHAnsi"/>
          <w:i/>
          <w:spacing w:val="1"/>
          <w:lang w:val="fr-FR"/>
        </w:rPr>
        <w:t>i</w:t>
      </w:r>
      <w:r w:rsidRPr="003D5048">
        <w:rPr>
          <w:rFonts w:eastAsia="Times New Roman" w:cstheme="minorHAnsi"/>
          <w:i/>
          <w:lang w:val="fr-FR"/>
        </w:rPr>
        <w:t>s</w:t>
      </w:r>
      <w:r w:rsidRPr="003D5048">
        <w:rPr>
          <w:rFonts w:eastAsia="Times New Roman" w:cstheme="minorHAnsi"/>
          <w:i/>
          <w:spacing w:val="1"/>
          <w:lang w:val="fr-FR"/>
        </w:rPr>
        <w:t>s</w:t>
      </w:r>
      <w:r w:rsidRPr="003D5048">
        <w:rPr>
          <w:rFonts w:eastAsia="Times New Roman" w:cstheme="minorHAnsi"/>
          <w:i/>
          <w:lang w:val="fr-FR"/>
        </w:rPr>
        <w:t>e</w:t>
      </w:r>
      <w:r w:rsidRPr="003D5048">
        <w:rPr>
          <w:rFonts w:eastAsia="Times New Roman" w:cstheme="minorHAnsi"/>
          <w:i/>
          <w:spacing w:val="-3"/>
          <w:lang w:val="fr-FR"/>
        </w:rPr>
        <w:t>m</w:t>
      </w:r>
      <w:r w:rsidRPr="003D5048">
        <w:rPr>
          <w:rFonts w:eastAsia="Times New Roman" w:cstheme="minorHAnsi"/>
          <w:i/>
          <w:lang w:val="fr-FR"/>
        </w:rPr>
        <w:t>en</w:t>
      </w:r>
      <w:r w:rsidRPr="003D5048">
        <w:rPr>
          <w:rFonts w:eastAsia="Times New Roman" w:cstheme="minorHAnsi"/>
          <w:i/>
          <w:spacing w:val="1"/>
          <w:lang w:val="fr-FR"/>
        </w:rPr>
        <w:t>t</w:t>
      </w:r>
      <w:r w:rsidRPr="003D5048">
        <w:rPr>
          <w:rFonts w:eastAsia="Times New Roman" w:cstheme="minorHAnsi"/>
          <w:i/>
          <w:lang w:val="fr-FR"/>
        </w:rPr>
        <w:t>.</w:t>
      </w:r>
      <w:r w:rsidRPr="003D5048">
        <w:rPr>
          <w:rFonts w:eastAsia="Times New Roman" w:cstheme="minorHAnsi"/>
          <w:i/>
          <w:spacing w:val="48"/>
          <w:lang w:val="fr-FR"/>
        </w:rPr>
        <w:t xml:space="preserve"> </w:t>
      </w:r>
      <w:r w:rsidRPr="003D5048">
        <w:rPr>
          <w:rFonts w:eastAsia="Times New Roman" w:cstheme="minorHAnsi"/>
          <w:i/>
          <w:lang w:val="fr-FR"/>
        </w:rPr>
        <w:t>L</w:t>
      </w:r>
      <w:r w:rsidR="008D4350" w:rsidRPr="003D5048">
        <w:rPr>
          <w:rFonts w:eastAsia="Times New Roman" w:cstheme="minorHAnsi"/>
          <w:i/>
          <w:lang w:val="fr-FR"/>
        </w:rPr>
        <w:t>e classement</w:t>
      </w:r>
      <w:r w:rsidRPr="003D5048">
        <w:rPr>
          <w:rFonts w:eastAsia="Times New Roman" w:cstheme="minorHAnsi"/>
          <w:i/>
          <w:spacing w:val="48"/>
          <w:lang w:val="fr-FR"/>
        </w:rPr>
        <w:t xml:space="preserve"> </w:t>
      </w:r>
      <w:r w:rsidRPr="003D5048">
        <w:rPr>
          <w:rFonts w:eastAsia="Times New Roman" w:cstheme="minorHAnsi"/>
          <w:i/>
          <w:lang w:val="fr-FR"/>
        </w:rPr>
        <w:t>de</w:t>
      </w:r>
      <w:r w:rsidRPr="003D5048">
        <w:rPr>
          <w:rFonts w:eastAsia="Times New Roman" w:cstheme="minorHAnsi"/>
          <w:i/>
          <w:spacing w:val="48"/>
          <w:lang w:val="fr-FR"/>
        </w:rPr>
        <w:t xml:space="preserve"> </w:t>
      </w:r>
      <w:r w:rsidRPr="003D5048">
        <w:rPr>
          <w:rFonts w:eastAsia="Times New Roman" w:cstheme="minorHAnsi"/>
          <w:i/>
          <w:lang w:val="fr-FR"/>
        </w:rPr>
        <w:t>c</w:t>
      </w:r>
      <w:r w:rsidRPr="003D5048">
        <w:rPr>
          <w:rFonts w:eastAsia="Times New Roman" w:cstheme="minorHAnsi"/>
          <w:i/>
          <w:spacing w:val="-2"/>
          <w:lang w:val="fr-FR"/>
        </w:rPr>
        <w:t>e</w:t>
      </w:r>
      <w:r w:rsidRPr="003D5048">
        <w:rPr>
          <w:rFonts w:eastAsia="Times New Roman" w:cstheme="minorHAnsi"/>
          <w:i/>
          <w:lang w:val="fr-FR"/>
        </w:rPr>
        <w:t>s</w:t>
      </w:r>
      <w:r w:rsidRPr="003D5048">
        <w:rPr>
          <w:rFonts w:eastAsia="Times New Roman" w:cstheme="minorHAnsi"/>
          <w:i/>
          <w:spacing w:val="49"/>
          <w:lang w:val="fr-FR"/>
        </w:rPr>
        <w:t xml:space="preserve"> </w:t>
      </w:r>
      <w:r w:rsidRPr="003D5048">
        <w:rPr>
          <w:rFonts w:eastAsia="Times New Roman" w:cstheme="minorHAnsi"/>
          <w:i/>
          <w:lang w:val="fr-FR"/>
        </w:rPr>
        <w:t>ca</w:t>
      </w:r>
      <w:r w:rsidRPr="003D5048">
        <w:rPr>
          <w:rFonts w:eastAsia="Times New Roman" w:cstheme="minorHAnsi"/>
          <w:i/>
          <w:spacing w:val="1"/>
          <w:lang w:val="fr-FR"/>
        </w:rPr>
        <w:t>t</w:t>
      </w:r>
      <w:r w:rsidRPr="003D5048">
        <w:rPr>
          <w:rFonts w:eastAsia="Times New Roman" w:cstheme="minorHAnsi"/>
          <w:i/>
          <w:spacing w:val="5"/>
          <w:lang w:val="fr-FR"/>
        </w:rPr>
        <w:t>é</w:t>
      </w:r>
      <w:r w:rsidRPr="003D5048">
        <w:rPr>
          <w:rFonts w:eastAsia="Times New Roman" w:cstheme="minorHAnsi"/>
          <w:i/>
          <w:spacing w:val="-2"/>
          <w:lang w:val="fr-FR"/>
        </w:rPr>
        <w:t>g</w:t>
      </w:r>
      <w:r w:rsidRPr="003D5048">
        <w:rPr>
          <w:rFonts w:eastAsia="Times New Roman" w:cstheme="minorHAnsi"/>
          <w:i/>
          <w:lang w:val="fr-FR"/>
        </w:rPr>
        <w:t>o</w:t>
      </w:r>
      <w:r w:rsidRPr="003D5048">
        <w:rPr>
          <w:rFonts w:eastAsia="Times New Roman" w:cstheme="minorHAnsi"/>
          <w:i/>
          <w:spacing w:val="-2"/>
          <w:lang w:val="fr-FR"/>
        </w:rPr>
        <w:t>r</w:t>
      </w:r>
      <w:r w:rsidRPr="003D5048">
        <w:rPr>
          <w:rFonts w:eastAsia="Times New Roman" w:cstheme="minorHAnsi"/>
          <w:i/>
          <w:spacing w:val="1"/>
          <w:lang w:val="fr-FR"/>
        </w:rPr>
        <w:t>i</w:t>
      </w:r>
      <w:r w:rsidRPr="003D5048">
        <w:rPr>
          <w:rFonts w:eastAsia="Times New Roman" w:cstheme="minorHAnsi"/>
          <w:i/>
          <w:lang w:val="fr-FR"/>
        </w:rPr>
        <w:t>es</w:t>
      </w:r>
      <w:r w:rsidR="00AE5357" w:rsidRPr="003D5048">
        <w:rPr>
          <w:rFonts w:eastAsia="Times New Roman" w:cstheme="minorHAnsi"/>
          <w:i/>
          <w:lang w:val="fr-FR"/>
        </w:rPr>
        <w:t>,</w:t>
      </w:r>
      <w:r w:rsidRPr="003D5048">
        <w:rPr>
          <w:rFonts w:eastAsia="Times New Roman" w:cstheme="minorHAnsi"/>
          <w:i/>
          <w:spacing w:val="49"/>
          <w:lang w:val="fr-FR"/>
        </w:rPr>
        <w:t xml:space="preserve"> </w:t>
      </w:r>
      <w:r w:rsidR="00AE5357" w:rsidRPr="003D5048">
        <w:rPr>
          <w:rFonts w:eastAsia="Times New Roman" w:cstheme="minorHAnsi"/>
          <w:i/>
          <w:spacing w:val="-2"/>
          <w:lang w:val="fr-FR"/>
        </w:rPr>
        <w:t>pas</w:t>
      </w:r>
      <w:r w:rsidR="008D4350" w:rsidRPr="003D5048">
        <w:rPr>
          <w:rFonts w:eastAsia="Times New Roman" w:cstheme="minorHAnsi"/>
          <w:i/>
          <w:spacing w:val="-2"/>
          <w:lang w:val="fr-FR"/>
        </w:rPr>
        <w:t xml:space="preserve"> plus </w:t>
      </w:r>
      <w:r w:rsidR="000C28C3" w:rsidRPr="003D5048">
        <w:rPr>
          <w:rFonts w:eastAsia="Times New Roman" w:cstheme="minorHAnsi"/>
          <w:i/>
          <w:spacing w:val="-2"/>
          <w:lang w:val="fr-FR"/>
        </w:rPr>
        <w:t xml:space="preserve">que </w:t>
      </w:r>
      <w:r w:rsidR="008D4350" w:rsidRPr="003D5048">
        <w:rPr>
          <w:rFonts w:eastAsia="Times New Roman" w:cstheme="minorHAnsi"/>
          <w:i/>
          <w:spacing w:val="-2"/>
          <w:lang w:val="fr-FR"/>
        </w:rPr>
        <w:t>celui</w:t>
      </w:r>
      <w:r w:rsidRPr="003D5048">
        <w:rPr>
          <w:rFonts w:eastAsia="Times New Roman" w:cstheme="minorHAnsi"/>
          <w:i/>
          <w:spacing w:val="3"/>
          <w:lang w:val="fr-FR"/>
        </w:rPr>
        <w:t xml:space="preserve"> </w:t>
      </w:r>
      <w:r w:rsidRPr="003D5048">
        <w:rPr>
          <w:rFonts w:eastAsia="Times New Roman" w:cstheme="minorHAnsi"/>
          <w:i/>
          <w:lang w:val="fr-FR"/>
        </w:rPr>
        <w:t>d</w:t>
      </w:r>
      <w:r w:rsidRPr="003D5048">
        <w:rPr>
          <w:rFonts w:eastAsia="Times New Roman" w:cstheme="minorHAnsi"/>
          <w:i/>
          <w:spacing w:val="-2"/>
          <w:lang w:val="fr-FR"/>
        </w:rPr>
        <w:t>e</w:t>
      </w:r>
      <w:r w:rsidRPr="003D5048">
        <w:rPr>
          <w:rFonts w:eastAsia="Times New Roman" w:cstheme="minorHAnsi"/>
          <w:i/>
          <w:lang w:val="fr-FR"/>
        </w:rPr>
        <w:t>s</w:t>
      </w:r>
      <w:r w:rsidRPr="003D5048">
        <w:rPr>
          <w:rFonts w:eastAsia="Times New Roman" w:cstheme="minorHAnsi"/>
          <w:i/>
          <w:spacing w:val="3"/>
          <w:lang w:val="fr-FR"/>
        </w:rPr>
        <w:t xml:space="preserve"> </w:t>
      </w:r>
      <w:r w:rsidRPr="003D5048">
        <w:rPr>
          <w:rFonts w:eastAsia="Times New Roman" w:cstheme="minorHAnsi"/>
          <w:i/>
          <w:spacing w:val="-2"/>
          <w:lang w:val="fr-FR"/>
        </w:rPr>
        <w:t>c</w:t>
      </w:r>
      <w:r w:rsidRPr="003D5048">
        <w:rPr>
          <w:rFonts w:eastAsia="Times New Roman" w:cstheme="minorHAnsi"/>
          <w:i/>
          <w:spacing w:val="1"/>
          <w:lang w:val="fr-FR"/>
        </w:rPr>
        <w:t>r</w:t>
      </w:r>
      <w:r w:rsidRPr="003D5048">
        <w:rPr>
          <w:rFonts w:eastAsia="Times New Roman" w:cstheme="minorHAnsi"/>
          <w:i/>
          <w:spacing w:val="-1"/>
          <w:lang w:val="fr-FR"/>
        </w:rPr>
        <w:t>i</w:t>
      </w:r>
      <w:r w:rsidRPr="003D5048">
        <w:rPr>
          <w:rFonts w:eastAsia="Times New Roman" w:cstheme="minorHAnsi"/>
          <w:i/>
          <w:spacing w:val="1"/>
          <w:lang w:val="fr-FR"/>
        </w:rPr>
        <w:t>t</w:t>
      </w:r>
      <w:r w:rsidRPr="003D5048">
        <w:rPr>
          <w:rFonts w:eastAsia="Times New Roman" w:cstheme="minorHAnsi"/>
          <w:i/>
          <w:spacing w:val="-2"/>
          <w:lang w:val="fr-FR"/>
        </w:rPr>
        <w:t>è</w:t>
      </w:r>
      <w:r w:rsidRPr="003D5048">
        <w:rPr>
          <w:rFonts w:eastAsia="Times New Roman" w:cstheme="minorHAnsi"/>
          <w:i/>
          <w:spacing w:val="1"/>
          <w:lang w:val="fr-FR"/>
        </w:rPr>
        <w:t>r</w:t>
      </w:r>
      <w:r w:rsidRPr="003D5048">
        <w:rPr>
          <w:rFonts w:eastAsia="Times New Roman" w:cstheme="minorHAnsi"/>
          <w:i/>
          <w:lang w:val="fr-FR"/>
        </w:rPr>
        <w:t>es</w:t>
      </w:r>
      <w:r w:rsidRPr="003D5048">
        <w:rPr>
          <w:rFonts w:eastAsia="Times New Roman" w:cstheme="minorHAnsi"/>
          <w:i/>
          <w:spacing w:val="1"/>
          <w:lang w:val="fr-FR"/>
        </w:rPr>
        <w:t xml:space="preserve"> </w:t>
      </w:r>
      <w:r w:rsidRPr="003D5048">
        <w:rPr>
          <w:rFonts w:eastAsia="Times New Roman" w:cstheme="minorHAnsi"/>
          <w:i/>
          <w:spacing w:val="-2"/>
          <w:lang w:val="fr-FR"/>
        </w:rPr>
        <w:t>r</w:t>
      </w:r>
      <w:r w:rsidRPr="003D5048">
        <w:rPr>
          <w:rFonts w:eastAsia="Times New Roman" w:cstheme="minorHAnsi"/>
          <w:i/>
          <w:lang w:val="fr-FR"/>
        </w:rPr>
        <w:t>e</w:t>
      </w:r>
      <w:r w:rsidRPr="003D5048">
        <w:rPr>
          <w:rFonts w:eastAsia="Times New Roman" w:cstheme="minorHAnsi"/>
          <w:i/>
          <w:spacing w:val="1"/>
          <w:lang w:val="fr-FR"/>
        </w:rPr>
        <w:t>t</w:t>
      </w:r>
      <w:r w:rsidRPr="003D5048">
        <w:rPr>
          <w:rFonts w:eastAsia="Times New Roman" w:cstheme="minorHAnsi"/>
          <w:i/>
          <w:spacing w:val="-2"/>
          <w:lang w:val="fr-FR"/>
        </w:rPr>
        <w:t>e</w:t>
      </w:r>
      <w:r w:rsidRPr="003D5048">
        <w:rPr>
          <w:rFonts w:eastAsia="Times New Roman" w:cstheme="minorHAnsi"/>
          <w:i/>
          <w:lang w:val="fr-FR"/>
        </w:rPr>
        <w:t>nus</w:t>
      </w:r>
      <w:r w:rsidRPr="003D5048">
        <w:rPr>
          <w:rFonts w:eastAsia="Times New Roman" w:cstheme="minorHAnsi"/>
          <w:i/>
          <w:spacing w:val="1"/>
          <w:lang w:val="fr-FR"/>
        </w:rPr>
        <w:t xml:space="preserve"> </w:t>
      </w:r>
      <w:r w:rsidRPr="003D5048">
        <w:rPr>
          <w:rFonts w:eastAsia="Times New Roman" w:cstheme="minorHAnsi"/>
          <w:i/>
          <w:lang w:val="fr-FR"/>
        </w:rPr>
        <w:t>pour</w:t>
      </w:r>
      <w:r w:rsidRPr="003D5048">
        <w:rPr>
          <w:rFonts w:eastAsia="Times New Roman" w:cstheme="minorHAnsi"/>
          <w:i/>
          <w:spacing w:val="1"/>
          <w:lang w:val="fr-FR"/>
        </w:rPr>
        <w:t xml:space="preserve"> l</w:t>
      </w:r>
      <w:r w:rsidRPr="003D5048">
        <w:rPr>
          <w:rFonts w:eastAsia="Times New Roman" w:cstheme="minorHAnsi"/>
          <w:i/>
          <w:spacing w:val="-2"/>
          <w:lang w:val="fr-FR"/>
        </w:rPr>
        <w:t>e</w:t>
      </w:r>
      <w:r w:rsidRPr="003D5048">
        <w:rPr>
          <w:rFonts w:eastAsia="Times New Roman" w:cstheme="minorHAnsi"/>
          <w:i/>
          <w:lang w:val="fr-FR"/>
        </w:rPr>
        <w:t>s</w:t>
      </w:r>
      <w:r w:rsidRPr="003D5048">
        <w:rPr>
          <w:rFonts w:eastAsia="Times New Roman" w:cstheme="minorHAnsi"/>
          <w:i/>
          <w:spacing w:val="3"/>
          <w:lang w:val="fr-FR"/>
        </w:rPr>
        <w:t xml:space="preserve"> </w:t>
      </w:r>
      <w:r w:rsidRPr="003D5048">
        <w:rPr>
          <w:rFonts w:eastAsia="Times New Roman" w:cstheme="minorHAnsi"/>
          <w:i/>
          <w:lang w:val="fr-FR"/>
        </w:rPr>
        <w:t>é</w:t>
      </w:r>
      <w:r w:rsidRPr="003D5048">
        <w:rPr>
          <w:rFonts w:eastAsia="Times New Roman" w:cstheme="minorHAnsi"/>
          <w:i/>
          <w:spacing w:val="-2"/>
          <w:lang w:val="fr-FR"/>
        </w:rPr>
        <w:t>v</w:t>
      </w:r>
      <w:r w:rsidRPr="003D5048">
        <w:rPr>
          <w:rFonts w:eastAsia="Times New Roman" w:cstheme="minorHAnsi"/>
          <w:i/>
          <w:lang w:val="fr-FR"/>
        </w:rPr>
        <w:t>a</w:t>
      </w:r>
      <w:r w:rsidRPr="003D5048">
        <w:rPr>
          <w:rFonts w:eastAsia="Times New Roman" w:cstheme="minorHAnsi"/>
          <w:i/>
          <w:spacing w:val="1"/>
          <w:lang w:val="fr-FR"/>
        </w:rPr>
        <w:t>l</w:t>
      </w:r>
      <w:r w:rsidRPr="003D5048">
        <w:rPr>
          <w:rFonts w:eastAsia="Times New Roman" w:cstheme="minorHAnsi"/>
          <w:i/>
          <w:spacing w:val="-2"/>
          <w:lang w:val="fr-FR"/>
        </w:rPr>
        <w:t>u</w:t>
      </w:r>
      <w:r w:rsidRPr="003D5048">
        <w:rPr>
          <w:rFonts w:eastAsia="Times New Roman" w:cstheme="minorHAnsi"/>
          <w:i/>
          <w:lang w:val="fr-FR"/>
        </w:rPr>
        <w:t>er</w:t>
      </w:r>
      <w:r w:rsidR="00AE5357" w:rsidRPr="003D5048">
        <w:rPr>
          <w:rFonts w:eastAsia="Times New Roman" w:cstheme="minorHAnsi"/>
          <w:i/>
          <w:lang w:val="fr-FR"/>
        </w:rPr>
        <w:t>,</w:t>
      </w:r>
      <w:r w:rsidRPr="003D5048">
        <w:rPr>
          <w:rFonts w:eastAsia="Times New Roman" w:cstheme="minorHAnsi"/>
          <w:i/>
          <w:spacing w:val="1"/>
          <w:lang w:val="fr-FR"/>
        </w:rPr>
        <w:t xml:space="preserve"> </w:t>
      </w:r>
      <w:r w:rsidRPr="003D5048">
        <w:rPr>
          <w:rFonts w:eastAsia="Times New Roman" w:cstheme="minorHAnsi"/>
          <w:i/>
          <w:lang w:val="fr-FR"/>
        </w:rPr>
        <w:t>ne do</w:t>
      </w:r>
      <w:r w:rsidRPr="003D5048">
        <w:rPr>
          <w:rFonts w:eastAsia="Times New Roman" w:cstheme="minorHAnsi"/>
          <w:i/>
          <w:spacing w:val="1"/>
          <w:lang w:val="fr-FR"/>
        </w:rPr>
        <w:t>i</w:t>
      </w:r>
      <w:r w:rsidRPr="003D5048">
        <w:rPr>
          <w:rFonts w:eastAsia="Times New Roman" w:cstheme="minorHAnsi"/>
          <w:i/>
          <w:spacing w:val="-2"/>
          <w:lang w:val="fr-FR"/>
        </w:rPr>
        <w:t>v</w:t>
      </w:r>
      <w:r w:rsidRPr="003D5048">
        <w:rPr>
          <w:rFonts w:eastAsia="Times New Roman" w:cstheme="minorHAnsi"/>
          <w:i/>
          <w:lang w:val="fr-FR"/>
        </w:rPr>
        <w:t>ent</w:t>
      </w:r>
      <w:r w:rsidRPr="003D5048">
        <w:rPr>
          <w:rFonts w:eastAsia="Times New Roman" w:cstheme="minorHAnsi"/>
          <w:i/>
          <w:spacing w:val="1"/>
          <w:lang w:val="fr-FR"/>
        </w:rPr>
        <w:t xml:space="preserve"> </w:t>
      </w:r>
      <w:r w:rsidRPr="003D5048">
        <w:rPr>
          <w:rFonts w:eastAsia="Times New Roman" w:cstheme="minorHAnsi"/>
          <w:i/>
          <w:lang w:val="fr-FR"/>
        </w:rPr>
        <w:t>pas</w:t>
      </w:r>
      <w:r w:rsidRPr="003D5048">
        <w:rPr>
          <w:rFonts w:eastAsia="Times New Roman" w:cstheme="minorHAnsi"/>
          <w:i/>
          <w:spacing w:val="1"/>
          <w:lang w:val="fr-FR"/>
        </w:rPr>
        <w:t xml:space="preserve"> </w:t>
      </w:r>
      <w:r w:rsidRPr="003D5048">
        <w:rPr>
          <w:rFonts w:eastAsia="Times New Roman" w:cstheme="minorHAnsi"/>
          <w:i/>
          <w:lang w:val="fr-FR"/>
        </w:rPr>
        <w:t>ê</w:t>
      </w:r>
      <w:r w:rsidRPr="003D5048">
        <w:rPr>
          <w:rFonts w:eastAsia="Times New Roman" w:cstheme="minorHAnsi"/>
          <w:i/>
          <w:spacing w:val="-1"/>
          <w:lang w:val="fr-FR"/>
        </w:rPr>
        <w:t>t</w:t>
      </w:r>
      <w:r w:rsidRPr="003D5048">
        <w:rPr>
          <w:rFonts w:eastAsia="Times New Roman" w:cstheme="minorHAnsi"/>
          <w:i/>
          <w:spacing w:val="1"/>
          <w:lang w:val="fr-FR"/>
        </w:rPr>
        <w:t>r</w:t>
      </w:r>
      <w:r w:rsidRPr="003D5048">
        <w:rPr>
          <w:rFonts w:eastAsia="Times New Roman" w:cstheme="minorHAnsi"/>
          <w:i/>
          <w:lang w:val="fr-FR"/>
        </w:rPr>
        <w:t>e co</w:t>
      </w:r>
      <w:r w:rsidRPr="003D5048">
        <w:rPr>
          <w:rFonts w:eastAsia="Times New Roman" w:cstheme="minorHAnsi"/>
          <w:i/>
          <w:spacing w:val="-2"/>
          <w:lang w:val="fr-FR"/>
        </w:rPr>
        <w:t>n</w:t>
      </w:r>
      <w:r w:rsidRPr="003D5048">
        <w:rPr>
          <w:rFonts w:eastAsia="Times New Roman" w:cstheme="minorHAnsi"/>
          <w:i/>
          <w:lang w:val="fr-FR"/>
        </w:rPr>
        <w:t>çus</w:t>
      </w:r>
      <w:r w:rsidRPr="003D5048">
        <w:rPr>
          <w:rFonts w:eastAsia="Times New Roman" w:cstheme="minorHAnsi"/>
          <w:i/>
          <w:spacing w:val="1"/>
          <w:lang w:val="fr-FR"/>
        </w:rPr>
        <w:t xml:space="preserve"> </w:t>
      </w:r>
      <w:r w:rsidRPr="003D5048">
        <w:rPr>
          <w:rFonts w:eastAsia="Times New Roman" w:cstheme="minorHAnsi"/>
          <w:i/>
          <w:lang w:val="fr-FR"/>
        </w:rPr>
        <w:t>co</w:t>
      </w:r>
      <w:r w:rsidRPr="003D5048">
        <w:rPr>
          <w:rFonts w:eastAsia="Times New Roman" w:cstheme="minorHAnsi"/>
          <w:i/>
          <w:spacing w:val="-1"/>
          <w:lang w:val="fr-FR"/>
        </w:rPr>
        <w:t>m</w:t>
      </w:r>
      <w:r w:rsidRPr="003D5048">
        <w:rPr>
          <w:rFonts w:eastAsia="Times New Roman" w:cstheme="minorHAnsi"/>
          <w:i/>
          <w:spacing w:val="-4"/>
          <w:lang w:val="fr-FR"/>
        </w:rPr>
        <w:t>m</w:t>
      </w:r>
      <w:r w:rsidRPr="003D5048">
        <w:rPr>
          <w:rFonts w:eastAsia="Times New Roman" w:cstheme="minorHAnsi"/>
          <w:i/>
          <w:lang w:val="fr-FR"/>
        </w:rPr>
        <w:t>e</w:t>
      </w:r>
      <w:r w:rsidRPr="003D5048">
        <w:rPr>
          <w:rFonts w:eastAsia="Times New Roman" w:cstheme="minorHAnsi"/>
          <w:i/>
          <w:spacing w:val="3"/>
          <w:lang w:val="fr-FR"/>
        </w:rPr>
        <w:t xml:space="preserve"> </w:t>
      </w:r>
      <w:r w:rsidRPr="003D5048">
        <w:rPr>
          <w:rFonts w:eastAsia="Times New Roman" w:cstheme="minorHAnsi"/>
          <w:i/>
          <w:lang w:val="fr-FR"/>
        </w:rPr>
        <w:t>h</w:t>
      </w:r>
      <w:r w:rsidRPr="003D5048">
        <w:rPr>
          <w:rFonts w:eastAsia="Times New Roman" w:cstheme="minorHAnsi"/>
          <w:i/>
          <w:spacing w:val="-1"/>
          <w:lang w:val="fr-FR"/>
        </w:rPr>
        <w:t>i</w:t>
      </w:r>
      <w:r w:rsidRPr="003D5048">
        <w:rPr>
          <w:rFonts w:eastAsia="Times New Roman" w:cstheme="minorHAnsi"/>
          <w:i/>
          <w:lang w:val="fr-FR"/>
        </w:rPr>
        <w:t>é</w:t>
      </w:r>
      <w:r w:rsidRPr="003D5048">
        <w:rPr>
          <w:rFonts w:eastAsia="Times New Roman" w:cstheme="minorHAnsi"/>
          <w:i/>
          <w:spacing w:val="1"/>
          <w:lang w:val="fr-FR"/>
        </w:rPr>
        <w:t>r</w:t>
      </w:r>
      <w:r w:rsidRPr="003D5048">
        <w:rPr>
          <w:rFonts w:eastAsia="Times New Roman" w:cstheme="minorHAnsi"/>
          <w:i/>
          <w:spacing w:val="-2"/>
          <w:lang w:val="fr-FR"/>
        </w:rPr>
        <w:t>a</w:t>
      </w:r>
      <w:r w:rsidRPr="003D5048">
        <w:rPr>
          <w:rFonts w:eastAsia="Times New Roman" w:cstheme="minorHAnsi"/>
          <w:i/>
          <w:spacing w:val="1"/>
          <w:lang w:val="fr-FR"/>
        </w:rPr>
        <w:t>r</w:t>
      </w:r>
      <w:r w:rsidRPr="003D5048">
        <w:rPr>
          <w:rFonts w:eastAsia="Times New Roman" w:cstheme="minorHAnsi"/>
          <w:i/>
          <w:lang w:val="fr-FR"/>
        </w:rPr>
        <w:t>c</w:t>
      </w:r>
      <w:r w:rsidRPr="003D5048">
        <w:rPr>
          <w:rFonts w:eastAsia="Times New Roman" w:cstheme="minorHAnsi"/>
          <w:i/>
          <w:spacing w:val="-2"/>
          <w:lang w:val="fr-FR"/>
        </w:rPr>
        <w:t>h</w:t>
      </w:r>
      <w:r w:rsidRPr="003D5048">
        <w:rPr>
          <w:rFonts w:eastAsia="Times New Roman" w:cstheme="minorHAnsi"/>
          <w:i/>
          <w:spacing w:val="1"/>
          <w:lang w:val="fr-FR"/>
        </w:rPr>
        <w:t>i</w:t>
      </w:r>
      <w:r w:rsidRPr="003D5048">
        <w:rPr>
          <w:rFonts w:eastAsia="Times New Roman" w:cstheme="minorHAnsi"/>
          <w:i/>
          <w:lang w:val="fr-FR"/>
        </w:rPr>
        <w:t>que</w:t>
      </w:r>
      <w:r w:rsidR="005A40A8" w:rsidRPr="003D5048">
        <w:rPr>
          <w:rFonts w:eastAsia="Times New Roman" w:cstheme="minorHAnsi"/>
          <w:i/>
          <w:lang w:val="fr-FR"/>
        </w:rPr>
        <w:t>s</w:t>
      </w:r>
      <w:r w:rsidRPr="003D5048">
        <w:rPr>
          <w:rFonts w:eastAsia="Times New Roman" w:cstheme="minorHAnsi"/>
          <w:i/>
          <w:lang w:val="fr-FR"/>
        </w:rPr>
        <w:t>.</w:t>
      </w:r>
    </w:p>
    <w:p w:rsidR="00892812" w:rsidRDefault="003D5048" w:rsidP="00434D1B">
      <w:pPr>
        <w:jc w:val="both"/>
        <w:rPr>
          <w:rFonts w:eastAsia="Times New Roman" w:cstheme="minorHAnsi"/>
          <w:i/>
          <w:lang w:val="fr-FR"/>
        </w:rPr>
      </w:pPr>
      <w:r w:rsidRPr="003D5048">
        <w:rPr>
          <w:rFonts w:eastAsia="Times New Roman" w:cstheme="minorHAnsi"/>
          <w:i/>
          <w:lang w:val="fr-FR"/>
        </w:rPr>
        <w:t>S</w:t>
      </w:r>
      <w:r w:rsidR="000040B4" w:rsidRPr="003D5048">
        <w:rPr>
          <w:rFonts w:eastAsia="Times New Roman" w:cstheme="minorHAnsi"/>
          <w:i/>
          <w:lang w:val="fr-FR"/>
        </w:rPr>
        <w:t>elon les éléments de votre parcours, il est tout à fait possible que certaines des rubriques du dossier ne soi</w:t>
      </w:r>
      <w:r w:rsidR="00BF59AA" w:rsidRPr="003D5048">
        <w:rPr>
          <w:rFonts w:eastAsia="Times New Roman" w:cstheme="minorHAnsi"/>
          <w:i/>
          <w:lang w:val="fr-FR"/>
        </w:rPr>
        <w:t>en</w:t>
      </w:r>
      <w:r w:rsidR="000040B4" w:rsidRPr="003D5048">
        <w:rPr>
          <w:rFonts w:eastAsia="Times New Roman" w:cstheme="minorHAnsi"/>
          <w:i/>
          <w:lang w:val="fr-FR"/>
        </w:rPr>
        <w:t>t pas renseignées.</w:t>
      </w:r>
      <w:r w:rsidR="00AE5357" w:rsidRPr="003D5048">
        <w:rPr>
          <w:rFonts w:eastAsia="Times New Roman" w:cstheme="minorHAnsi"/>
          <w:i/>
          <w:lang w:val="fr-FR"/>
        </w:rPr>
        <w:t xml:space="preserve"> Dans ce cas, merci de donner quelques éléments d’explication dans la rubrique réservée aux commentaires libres.</w:t>
      </w:r>
    </w:p>
    <w:p w:rsidR="00892812" w:rsidRDefault="00892812">
      <w:pPr>
        <w:widowControl/>
        <w:rPr>
          <w:rFonts w:eastAsia="Times New Roman" w:cstheme="minorHAnsi"/>
          <w:i/>
          <w:lang w:val="fr-FR"/>
        </w:rPr>
      </w:pPr>
      <w:r>
        <w:rPr>
          <w:rFonts w:eastAsia="Times New Roman" w:cstheme="minorHAnsi"/>
          <w:i/>
          <w:lang w:val="fr-FR"/>
        </w:rPr>
        <w:br w:type="page"/>
      </w:r>
    </w:p>
    <w:p w:rsidR="006341E8" w:rsidRPr="000F0B26" w:rsidRDefault="00DB4411" w:rsidP="003D5048">
      <w:pPr>
        <w:ind w:hanging="851"/>
        <w:jc w:val="center"/>
        <w:rPr>
          <w:rFonts w:eastAsia="Times New Roman" w:cstheme="minorHAnsi"/>
          <w:b/>
          <w:spacing w:val="100"/>
          <w:sz w:val="28"/>
          <w:szCs w:val="28"/>
          <w:lang w:val="fr-FR"/>
        </w:rPr>
      </w:pPr>
      <w:r w:rsidRPr="000F0B26">
        <w:rPr>
          <w:rFonts w:eastAsia="Times New Roman" w:cstheme="minorHAnsi"/>
          <w:b/>
          <w:noProof/>
          <w:spacing w:val="100"/>
          <w:sz w:val="28"/>
          <w:szCs w:val="28"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56895</wp:posOffset>
                </wp:positionH>
                <wp:positionV relativeFrom="paragraph">
                  <wp:posOffset>255270</wp:posOffset>
                </wp:positionV>
                <wp:extent cx="6809740" cy="9525"/>
                <wp:effectExtent l="0" t="0" r="10160" b="9525"/>
                <wp:wrapNone/>
                <wp:docPr id="5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0974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1A89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3" o:spid="_x0000_s1026" type="#_x0000_t32" style="position:absolute;margin-left:-43.85pt;margin-top:20.1pt;width:536.2pt;height: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"/>
            </w:pict>
          </mc:Fallback>
        </mc:AlternateContent>
      </w:r>
      <w:r w:rsidR="006341E8" w:rsidRPr="000F0B26">
        <w:rPr>
          <w:rFonts w:eastAsia="Times New Roman" w:cstheme="minorHAnsi"/>
          <w:b/>
          <w:spacing w:val="100"/>
          <w:sz w:val="28"/>
          <w:szCs w:val="28"/>
          <w:lang w:val="fr-FR"/>
        </w:rPr>
        <w:t>Formation</w:t>
      </w:r>
      <w:r w:rsidR="003D5048" w:rsidRPr="000F0B26">
        <w:rPr>
          <w:rFonts w:eastAsia="Times New Roman" w:cstheme="minorHAnsi"/>
          <w:b/>
          <w:spacing w:val="100"/>
          <w:sz w:val="28"/>
          <w:szCs w:val="28"/>
          <w:lang w:val="fr-FR"/>
        </w:rPr>
        <w:t xml:space="preserve"> et responsabilités pédagogiques</w:t>
      </w:r>
    </w:p>
    <w:p w:rsidR="006341E8" w:rsidRPr="00434D1B" w:rsidRDefault="006341E8" w:rsidP="009E4DD8">
      <w:pPr>
        <w:ind w:hanging="851"/>
        <w:rPr>
          <w:rFonts w:eastAsia="Times New Roman" w:cstheme="minorHAnsi"/>
          <w:b/>
          <w:sz w:val="4"/>
          <w:szCs w:val="4"/>
          <w:lang w:val="fr-FR"/>
        </w:rPr>
      </w:pPr>
    </w:p>
    <w:tbl>
      <w:tblPr>
        <w:tblStyle w:val="Grilledutableau"/>
        <w:tblW w:w="11341" w:type="dxa"/>
        <w:tblInd w:w="-885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3862"/>
        <w:gridCol w:w="1418"/>
        <w:gridCol w:w="1134"/>
        <w:gridCol w:w="2693"/>
        <w:gridCol w:w="2234"/>
      </w:tblGrid>
      <w:tr w:rsidR="00B65DE3" w:rsidRPr="00D126F9" w:rsidTr="007E21EC">
        <w:tc>
          <w:tcPr>
            <w:tcW w:w="3862" w:type="dxa"/>
            <w:tcBorders>
              <w:bottom w:val="single" w:sz="4" w:space="0" w:color="auto"/>
            </w:tcBorders>
          </w:tcPr>
          <w:p w:rsidR="00B65DE3" w:rsidRPr="003D5048" w:rsidRDefault="00B65DE3" w:rsidP="000245FD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65DE3" w:rsidRPr="003D5048" w:rsidRDefault="00B65DE3" w:rsidP="000245FD">
            <w:pPr>
              <w:spacing w:before="160" w:after="160"/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 w:rsidRPr="003D5048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Date et duré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65DE3" w:rsidRPr="003D5048" w:rsidRDefault="00B65DE3" w:rsidP="000245FD">
            <w:pPr>
              <w:spacing w:before="160" w:after="160"/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 w:rsidRPr="003D5048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Effectifs</w:t>
            </w:r>
            <w:r w:rsidR="000245FD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 xml:space="preserve"> (si pertinent)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B65DE3" w:rsidRPr="003D5048" w:rsidRDefault="00B65DE3" w:rsidP="000245FD">
            <w:pPr>
              <w:spacing w:before="160" w:after="160"/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 w:rsidRPr="003D5048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Principales actions / résultats</w:t>
            </w:r>
            <w:r w:rsidR="000848CE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 xml:space="preserve"> (si pertinent)</w:t>
            </w:r>
          </w:p>
        </w:tc>
        <w:tc>
          <w:tcPr>
            <w:tcW w:w="2234" w:type="dxa"/>
            <w:tcBorders>
              <w:top w:val="single" w:sz="4" w:space="0" w:color="auto"/>
            </w:tcBorders>
          </w:tcPr>
          <w:p w:rsidR="00B65DE3" w:rsidRPr="003D5048" w:rsidRDefault="00F8186E" w:rsidP="00F8186E">
            <w:pPr>
              <w:spacing w:before="160" w:after="160"/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Quand pertinent : r</w:t>
            </w:r>
            <w:r w:rsidR="00B65DE3" w:rsidRPr="003D5048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 xml:space="preserve">econnaissance </w:t>
            </w:r>
            <w:r w:rsidR="00A023AA" w:rsidRPr="003D5048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horaire</w:t>
            </w:r>
            <w:r w:rsidR="00B765CB" w:rsidRPr="003D5048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 xml:space="preserve"> au titre du référentiel</w:t>
            </w:r>
            <w:r w:rsidR="00A023AA" w:rsidRPr="003D5048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 xml:space="preserve"> </w:t>
            </w:r>
            <w:r w:rsidR="00B765CB" w:rsidRPr="003D5048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(en équivalent HTD)</w:t>
            </w:r>
          </w:p>
        </w:tc>
      </w:tr>
      <w:tr w:rsidR="00B65DE3" w:rsidRPr="00D126F9" w:rsidTr="007E21EC">
        <w:tc>
          <w:tcPr>
            <w:tcW w:w="38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5DE3" w:rsidRPr="003D5048" w:rsidRDefault="00B65DE3" w:rsidP="000245FD">
            <w:pPr>
              <w:spacing w:before="160" w:after="160"/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 w:rsidRPr="003D5048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 xml:space="preserve">Responsabilité de </w:t>
            </w:r>
            <w:r w:rsidR="00B765CB" w:rsidRPr="003D5048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mention</w:t>
            </w:r>
            <w:r w:rsidR="003D5048" w:rsidRPr="003D5048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 xml:space="preserve"> </w:t>
            </w:r>
            <w:r w:rsidR="00B765CB" w:rsidRPr="003D5048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/</w:t>
            </w:r>
            <w:r w:rsidR="000245FD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 xml:space="preserve"> de </w:t>
            </w:r>
            <w:r w:rsidRPr="003D5048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 xml:space="preserve">parcours </w:t>
            </w:r>
            <w:r w:rsidR="000245FD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(licence ou</w:t>
            </w:r>
            <w:r w:rsidR="00B765CB" w:rsidRPr="003D5048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 xml:space="preserve"> équivalent</w:t>
            </w:r>
            <w:r w:rsidR="000245FD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 xml:space="preserve"> ; </w:t>
            </w:r>
            <w:r w:rsidR="00B765CB" w:rsidRPr="003D5048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DUT</w:t>
            </w:r>
            <w:r w:rsidR="000245FD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 ; master ou équivalent)</w:t>
            </w:r>
          </w:p>
        </w:tc>
        <w:tc>
          <w:tcPr>
            <w:tcW w:w="1418" w:type="dxa"/>
            <w:vAlign w:val="center"/>
          </w:tcPr>
          <w:p w:rsidR="00B65DE3" w:rsidRPr="003D5048" w:rsidRDefault="00B65DE3" w:rsidP="000245FD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vAlign w:val="center"/>
          </w:tcPr>
          <w:p w:rsidR="00B65DE3" w:rsidRPr="003D5048" w:rsidRDefault="00B65DE3" w:rsidP="000245FD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2693" w:type="dxa"/>
            <w:vAlign w:val="center"/>
          </w:tcPr>
          <w:p w:rsidR="00B65DE3" w:rsidRPr="003D5048" w:rsidRDefault="00B65DE3" w:rsidP="000245FD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2234" w:type="dxa"/>
            <w:vAlign w:val="center"/>
          </w:tcPr>
          <w:p w:rsidR="00B65DE3" w:rsidRPr="003D5048" w:rsidRDefault="00B65DE3" w:rsidP="000245FD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</w:tr>
      <w:tr w:rsidR="00B65DE3" w:rsidRPr="00D126F9" w:rsidTr="007E21EC">
        <w:tc>
          <w:tcPr>
            <w:tcW w:w="38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5DE3" w:rsidRPr="003D5048" w:rsidRDefault="00B65DE3" w:rsidP="000245FD">
            <w:pPr>
              <w:spacing w:before="160" w:after="160"/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 w:rsidRPr="003D5048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 xml:space="preserve">Responsabilité </w:t>
            </w:r>
            <w:r w:rsidR="00B765CB" w:rsidRPr="003D5048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 xml:space="preserve">pédagogique au sein d’une mention </w:t>
            </w:r>
            <w:r w:rsidR="000245FD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/ d’un parcours</w:t>
            </w:r>
            <w:r w:rsidR="00B765CB" w:rsidRPr="003D5048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 xml:space="preserve"> : </w:t>
            </w:r>
            <w:r w:rsidRPr="003D5048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direction d'études</w:t>
            </w:r>
            <w:r w:rsidR="000245FD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, responsable d’option, coordination d’un enseignement à intervenants multiples</w:t>
            </w:r>
            <w:r w:rsidR="000245FD" w:rsidRPr="003D5048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 xml:space="preserve"> </w:t>
            </w:r>
            <w:r w:rsidR="00B765CB" w:rsidRPr="003D5048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…</w:t>
            </w:r>
            <w:r w:rsidRPr="003D5048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B65DE3" w:rsidRPr="003D5048" w:rsidRDefault="00B65DE3" w:rsidP="000245FD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vAlign w:val="center"/>
          </w:tcPr>
          <w:p w:rsidR="00B65DE3" w:rsidRPr="003D5048" w:rsidRDefault="00B65DE3" w:rsidP="000245FD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2693" w:type="dxa"/>
            <w:vAlign w:val="center"/>
          </w:tcPr>
          <w:p w:rsidR="00B65DE3" w:rsidRPr="003D5048" w:rsidRDefault="00B65DE3" w:rsidP="000245FD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2234" w:type="dxa"/>
            <w:vAlign w:val="center"/>
          </w:tcPr>
          <w:p w:rsidR="00B65DE3" w:rsidRPr="003D5048" w:rsidRDefault="00B65DE3" w:rsidP="000245FD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</w:tr>
      <w:tr w:rsidR="00B65DE3" w:rsidRPr="00434D1B" w:rsidTr="007E21EC">
        <w:tc>
          <w:tcPr>
            <w:tcW w:w="38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5DE3" w:rsidRPr="003D5048" w:rsidRDefault="00B765CB" w:rsidP="000245FD">
            <w:pPr>
              <w:spacing w:before="160" w:after="160"/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 w:rsidRPr="003D5048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 xml:space="preserve">Innovation </w:t>
            </w:r>
            <w:r w:rsidR="00B65DE3" w:rsidRPr="003D5048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 xml:space="preserve">pédagogique (notamment numérique) </w:t>
            </w:r>
          </w:p>
        </w:tc>
        <w:tc>
          <w:tcPr>
            <w:tcW w:w="1418" w:type="dxa"/>
            <w:vAlign w:val="center"/>
          </w:tcPr>
          <w:p w:rsidR="00B65DE3" w:rsidRPr="003D5048" w:rsidRDefault="00B65DE3" w:rsidP="000245FD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vAlign w:val="center"/>
          </w:tcPr>
          <w:p w:rsidR="00B65DE3" w:rsidRPr="003D5048" w:rsidRDefault="00B65DE3" w:rsidP="000245FD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2693" w:type="dxa"/>
            <w:vAlign w:val="center"/>
          </w:tcPr>
          <w:p w:rsidR="00B65DE3" w:rsidRPr="003D5048" w:rsidRDefault="00B65DE3" w:rsidP="000245FD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2234" w:type="dxa"/>
            <w:vAlign w:val="center"/>
          </w:tcPr>
          <w:p w:rsidR="00B65DE3" w:rsidRPr="003D5048" w:rsidRDefault="00B65DE3" w:rsidP="000245FD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</w:tr>
      <w:tr w:rsidR="00B65DE3" w:rsidRPr="00D126F9" w:rsidTr="007E21EC">
        <w:tc>
          <w:tcPr>
            <w:tcW w:w="38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5DE3" w:rsidRPr="003D5048" w:rsidRDefault="00B765CB" w:rsidP="000848CE">
            <w:pPr>
              <w:spacing w:before="160" w:after="160"/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 w:rsidRPr="003D5048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Contribution à la v</w:t>
            </w:r>
            <w:r w:rsidR="00B65DE3" w:rsidRPr="003D5048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alorisation de</w:t>
            </w:r>
            <w:r w:rsidRPr="003D5048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s</w:t>
            </w:r>
            <w:r w:rsidR="00B65DE3" w:rsidRPr="003D5048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 xml:space="preserve"> formation</w:t>
            </w:r>
            <w:r w:rsidRPr="003D5048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s</w:t>
            </w:r>
            <w:r w:rsidR="000848CE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 xml:space="preserve"> </w:t>
            </w:r>
            <w:r w:rsidR="00B65DE3" w:rsidRPr="003D5048">
              <w:rPr>
                <w:rFonts w:eastAsia="Times New Roman" w:cstheme="minorHAnsi"/>
                <w:sz w:val="20"/>
                <w:szCs w:val="20"/>
                <w:lang w:val="fr-FR"/>
              </w:rPr>
              <w:t>(communication, recherche de partenariats,</w:t>
            </w:r>
            <w:r w:rsidR="003D5048" w:rsidRPr="003D5048">
              <w:rPr>
                <w:rFonts w:eastAsia="Times New Roman" w:cstheme="minorHAnsi"/>
                <w:sz w:val="20"/>
                <w:szCs w:val="20"/>
                <w:lang w:val="fr-FR"/>
              </w:rPr>
              <w:t xml:space="preserve"> </w:t>
            </w:r>
            <w:r w:rsidR="00B65DE3" w:rsidRPr="003D5048">
              <w:rPr>
                <w:rFonts w:eastAsia="Times New Roman" w:cstheme="minorHAnsi"/>
                <w:sz w:val="20"/>
                <w:szCs w:val="20"/>
                <w:lang w:val="fr-FR"/>
              </w:rPr>
              <w:t xml:space="preserve">développement de la FC, </w:t>
            </w:r>
            <w:r w:rsidRPr="003D5048">
              <w:rPr>
                <w:rFonts w:eastAsia="Times New Roman" w:cstheme="minorHAnsi"/>
                <w:sz w:val="20"/>
                <w:szCs w:val="20"/>
                <w:lang w:val="fr-FR"/>
              </w:rPr>
              <w:t>de l’apprentissage</w:t>
            </w:r>
            <w:r w:rsidR="00B65DE3" w:rsidRPr="003D5048">
              <w:rPr>
                <w:rFonts w:eastAsia="Times New Roman" w:cstheme="minorHAnsi"/>
                <w:sz w:val="20"/>
                <w:szCs w:val="20"/>
                <w:lang w:val="fr-FR"/>
              </w:rPr>
              <w:t>…)</w:t>
            </w:r>
          </w:p>
        </w:tc>
        <w:tc>
          <w:tcPr>
            <w:tcW w:w="1418" w:type="dxa"/>
            <w:vAlign w:val="center"/>
          </w:tcPr>
          <w:p w:rsidR="00B65DE3" w:rsidRPr="003D5048" w:rsidRDefault="00B65DE3" w:rsidP="000245FD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vAlign w:val="center"/>
          </w:tcPr>
          <w:p w:rsidR="00B65DE3" w:rsidRPr="003D5048" w:rsidRDefault="00B65DE3" w:rsidP="000245FD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2693" w:type="dxa"/>
            <w:vAlign w:val="center"/>
          </w:tcPr>
          <w:p w:rsidR="00B65DE3" w:rsidRPr="003D5048" w:rsidRDefault="00B65DE3" w:rsidP="000245FD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2234" w:type="dxa"/>
            <w:vAlign w:val="center"/>
          </w:tcPr>
          <w:p w:rsidR="00B65DE3" w:rsidRPr="003D5048" w:rsidRDefault="00B65DE3" w:rsidP="000245FD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</w:tr>
      <w:tr w:rsidR="00B65DE3" w:rsidRPr="00D126F9" w:rsidTr="007E21EC">
        <w:trPr>
          <w:trHeight w:val="1039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5DE3" w:rsidRPr="003D5048" w:rsidRDefault="00B65DE3" w:rsidP="000848CE">
            <w:pPr>
              <w:spacing w:before="160" w:after="160"/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 w:rsidRPr="003D5048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Coopération internationale</w:t>
            </w:r>
            <w:r w:rsidR="000848CE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 xml:space="preserve"> </w:t>
            </w:r>
            <w:r w:rsidR="00D56FB9" w:rsidRPr="000848CE">
              <w:rPr>
                <w:rFonts w:eastAsia="Times New Roman" w:cstheme="minorHAnsi"/>
                <w:sz w:val="20"/>
                <w:szCs w:val="20"/>
                <w:lang w:val="fr-FR"/>
              </w:rPr>
              <w:t>(doubles diplômes</w:t>
            </w:r>
            <w:r w:rsidR="00B765CB" w:rsidRPr="000848CE">
              <w:rPr>
                <w:rFonts w:eastAsia="Times New Roman" w:cstheme="minorHAnsi"/>
                <w:sz w:val="20"/>
                <w:szCs w:val="20"/>
                <w:lang w:val="fr-FR"/>
              </w:rPr>
              <w:t>,</w:t>
            </w:r>
            <w:r w:rsidRPr="000848CE">
              <w:rPr>
                <w:rFonts w:eastAsia="Times New Roman" w:cstheme="minorHAnsi"/>
                <w:sz w:val="20"/>
                <w:szCs w:val="20"/>
                <w:lang w:val="fr-FR"/>
              </w:rPr>
              <w:t xml:space="preserve"> programme</w:t>
            </w:r>
            <w:r w:rsidR="00D56FB9" w:rsidRPr="000848CE">
              <w:rPr>
                <w:rFonts w:eastAsia="Times New Roman" w:cstheme="minorHAnsi"/>
                <w:sz w:val="20"/>
                <w:szCs w:val="20"/>
                <w:lang w:val="fr-FR"/>
              </w:rPr>
              <w:t>s internationaux, …)</w:t>
            </w:r>
          </w:p>
        </w:tc>
        <w:tc>
          <w:tcPr>
            <w:tcW w:w="1418" w:type="dxa"/>
            <w:vAlign w:val="center"/>
          </w:tcPr>
          <w:p w:rsidR="00B65DE3" w:rsidRPr="003D5048" w:rsidRDefault="00B65DE3" w:rsidP="000245FD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vAlign w:val="center"/>
          </w:tcPr>
          <w:p w:rsidR="00B65DE3" w:rsidRPr="003D5048" w:rsidRDefault="00B65DE3" w:rsidP="000245FD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2693" w:type="dxa"/>
            <w:vAlign w:val="center"/>
          </w:tcPr>
          <w:p w:rsidR="00B65DE3" w:rsidRPr="003D5048" w:rsidRDefault="00B65DE3" w:rsidP="000245FD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2234" w:type="dxa"/>
            <w:vAlign w:val="center"/>
          </w:tcPr>
          <w:p w:rsidR="00B65DE3" w:rsidRPr="003D5048" w:rsidRDefault="00B65DE3" w:rsidP="000245FD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</w:tr>
      <w:tr w:rsidR="00B65DE3" w:rsidRPr="00434D1B" w:rsidTr="007E21EC">
        <w:tc>
          <w:tcPr>
            <w:tcW w:w="38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5DE3" w:rsidRPr="003D5048" w:rsidRDefault="00B65DE3" w:rsidP="000848CE">
            <w:pPr>
              <w:spacing w:before="160" w:after="160"/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 w:rsidRPr="003D5048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Accompagnement des initiatives étudiantes</w:t>
            </w:r>
          </w:p>
        </w:tc>
        <w:tc>
          <w:tcPr>
            <w:tcW w:w="1418" w:type="dxa"/>
            <w:vAlign w:val="center"/>
          </w:tcPr>
          <w:p w:rsidR="00B65DE3" w:rsidRPr="003D5048" w:rsidRDefault="00B65DE3" w:rsidP="000245FD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vAlign w:val="center"/>
          </w:tcPr>
          <w:p w:rsidR="00B65DE3" w:rsidRPr="003D5048" w:rsidRDefault="00B65DE3" w:rsidP="000245FD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2693" w:type="dxa"/>
            <w:vAlign w:val="center"/>
          </w:tcPr>
          <w:p w:rsidR="00B65DE3" w:rsidRPr="003D5048" w:rsidRDefault="00B65DE3" w:rsidP="000245FD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2234" w:type="dxa"/>
            <w:vAlign w:val="center"/>
          </w:tcPr>
          <w:p w:rsidR="00B65DE3" w:rsidRPr="003D5048" w:rsidRDefault="00B65DE3" w:rsidP="000245FD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</w:tr>
      <w:tr w:rsidR="00B65DE3" w:rsidRPr="00D126F9" w:rsidTr="007E21EC">
        <w:tc>
          <w:tcPr>
            <w:tcW w:w="38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5DE3" w:rsidRPr="003D5048" w:rsidRDefault="00B65DE3" w:rsidP="000848CE">
            <w:pPr>
              <w:spacing w:before="160" w:after="160"/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 w:rsidRPr="003D5048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 xml:space="preserve">Accompagnement des dispositifs d’orientation et/ou d’insertion professionnelle </w:t>
            </w:r>
            <w:r w:rsidRPr="000848CE">
              <w:rPr>
                <w:rFonts w:eastAsia="Times New Roman" w:cstheme="minorHAnsi"/>
                <w:sz w:val="20"/>
                <w:szCs w:val="20"/>
                <w:lang w:val="fr-FR"/>
              </w:rPr>
              <w:t>(</w:t>
            </w:r>
            <w:r w:rsidR="00D56FB9" w:rsidRPr="000848CE">
              <w:rPr>
                <w:rFonts w:eastAsia="Times New Roman" w:cstheme="minorHAnsi"/>
                <w:sz w:val="20"/>
                <w:szCs w:val="20"/>
                <w:lang w:val="fr-FR"/>
              </w:rPr>
              <w:t xml:space="preserve">dont </w:t>
            </w:r>
            <w:r w:rsidRPr="000848CE">
              <w:rPr>
                <w:rFonts w:eastAsia="Times New Roman" w:cstheme="minorHAnsi"/>
                <w:sz w:val="20"/>
                <w:szCs w:val="20"/>
                <w:lang w:val="fr-FR"/>
              </w:rPr>
              <w:t xml:space="preserve">encadrement de stages </w:t>
            </w:r>
            <w:r w:rsidR="00D56FB9" w:rsidRPr="000848CE">
              <w:rPr>
                <w:rFonts w:eastAsia="Times New Roman" w:cstheme="minorHAnsi"/>
                <w:sz w:val="20"/>
                <w:szCs w:val="20"/>
                <w:lang w:val="fr-FR"/>
              </w:rPr>
              <w:t>ou</w:t>
            </w:r>
            <w:r w:rsidRPr="000848CE">
              <w:rPr>
                <w:rFonts w:eastAsia="Times New Roman" w:cstheme="minorHAnsi"/>
                <w:sz w:val="20"/>
                <w:szCs w:val="20"/>
                <w:lang w:val="fr-FR"/>
              </w:rPr>
              <w:t xml:space="preserve"> mémoires)</w:t>
            </w:r>
            <w:r w:rsidRPr="003D5048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B65DE3" w:rsidRPr="003D5048" w:rsidRDefault="00B65DE3" w:rsidP="000245FD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vAlign w:val="center"/>
          </w:tcPr>
          <w:p w:rsidR="00B65DE3" w:rsidRPr="003D5048" w:rsidRDefault="00B65DE3" w:rsidP="000245FD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2693" w:type="dxa"/>
            <w:vAlign w:val="center"/>
          </w:tcPr>
          <w:p w:rsidR="00B65DE3" w:rsidRPr="003D5048" w:rsidRDefault="00B65DE3" w:rsidP="000245FD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2234" w:type="dxa"/>
            <w:vAlign w:val="center"/>
          </w:tcPr>
          <w:p w:rsidR="00B65DE3" w:rsidRPr="003D5048" w:rsidRDefault="00B65DE3" w:rsidP="000245FD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</w:tr>
      <w:tr w:rsidR="00D56FB9" w:rsidRPr="00D126F9" w:rsidTr="007E21EC">
        <w:trPr>
          <w:trHeight w:val="1787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FB9" w:rsidRPr="003D5048" w:rsidRDefault="008525AE" w:rsidP="008525AE">
            <w:pPr>
              <w:spacing w:before="160" w:after="160"/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 xml:space="preserve">Expertise liée aux formations </w:t>
            </w:r>
            <w:r w:rsidR="00D56FB9" w:rsidRPr="008525AE">
              <w:rPr>
                <w:rFonts w:eastAsia="Times New Roman" w:cstheme="minorHAnsi"/>
                <w:sz w:val="20"/>
                <w:szCs w:val="20"/>
                <w:lang w:val="fr-FR"/>
              </w:rPr>
              <w:t>(</w:t>
            </w:r>
            <w:r w:rsidRPr="008525AE">
              <w:rPr>
                <w:rFonts w:eastAsia="Times New Roman" w:cstheme="minorHAnsi"/>
                <w:sz w:val="20"/>
                <w:szCs w:val="20"/>
                <w:lang w:val="fr-FR"/>
              </w:rPr>
              <w:t>dont</w:t>
            </w:r>
            <w:r w:rsidR="00D56FB9" w:rsidRPr="008525AE">
              <w:rPr>
                <w:rFonts w:eastAsia="Times New Roman" w:cstheme="minorHAnsi"/>
                <w:sz w:val="20"/>
                <w:szCs w:val="20"/>
                <w:lang w:val="fr-FR"/>
              </w:rPr>
              <w:t xml:space="preserve"> participation à des comités HCERES)</w:t>
            </w:r>
            <w:r w:rsidR="00D56FB9" w:rsidRPr="003D5048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D56FB9" w:rsidRPr="003D5048" w:rsidRDefault="00D56FB9" w:rsidP="000245FD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vAlign w:val="center"/>
          </w:tcPr>
          <w:p w:rsidR="00D56FB9" w:rsidRPr="003D5048" w:rsidRDefault="00D56FB9" w:rsidP="000245FD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2693" w:type="dxa"/>
            <w:vAlign w:val="center"/>
          </w:tcPr>
          <w:p w:rsidR="00D56FB9" w:rsidRPr="003D5048" w:rsidRDefault="00D56FB9" w:rsidP="000245FD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2234" w:type="dxa"/>
            <w:vAlign w:val="center"/>
          </w:tcPr>
          <w:p w:rsidR="00D56FB9" w:rsidRPr="003D5048" w:rsidRDefault="00D56FB9" w:rsidP="000245FD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</w:tr>
      <w:tr w:rsidR="00B65DE3" w:rsidRPr="00434D1B" w:rsidTr="007E21EC">
        <w:trPr>
          <w:trHeight w:val="2686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5DE3" w:rsidRPr="003D5048" w:rsidRDefault="00B65DE3" w:rsidP="000245FD">
            <w:pPr>
              <w:spacing w:before="160" w:after="160"/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 w:rsidRPr="003D5048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 xml:space="preserve">Autres </w:t>
            </w:r>
            <w:r w:rsidRPr="000F0B26">
              <w:rPr>
                <w:rFonts w:eastAsia="Times New Roman" w:cstheme="minorHAnsi"/>
                <w:sz w:val="20"/>
                <w:szCs w:val="20"/>
                <w:lang w:val="fr-FR"/>
              </w:rPr>
              <w:t>(commentaire libre)</w:t>
            </w:r>
          </w:p>
        </w:tc>
        <w:tc>
          <w:tcPr>
            <w:tcW w:w="5245" w:type="dxa"/>
            <w:gridSpan w:val="3"/>
            <w:vAlign w:val="center"/>
          </w:tcPr>
          <w:p w:rsidR="00B65DE3" w:rsidRPr="003D5048" w:rsidRDefault="00B65DE3" w:rsidP="000245FD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2234" w:type="dxa"/>
            <w:vAlign w:val="center"/>
          </w:tcPr>
          <w:p w:rsidR="00B65DE3" w:rsidRPr="003D5048" w:rsidRDefault="00B65DE3" w:rsidP="000245FD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</w:tr>
    </w:tbl>
    <w:p w:rsidR="006341E8" w:rsidRPr="00434D1B" w:rsidRDefault="006341E8" w:rsidP="00CA23B7">
      <w:pPr>
        <w:rPr>
          <w:rFonts w:eastAsia="Times New Roman" w:cstheme="minorHAnsi"/>
          <w:b/>
          <w:lang w:val="fr-FR"/>
        </w:rPr>
      </w:pPr>
    </w:p>
    <w:p w:rsidR="006341E8" w:rsidRPr="000F0B26" w:rsidRDefault="00DB4411" w:rsidP="00C92018">
      <w:pPr>
        <w:ind w:hanging="851"/>
        <w:jc w:val="center"/>
        <w:rPr>
          <w:rFonts w:eastAsia="Times New Roman" w:cstheme="minorHAnsi"/>
          <w:b/>
          <w:spacing w:val="100"/>
          <w:sz w:val="28"/>
          <w:szCs w:val="28"/>
          <w:lang w:val="fr-FR"/>
        </w:rPr>
      </w:pPr>
      <w:r w:rsidRPr="000F0B26">
        <w:rPr>
          <w:rFonts w:eastAsia="Times New Roman" w:cstheme="minorHAnsi"/>
          <w:b/>
          <w:noProof/>
          <w:spacing w:val="100"/>
          <w:sz w:val="28"/>
          <w:szCs w:val="28"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56895</wp:posOffset>
                </wp:positionH>
                <wp:positionV relativeFrom="paragraph">
                  <wp:posOffset>255270</wp:posOffset>
                </wp:positionV>
                <wp:extent cx="6809740" cy="9525"/>
                <wp:effectExtent l="0" t="0" r="10160" b="9525"/>
                <wp:wrapNone/>
                <wp:docPr id="4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0974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FA365" id="AutoShape 64" o:spid="_x0000_s1026" type="#_x0000_t32" style="position:absolute;margin-left:-43.85pt;margin-top:20.1pt;width:536.2pt;height: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"/>
            </w:pict>
          </mc:Fallback>
        </mc:AlternateContent>
      </w:r>
      <w:r w:rsidR="00396989" w:rsidRPr="000F0B26">
        <w:rPr>
          <w:rFonts w:eastAsia="Times New Roman" w:cstheme="minorHAnsi"/>
          <w:b/>
          <w:spacing w:val="100"/>
          <w:sz w:val="28"/>
          <w:szCs w:val="28"/>
          <w:lang w:val="fr-FR"/>
        </w:rPr>
        <w:t>Recherche</w:t>
      </w:r>
    </w:p>
    <w:tbl>
      <w:tblPr>
        <w:tblStyle w:val="Grilledutableau"/>
        <w:tblW w:w="11057" w:type="dxa"/>
        <w:tblInd w:w="-743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1417"/>
        <w:gridCol w:w="1418"/>
        <w:gridCol w:w="4110"/>
      </w:tblGrid>
      <w:tr w:rsidR="00770A2E" w:rsidRPr="00434D1B" w:rsidTr="00E344F3">
        <w:trPr>
          <w:trHeight w:val="454"/>
        </w:trPr>
        <w:tc>
          <w:tcPr>
            <w:tcW w:w="4112" w:type="dxa"/>
            <w:vMerge w:val="restart"/>
            <w:tcBorders>
              <w:top w:val="nil"/>
            </w:tcBorders>
          </w:tcPr>
          <w:p w:rsidR="000F0B26" w:rsidRDefault="000F0B26" w:rsidP="000F0B26">
            <w:pPr>
              <w:spacing w:before="160" w:after="160"/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  <w:p w:rsidR="000F0B26" w:rsidRDefault="000F0B26" w:rsidP="000F0B26">
            <w:pPr>
              <w:spacing w:before="160" w:after="160"/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  <w:p w:rsidR="00770A2E" w:rsidRPr="000F0B26" w:rsidRDefault="000F0B26" w:rsidP="000F0B26">
            <w:pPr>
              <w:spacing w:before="160" w:after="160"/>
              <w:jc w:val="center"/>
              <w:rPr>
                <w:rFonts w:eastAsia="Times New Roman" w:cstheme="minorHAnsi"/>
                <w:b/>
                <w:sz w:val="28"/>
                <w:szCs w:val="28"/>
                <w:lang w:val="fr-FR"/>
              </w:rPr>
            </w:pPr>
            <w:r w:rsidRPr="000F0B26">
              <w:rPr>
                <w:rFonts w:eastAsia="Times New Roman" w:cstheme="minorHAnsi"/>
                <w:b/>
                <w:sz w:val="28"/>
                <w:szCs w:val="28"/>
                <w:lang w:val="fr-FR"/>
              </w:rPr>
              <w:t>PRODUCTION SCIENTIFIQU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vAlign w:val="center"/>
          </w:tcPr>
          <w:p w:rsidR="00770A2E" w:rsidRPr="000F0B26" w:rsidRDefault="00770A2E" w:rsidP="000F0B26">
            <w:pPr>
              <w:spacing w:before="160" w:after="160"/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 w:rsidRPr="000F0B26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Nombre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</w:tcBorders>
            <w:vAlign w:val="center"/>
          </w:tcPr>
          <w:p w:rsidR="00770A2E" w:rsidRPr="000F0B26" w:rsidRDefault="00770A2E" w:rsidP="000F0B26">
            <w:pPr>
              <w:spacing w:before="160" w:after="160"/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 w:rsidRPr="000F0B26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 xml:space="preserve">Commentaires </w:t>
            </w:r>
            <w:r w:rsidRPr="000F0B26">
              <w:rPr>
                <w:rFonts w:eastAsia="Times New Roman" w:cstheme="minorHAnsi"/>
                <w:sz w:val="20"/>
                <w:szCs w:val="20"/>
                <w:lang w:val="fr-FR"/>
              </w:rPr>
              <w:t>(visibilité des travaux</w:t>
            </w:r>
            <w:r w:rsidR="000F0B26" w:rsidRPr="000F0B26">
              <w:rPr>
                <w:rFonts w:eastAsia="Times New Roman" w:cstheme="minorHAnsi"/>
                <w:sz w:val="20"/>
                <w:szCs w:val="20"/>
                <w:lang w:val="fr-FR"/>
              </w:rPr>
              <w:t>…</w:t>
            </w:r>
            <w:r w:rsidRPr="000F0B26">
              <w:rPr>
                <w:rFonts w:eastAsia="Times New Roman" w:cstheme="minorHAnsi"/>
                <w:sz w:val="20"/>
                <w:szCs w:val="20"/>
                <w:lang w:val="fr-FR"/>
              </w:rPr>
              <w:t>)</w:t>
            </w:r>
          </w:p>
        </w:tc>
      </w:tr>
      <w:tr w:rsidR="00770A2E" w:rsidRPr="00D126F9" w:rsidTr="00E344F3">
        <w:trPr>
          <w:trHeight w:val="1112"/>
        </w:trPr>
        <w:tc>
          <w:tcPr>
            <w:tcW w:w="4112" w:type="dxa"/>
            <w:vMerge/>
            <w:tcBorders>
              <w:bottom w:val="single" w:sz="4" w:space="0" w:color="auto"/>
            </w:tcBorders>
          </w:tcPr>
          <w:p w:rsidR="00770A2E" w:rsidRPr="000F0B26" w:rsidRDefault="00770A2E" w:rsidP="000F0B26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770A2E" w:rsidRPr="000F0B26" w:rsidRDefault="00770A2E" w:rsidP="000F0B26">
            <w:pPr>
              <w:spacing w:before="160" w:after="160"/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 w:rsidRPr="000F0B26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 xml:space="preserve">Avant </w:t>
            </w:r>
            <w:r w:rsidR="000F0B26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 xml:space="preserve">la </w:t>
            </w:r>
            <w:r w:rsidRPr="000F0B26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dernière promotion</w:t>
            </w:r>
            <w:r w:rsidR="000F0B26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 xml:space="preserve"> ou changement de corps</w:t>
            </w:r>
          </w:p>
        </w:tc>
        <w:tc>
          <w:tcPr>
            <w:tcW w:w="1418" w:type="dxa"/>
            <w:vAlign w:val="center"/>
          </w:tcPr>
          <w:p w:rsidR="00770A2E" w:rsidRPr="000F0B26" w:rsidRDefault="00770A2E" w:rsidP="000F0B26">
            <w:pPr>
              <w:spacing w:before="160" w:after="160"/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 w:rsidRPr="000F0B26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 xml:space="preserve">Après </w:t>
            </w:r>
            <w:r w:rsidR="000F0B26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 xml:space="preserve">la </w:t>
            </w:r>
            <w:r w:rsidRPr="000F0B26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dernière promotion</w:t>
            </w:r>
            <w:r w:rsidR="000F0B26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 xml:space="preserve"> ou changement de corps</w:t>
            </w:r>
          </w:p>
        </w:tc>
        <w:tc>
          <w:tcPr>
            <w:tcW w:w="4110" w:type="dxa"/>
            <w:vMerge/>
            <w:vAlign w:val="center"/>
          </w:tcPr>
          <w:p w:rsidR="00770A2E" w:rsidRPr="000F0B26" w:rsidRDefault="00770A2E" w:rsidP="000F0B26">
            <w:pPr>
              <w:spacing w:before="160" w:after="160"/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</w:tr>
      <w:tr w:rsidR="00770A2E" w:rsidRPr="00434D1B" w:rsidTr="00E344F3">
        <w:tc>
          <w:tcPr>
            <w:tcW w:w="411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0A2E" w:rsidRPr="000F0B26" w:rsidRDefault="00770A2E" w:rsidP="000F0B26">
            <w:pPr>
              <w:spacing w:before="160" w:after="160"/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 w:rsidRPr="000F0B26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Ouvrages publiés</w:t>
            </w:r>
          </w:p>
        </w:tc>
        <w:tc>
          <w:tcPr>
            <w:tcW w:w="1417" w:type="dxa"/>
          </w:tcPr>
          <w:p w:rsidR="00770A2E" w:rsidRPr="000F0B26" w:rsidRDefault="00770A2E" w:rsidP="000F0B26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</w:tcPr>
          <w:p w:rsidR="00770A2E" w:rsidRPr="000F0B26" w:rsidRDefault="00770A2E" w:rsidP="000F0B26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4110" w:type="dxa"/>
          </w:tcPr>
          <w:p w:rsidR="00770A2E" w:rsidRPr="000F0B26" w:rsidRDefault="00770A2E" w:rsidP="000F0B26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</w:tr>
      <w:tr w:rsidR="00770A2E" w:rsidRPr="00434D1B" w:rsidTr="00E344F3">
        <w:tc>
          <w:tcPr>
            <w:tcW w:w="411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0A2E" w:rsidRPr="000F0B26" w:rsidRDefault="00770A2E" w:rsidP="000F0B26">
            <w:pPr>
              <w:spacing w:before="160" w:after="160"/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 w:rsidRPr="000F0B26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Ouvrages édités</w:t>
            </w:r>
          </w:p>
        </w:tc>
        <w:tc>
          <w:tcPr>
            <w:tcW w:w="1417" w:type="dxa"/>
          </w:tcPr>
          <w:p w:rsidR="00770A2E" w:rsidRPr="000F0B26" w:rsidRDefault="00770A2E" w:rsidP="000F0B26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</w:tcPr>
          <w:p w:rsidR="00770A2E" w:rsidRPr="000F0B26" w:rsidRDefault="00770A2E" w:rsidP="000F0B26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4110" w:type="dxa"/>
          </w:tcPr>
          <w:p w:rsidR="00770A2E" w:rsidRPr="000F0B26" w:rsidRDefault="00770A2E" w:rsidP="000F0B26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</w:tr>
      <w:tr w:rsidR="00770A2E" w:rsidRPr="00434D1B" w:rsidTr="00E344F3">
        <w:tc>
          <w:tcPr>
            <w:tcW w:w="411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0A2E" w:rsidRPr="000F0B26" w:rsidRDefault="00770A2E" w:rsidP="000F0B26">
            <w:pPr>
              <w:spacing w:before="160" w:after="160"/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 w:rsidRPr="000F0B26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Chapitres</w:t>
            </w:r>
            <w:r w:rsidR="000F0B26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 xml:space="preserve"> </w:t>
            </w:r>
            <w:r w:rsidRPr="000F0B26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d’ouvrage</w:t>
            </w:r>
            <w:r w:rsidR="00D56FB9" w:rsidRPr="000F0B26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s</w:t>
            </w:r>
          </w:p>
        </w:tc>
        <w:tc>
          <w:tcPr>
            <w:tcW w:w="1417" w:type="dxa"/>
          </w:tcPr>
          <w:p w:rsidR="00770A2E" w:rsidRPr="000F0B26" w:rsidRDefault="00770A2E" w:rsidP="000F0B26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</w:tcPr>
          <w:p w:rsidR="00770A2E" w:rsidRPr="000F0B26" w:rsidRDefault="00770A2E" w:rsidP="000F0B26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4110" w:type="dxa"/>
          </w:tcPr>
          <w:p w:rsidR="00770A2E" w:rsidRPr="000F0B26" w:rsidRDefault="00770A2E" w:rsidP="000F0B26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</w:tr>
      <w:tr w:rsidR="00C92018" w:rsidRPr="00D126F9" w:rsidTr="00ED3734">
        <w:tc>
          <w:tcPr>
            <w:tcW w:w="411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2018" w:rsidRPr="000F0B26" w:rsidRDefault="00C92018" w:rsidP="000F0B26">
            <w:pPr>
              <w:spacing w:before="160" w:after="160"/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 w:rsidRPr="000F0B26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Coordination de</w:t>
            </w:r>
            <w:r w:rsidR="000F0B26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 xml:space="preserve"> </w:t>
            </w:r>
            <w:r w:rsidRPr="000F0B26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numéros spéciaux de revues</w:t>
            </w:r>
          </w:p>
        </w:tc>
        <w:tc>
          <w:tcPr>
            <w:tcW w:w="1417" w:type="dxa"/>
          </w:tcPr>
          <w:p w:rsidR="00C92018" w:rsidRPr="000F0B26" w:rsidRDefault="00C92018" w:rsidP="000F0B26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</w:tcPr>
          <w:p w:rsidR="00C92018" w:rsidRPr="000F0B26" w:rsidRDefault="00C92018" w:rsidP="000F0B26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4110" w:type="dxa"/>
          </w:tcPr>
          <w:p w:rsidR="00C92018" w:rsidRPr="000F0B26" w:rsidRDefault="00C92018" w:rsidP="000F0B26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</w:tr>
      <w:tr w:rsidR="00770A2E" w:rsidRPr="00D126F9" w:rsidTr="00E344F3">
        <w:tc>
          <w:tcPr>
            <w:tcW w:w="411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0A2E" w:rsidRPr="000F0B26" w:rsidRDefault="00770A2E" w:rsidP="000F0B26">
            <w:pPr>
              <w:spacing w:before="160" w:after="160"/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 w:rsidRPr="000F0B26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Articles dans des</w:t>
            </w:r>
            <w:r w:rsidR="000F0B26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 xml:space="preserve"> </w:t>
            </w:r>
            <w:r w:rsidRPr="000F0B26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revues</w:t>
            </w:r>
            <w:r w:rsidR="00D56FB9" w:rsidRPr="000F0B26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 xml:space="preserve"> classées, </w:t>
            </w:r>
            <w:r w:rsidRPr="000F0B26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à comité de lecture</w:t>
            </w:r>
          </w:p>
        </w:tc>
        <w:tc>
          <w:tcPr>
            <w:tcW w:w="1417" w:type="dxa"/>
          </w:tcPr>
          <w:p w:rsidR="00770A2E" w:rsidRPr="000F0B26" w:rsidRDefault="00770A2E" w:rsidP="000F0B26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</w:tcPr>
          <w:p w:rsidR="00770A2E" w:rsidRPr="000F0B26" w:rsidRDefault="00770A2E" w:rsidP="000F0B26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4110" w:type="dxa"/>
          </w:tcPr>
          <w:p w:rsidR="00770A2E" w:rsidRPr="000F0B26" w:rsidRDefault="00770A2E" w:rsidP="000F0B26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</w:tr>
      <w:tr w:rsidR="00770A2E" w:rsidRPr="00434D1B" w:rsidTr="00E344F3">
        <w:tc>
          <w:tcPr>
            <w:tcW w:w="411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0A2E" w:rsidRPr="000F0B26" w:rsidRDefault="00770A2E" w:rsidP="000F0B26">
            <w:pPr>
              <w:spacing w:before="160" w:after="160"/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 w:rsidRPr="000F0B26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Autres articles</w:t>
            </w:r>
          </w:p>
        </w:tc>
        <w:tc>
          <w:tcPr>
            <w:tcW w:w="1417" w:type="dxa"/>
          </w:tcPr>
          <w:p w:rsidR="00770A2E" w:rsidRPr="000F0B26" w:rsidRDefault="00770A2E" w:rsidP="000F0B26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</w:tcPr>
          <w:p w:rsidR="00770A2E" w:rsidRPr="000F0B26" w:rsidRDefault="00770A2E" w:rsidP="000F0B26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4110" w:type="dxa"/>
          </w:tcPr>
          <w:p w:rsidR="00770A2E" w:rsidRPr="000F0B26" w:rsidRDefault="00770A2E" w:rsidP="000F0B26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</w:tr>
      <w:tr w:rsidR="00770A2E" w:rsidRPr="00D126F9" w:rsidTr="00E344F3">
        <w:tc>
          <w:tcPr>
            <w:tcW w:w="411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0A2E" w:rsidRPr="000F0B26" w:rsidRDefault="00770A2E" w:rsidP="000F0B26">
            <w:pPr>
              <w:spacing w:before="160" w:after="160"/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 w:rsidRPr="000F0B26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 xml:space="preserve">Communications </w:t>
            </w:r>
            <w:r w:rsidR="00C92018" w:rsidRPr="000F0B26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 xml:space="preserve">dans </w:t>
            </w:r>
            <w:r w:rsidRPr="000F0B26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des congrès nationaux / internationaux</w:t>
            </w:r>
          </w:p>
        </w:tc>
        <w:tc>
          <w:tcPr>
            <w:tcW w:w="1417" w:type="dxa"/>
          </w:tcPr>
          <w:p w:rsidR="00770A2E" w:rsidRPr="000F0B26" w:rsidRDefault="00770A2E" w:rsidP="000F0B26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</w:tcPr>
          <w:p w:rsidR="00770A2E" w:rsidRPr="000F0B26" w:rsidRDefault="00770A2E" w:rsidP="000F0B26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4110" w:type="dxa"/>
          </w:tcPr>
          <w:p w:rsidR="00770A2E" w:rsidRPr="000F0B26" w:rsidRDefault="00770A2E" w:rsidP="000F0B26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</w:tr>
      <w:tr w:rsidR="00770A2E" w:rsidRPr="00434D1B" w:rsidTr="00E344F3">
        <w:tc>
          <w:tcPr>
            <w:tcW w:w="411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0A2E" w:rsidRPr="000F0B26" w:rsidRDefault="00770A2E" w:rsidP="000F0B26">
            <w:pPr>
              <w:spacing w:before="160" w:after="160"/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 w:rsidRPr="000F0B26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Rapports de recherche</w:t>
            </w:r>
          </w:p>
        </w:tc>
        <w:tc>
          <w:tcPr>
            <w:tcW w:w="1417" w:type="dxa"/>
          </w:tcPr>
          <w:p w:rsidR="00770A2E" w:rsidRPr="000F0B26" w:rsidRDefault="00770A2E" w:rsidP="000F0B26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</w:tcPr>
          <w:p w:rsidR="00770A2E" w:rsidRPr="000F0B26" w:rsidRDefault="00770A2E" w:rsidP="000F0B26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4110" w:type="dxa"/>
          </w:tcPr>
          <w:p w:rsidR="00770A2E" w:rsidRPr="000F0B26" w:rsidRDefault="00770A2E" w:rsidP="000F0B26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</w:tr>
      <w:tr w:rsidR="00770A2E" w:rsidRPr="00434D1B" w:rsidTr="00E344F3">
        <w:tc>
          <w:tcPr>
            <w:tcW w:w="411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0A2E" w:rsidRPr="000F0B26" w:rsidRDefault="00770A2E" w:rsidP="000F0B26">
            <w:pPr>
              <w:spacing w:before="160" w:after="160"/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 w:rsidRPr="000F0B26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Autres productions scientifiques</w:t>
            </w:r>
          </w:p>
        </w:tc>
        <w:tc>
          <w:tcPr>
            <w:tcW w:w="1417" w:type="dxa"/>
          </w:tcPr>
          <w:p w:rsidR="00770A2E" w:rsidRPr="000F0B26" w:rsidRDefault="00770A2E" w:rsidP="000F0B26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</w:tcPr>
          <w:p w:rsidR="00770A2E" w:rsidRPr="000F0B26" w:rsidRDefault="00770A2E" w:rsidP="000F0B26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4110" w:type="dxa"/>
          </w:tcPr>
          <w:p w:rsidR="00770A2E" w:rsidRPr="000F0B26" w:rsidRDefault="00770A2E" w:rsidP="000F0B26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</w:tr>
      <w:tr w:rsidR="00770A2E" w:rsidRPr="00434D1B" w:rsidTr="000F0B26">
        <w:trPr>
          <w:trHeight w:val="98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0A2E" w:rsidRPr="000F0B26" w:rsidRDefault="00770A2E" w:rsidP="000F0B26">
            <w:pPr>
              <w:spacing w:before="160" w:after="160"/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 w:rsidRPr="000F0B26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 xml:space="preserve">Autres </w:t>
            </w:r>
            <w:r w:rsidRPr="000F0B26">
              <w:rPr>
                <w:rFonts w:eastAsia="Times New Roman" w:cstheme="minorHAnsi"/>
                <w:sz w:val="20"/>
                <w:szCs w:val="20"/>
                <w:lang w:val="fr-FR"/>
              </w:rPr>
              <w:t>(commentaire libre)</w:t>
            </w:r>
          </w:p>
        </w:tc>
        <w:tc>
          <w:tcPr>
            <w:tcW w:w="6945" w:type="dxa"/>
            <w:gridSpan w:val="3"/>
          </w:tcPr>
          <w:p w:rsidR="00770A2E" w:rsidRPr="000F0B26" w:rsidRDefault="00770A2E" w:rsidP="000F0B26">
            <w:pPr>
              <w:spacing w:before="160" w:after="160"/>
              <w:rPr>
                <w:rFonts w:eastAsia="Times New Roman" w:cstheme="minorHAnsi"/>
                <w:sz w:val="20"/>
                <w:szCs w:val="20"/>
                <w:lang w:val="fr-FR"/>
              </w:rPr>
            </w:pPr>
          </w:p>
        </w:tc>
      </w:tr>
    </w:tbl>
    <w:p w:rsidR="007902E6" w:rsidRDefault="007902E6" w:rsidP="00D50060">
      <w:pPr>
        <w:rPr>
          <w:rFonts w:eastAsia="Times New Roman" w:cstheme="minorHAnsi"/>
          <w:b/>
          <w:sz w:val="10"/>
          <w:szCs w:val="10"/>
          <w:lang w:val="fr-FR"/>
        </w:rPr>
      </w:pPr>
    </w:p>
    <w:p w:rsidR="000F0B26" w:rsidRDefault="000F0B26" w:rsidP="00D50060">
      <w:pPr>
        <w:rPr>
          <w:rFonts w:eastAsia="Times New Roman" w:cstheme="minorHAnsi"/>
          <w:b/>
          <w:sz w:val="10"/>
          <w:szCs w:val="10"/>
          <w:lang w:val="fr-FR"/>
        </w:rPr>
      </w:pPr>
    </w:p>
    <w:p w:rsidR="000F0B26" w:rsidRDefault="000F0B26" w:rsidP="00D50060">
      <w:pPr>
        <w:rPr>
          <w:rFonts w:eastAsia="Times New Roman" w:cstheme="minorHAnsi"/>
          <w:b/>
          <w:sz w:val="10"/>
          <w:szCs w:val="10"/>
          <w:lang w:val="fr-FR"/>
        </w:rPr>
      </w:pPr>
    </w:p>
    <w:p w:rsidR="000F0B26" w:rsidRPr="00434D1B" w:rsidRDefault="000F0B26" w:rsidP="00D50060">
      <w:pPr>
        <w:rPr>
          <w:rFonts w:eastAsia="Times New Roman" w:cstheme="minorHAnsi"/>
          <w:b/>
          <w:sz w:val="10"/>
          <w:szCs w:val="10"/>
          <w:lang w:val="fr-FR"/>
        </w:rPr>
      </w:pPr>
    </w:p>
    <w:tbl>
      <w:tblPr>
        <w:tblStyle w:val="Grilledutableau"/>
        <w:tblW w:w="11199" w:type="dxa"/>
        <w:tblInd w:w="-885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2893"/>
        <w:gridCol w:w="1928"/>
        <w:gridCol w:w="1275"/>
        <w:gridCol w:w="2694"/>
        <w:gridCol w:w="2409"/>
      </w:tblGrid>
      <w:tr w:rsidR="00D50060" w:rsidRPr="00D126F9" w:rsidTr="000F0B26">
        <w:trPr>
          <w:trHeight w:val="1038"/>
        </w:trPr>
        <w:tc>
          <w:tcPr>
            <w:tcW w:w="2893" w:type="dxa"/>
            <w:tcBorders>
              <w:top w:val="nil"/>
            </w:tcBorders>
          </w:tcPr>
          <w:p w:rsidR="00D50060" w:rsidRPr="00434D1B" w:rsidRDefault="000F0B26" w:rsidP="000F0B26">
            <w:pPr>
              <w:jc w:val="center"/>
              <w:rPr>
                <w:rFonts w:eastAsia="Times New Roman" w:cstheme="minorHAnsi"/>
                <w:b/>
                <w:lang w:val="fr-F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val="fr-FR"/>
              </w:rPr>
              <w:t>COORDINATION DE LA RECHERCHE</w:t>
            </w:r>
          </w:p>
        </w:tc>
        <w:tc>
          <w:tcPr>
            <w:tcW w:w="1928" w:type="dxa"/>
            <w:tcBorders>
              <w:top w:val="single" w:sz="4" w:space="0" w:color="auto"/>
            </w:tcBorders>
            <w:vAlign w:val="center"/>
          </w:tcPr>
          <w:p w:rsidR="00D50060" w:rsidRPr="000F0B26" w:rsidRDefault="00D50060" w:rsidP="00082BBF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 w:rsidRPr="000F0B26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Date et durée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D50060" w:rsidRPr="000F0B26" w:rsidRDefault="00D50060" w:rsidP="00082BBF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 w:rsidRPr="000F0B26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Nombre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0060" w:rsidRPr="000F0B26" w:rsidRDefault="00D50060" w:rsidP="007902E6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 w:rsidRPr="000F0B26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Caractéristiqu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0060" w:rsidRPr="000F0B26" w:rsidRDefault="00F8186E" w:rsidP="00F8186E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Quand pertinent : r</w:t>
            </w:r>
            <w:r w:rsidR="000F0B26" w:rsidRPr="000F0B26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econnaissance horaire au titre du référentiel (en équivalent HTD)</w:t>
            </w:r>
          </w:p>
        </w:tc>
      </w:tr>
      <w:tr w:rsidR="00D50060" w:rsidRPr="00D126F9" w:rsidTr="00AE0622">
        <w:tc>
          <w:tcPr>
            <w:tcW w:w="28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0060" w:rsidRPr="00AE0622" w:rsidRDefault="00D50060" w:rsidP="000F0B26">
            <w:pPr>
              <w:spacing w:before="160" w:after="160"/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 w:rsidRPr="00AE0622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Participation à des comités ANR ou</w:t>
            </w:r>
            <w:r w:rsidR="000F0B26" w:rsidRPr="00AE0622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 xml:space="preserve"> </w:t>
            </w:r>
            <w:r w:rsidRPr="00AE0622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HCERES</w:t>
            </w:r>
            <w:r w:rsidR="000F0B26" w:rsidRPr="00AE0622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928" w:type="dxa"/>
            <w:vAlign w:val="center"/>
          </w:tcPr>
          <w:p w:rsidR="00D50060" w:rsidRPr="00AE0622" w:rsidRDefault="00D50060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vAlign w:val="center"/>
          </w:tcPr>
          <w:p w:rsidR="00D50060" w:rsidRPr="00AE0622" w:rsidRDefault="00D50060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2694" w:type="dxa"/>
            <w:vAlign w:val="center"/>
          </w:tcPr>
          <w:p w:rsidR="00D50060" w:rsidRPr="00AE0622" w:rsidRDefault="00D50060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2409" w:type="dxa"/>
            <w:vAlign w:val="center"/>
          </w:tcPr>
          <w:p w:rsidR="00D50060" w:rsidRPr="00AE0622" w:rsidRDefault="00D50060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</w:tr>
      <w:tr w:rsidR="00D50060" w:rsidRPr="00434D1B" w:rsidTr="00AE0622">
        <w:tc>
          <w:tcPr>
            <w:tcW w:w="28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0060" w:rsidRPr="00AE0622" w:rsidRDefault="00D50060" w:rsidP="000F0B26">
            <w:pPr>
              <w:spacing w:before="160" w:after="160"/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 w:rsidRPr="00AE0622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Coordination de programme européen</w:t>
            </w:r>
          </w:p>
        </w:tc>
        <w:tc>
          <w:tcPr>
            <w:tcW w:w="1928" w:type="dxa"/>
            <w:vAlign w:val="center"/>
          </w:tcPr>
          <w:p w:rsidR="00D50060" w:rsidRPr="00AE0622" w:rsidRDefault="00D50060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vAlign w:val="center"/>
          </w:tcPr>
          <w:p w:rsidR="00D50060" w:rsidRPr="00AE0622" w:rsidRDefault="00D50060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2694" w:type="dxa"/>
            <w:vAlign w:val="center"/>
          </w:tcPr>
          <w:p w:rsidR="00D50060" w:rsidRPr="00AE0622" w:rsidRDefault="00D50060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2409" w:type="dxa"/>
            <w:vAlign w:val="center"/>
          </w:tcPr>
          <w:p w:rsidR="00D50060" w:rsidRPr="00AE0622" w:rsidRDefault="00D50060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</w:tr>
      <w:tr w:rsidR="00D50060" w:rsidRPr="00D126F9" w:rsidTr="00AE0622">
        <w:tc>
          <w:tcPr>
            <w:tcW w:w="28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0060" w:rsidRPr="00AE0622" w:rsidRDefault="00D50060" w:rsidP="000F0B26">
            <w:pPr>
              <w:spacing w:before="160" w:after="160"/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 w:rsidRPr="00AE0622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Coordination de programme de recherche international (PHC,</w:t>
            </w:r>
            <w:r w:rsidR="000F0B26" w:rsidRPr="00AE0622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 xml:space="preserve"> </w:t>
            </w:r>
            <w:r w:rsidRPr="00AE0622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LIA, etc.)</w:t>
            </w:r>
          </w:p>
        </w:tc>
        <w:tc>
          <w:tcPr>
            <w:tcW w:w="1928" w:type="dxa"/>
            <w:vAlign w:val="center"/>
          </w:tcPr>
          <w:p w:rsidR="00D50060" w:rsidRPr="00AE0622" w:rsidRDefault="00D50060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vAlign w:val="center"/>
          </w:tcPr>
          <w:p w:rsidR="00D50060" w:rsidRPr="00AE0622" w:rsidRDefault="00D50060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2694" w:type="dxa"/>
            <w:vAlign w:val="center"/>
          </w:tcPr>
          <w:p w:rsidR="00D50060" w:rsidRPr="00AE0622" w:rsidRDefault="00D50060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2409" w:type="dxa"/>
            <w:vAlign w:val="center"/>
          </w:tcPr>
          <w:p w:rsidR="00D50060" w:rsidRPr="00AE0622" w:rsidRDefault="00D50060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</w:tr>
      <w:tr w:rsidR="00D50060" w:rsidRPr="00D126F9" w:rsidTr="00AE0622">
        <w:tc>
          <w:tcPr>
            <w:tcW w:w="28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0060" w:rsidRPr="00AE0622" w:rsidRDefault="00D50060" w:rsidP="000F0B26">
            <w:pPr>
              <w:spacing w:before="160" w:after="160"/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 w:rsidRPr="00AE0622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lastRenderedPageBreak/>
              <w:t>Coordination de programme ANR ou autre programme labellisé</w:t>
            </w:r>
          </w:p>
        </w:tc>
        <w:tc>
          <w:tcPr>
            <w:tcW w:w="1928" w:type="dxa"/>
            <w:vAlign w:val="center"/>
          </w:tcPr>
          <w:p w:rsidR="00D50060" w:rsidRPr="00AE0622" w:rsidRDefault="00D50060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vAlign w:val="center"/>
          </w:tcPr>
          <w:p w:rsidR="00D50060" w:rsidRPr="00AE0622" w:rsidRDefault="00D50060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2694" w:type="dxa"/>
            <w:vAlign w:val="center"/>
          </w:tcPr>
          <w:p w:rsidR="00D50060" w:rsidRPr="00AE0622" w:rsidRDefault="00D50060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2409" w:type="dxa"/>
            <w:vAlign w:val="center"/>
          </w:tcPr>
          <w:p w:rsidR="00D50060" w:rsidRPr="00AE0622" w:rsidRDefault="00D50060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</w:tr>
      <w:tr w:rsidR="00D50060" w:rsidRPr="00D126F9" w:rsidTr="00AE0622">
        <w:tc>
          <w:tcPr>
            <w:tcW w:w="28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0060" w:rsidRPr="00AE0622" w:rsidRDefault="00D50060" w:rsidP="000F0B26">
            <w:pPr>
              <w:spacing w:before="160" w:after="160"/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 w:rsidRPr="00AE0622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Contrats et subventions de recherche</w:t>
            </w:r>
          </w:p>
        </w:tc>
        <w:tc>
          <w:tcPr>
            <w:tcW w:w="1928" w:type="dxa"/>
            <w:vAlign w:val="center"/>
          </w:tcPr>
          <w:p w:rsidR="00D50060" w:rsidRPr="00AE0622" w:rsidRDefault="00D50060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vAlign w:val="center"/>
          </w:tcPr>
          <w:p w:rsidR="00D50060" w:rsidRPr="00AE0622" w:rsidRDefault="00D50060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2694" w:type="dxa"/>
            <w:vAlign w:val="center"/>
          </w:tcPr>
          <w:p w:rsidR="00D50060" w:rsidRPr="00AE0622" w:rsidRDefault="00D50060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2409" w:type="dxa"/>
            <w:vAlign w:val="center"/>
          </w:tcPr>
          <w:p w:rsidR="00D50060" w:rsidRPr="00AE0622" w:rsidRDefault="00D50060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</w:tr>
      <w:tr w:rsidR="00D50060" w:rsidRPr="00434D1B" w:rsidTr="00AE0622">
        <w:tc>
          <w:tcPr>
            <w:tcW w:w="28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0060" w:rsidRPr="00AE0622" w:rsidRDefault="00D50060" w:rsidP="000F0B26">
            <w:pPr>
              <w:spacing w:before="160" w:after="160"/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 w:rsidRPr="00AE0622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Directions éditoriales de revues</w:t>
            </w:r>
          </w:p>
        </w:tc>
        <w:tc>
          <w:tcPr>
            <w:tcW w:w="1928" w:type="dxa"/>
            <w:vAlign w:val="center"/>
          </w:tcPr>
          <w:p w:rsidR="00D50060" w:rsidRPr="00AE0622" w:rsidRDefault="00D50060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vAlign w:val="center"/>
          </w:tcPr>
          <w:p w:rsidR="00D50060" w:rsidRPr="00AE0622" w:rsidRDefault="00D50060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2694" w:type="dxa"/>
            <w:vAlign w:val="center"/>
          </w:tcPr>
          <w:p w:rsidR="00D50060" w:rsidRPr="00AE0622" w:rsidRDefault="00D50060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2409" w:type="dxa"/>
            <w:vAlign w:val="center"/>
          </w:tcPr>
          <w:p w:rsidR="00D50060" w:rsidRPr="00AE0622" w:rsidRDefault="00D50060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</w:tr>
      <w:tr w:rsidR="00D50060" w:rsidRPr="00D126F9" w:rsidTr="00AE0622">
        <w:tc>
          <w:tcPr>
            <w:tcW w:w="28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0060" w:rsidRPr="00AE0622" w:rsidRDefault="00D50060" w:rsidP="000F0B26">
            <w:pPr>
              <w:spacing w:before="160" w:after="160"/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 w:rsidRPr="00AE0622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Directions éditoriales de collections</w:t>
            </w:r>
            <w:r w:rsidR="000F0B26" w:rsidRPr="00AE0622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 xml:space="preserve"> </w:t>
            </w:r>
            <w:r w:rsidRPr="00AE0622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d’ouvrages</w:t>
            </w:r>
          </w:p>
        </w:tc>
        <w:tc>
          <w:tcPr>
            <w:tcW w:w="1928" w:type="dxa"/>
            <w:vAlign w:val="center"/>
          </w:tcPr>
          <w:p w:rsidR="00D50060" w:rsidRPr="00AE0622" w:rsidRDefault="00D50060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vAlign w:val="center"/>
          </w:tcPr>
          <w:p w:rsidR="00D50060" w:rsidRPr="00AE0622" w:rsidRDefault="00D50060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2694" w:type="dxa"/>
            <w:vAlign w:val="center"/>
          </w:tcPr>
          <w:p w:rsidR="00D50060" w:rsidRPr="00AE0622" w:rsidRDefault="00D50060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2409" w:type="dxa"/>
            <w:vAlign w:val="center"/>
          </w:tcPr>
          <w:p w:rsidR="00D50060" w:rsidRPr="00AE0622" w:rsidRDefault="00D50060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</w:tr>
      <w:tr w:rsidR="00D50060" w:rsidRPr="00D126F9" w:rsidTr="00AE0622">
        <w:tc>
          <w:tcPr>
            <w:tcW w:w="28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0060" w:rsidRPr="00AE0622" w:rsidRDefault="00D50060" w:rsidP="000F0B26">
            <w:pPr>
              <w:spacing w:before="160" w:after="160"/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 w:rsidRPr="00AE0622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Membres de comités</w:t>
            </w:r>
            <w:r w:rsidR="000F0B26" w:rsidRPr="00AE0622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 xml:space="preserve"> </w:t>
            </w:r>
            <w:r w:rsidRPr="00AE0622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de lecture / de rédaction de revues</w:t>
            </w:r>
          </w:p>
        </w:tc>
        <w:tc>
          <w:tcPr>
            <w:tcW w:w="1928" w:type="dxa"/>
            <w:vAlign w:val="center"/>
          </w:tcPr>
          <w:p w:rsidR="00D50060" w:rsidRPr="00AE0622" w:rsidRDefault="00D50060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vAlign w:val="center"/>
          </w:tcPr>
          <w:p w:rsidR="00D50060" w:rsidRPr="00AE0622" w:rsidRDefault="00D50060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2694" w:type="dxa"/>
            <w:vAlign w:val="center"/>
          </w:tcPr>
          <w:p w:rsidR="00D50060" w:rsidRPr="00AE0622" w:rsidRDefault="00D50060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2409" w:type="dxa"/>
            <w:vAlign w:val="center"/>
          </w:tcPr>
          <w:p w:rsidR="00D50060" w:rsidRPr="00AE0622" w:rsidRDefault="00D50060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</w:tr>
      <w:tr w:rsidR="00D50060" w:rsidRPr="00D126F9" w:rsidTr="00AE0622">
        <w:tc>
          <w:tcPr>
            <w:tcW w:w="28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0060" w:rsidRPr="00AE0622" w:rsidRDefault="00D50060" w:rsidP="000F0B26">
            <w:pPr>
              <w:spacing w:before="160" w:after="160"/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 w:rsidRPr="00AE0622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Activités d’évaluation de revues/d’articles</w:t>
            </w:r>
          </w:p>
        </w:tc>
        <w:tc>
          <w:tcPr>
            <w:tcW w:w="1928" w:type="dxa"/>
            <w:vAlign w:val="center"/>
          </w:tcPr>
          <w:p w:rsidR="00D50060" w:rsidRPr="00AE0622" w:rsidRDefault="00D50060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vAlign w:val="center"/>
          </w:tcPr>
          <w:p w:rsidR="00D50060" w:rsidRPr="00AE0622" w:rsidRDefault="00D50060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2694" w:type="dxa"/>
            <w:vAlign w:val="center"/>
          </w:tcPr>
          <w:p w:rsidR="00D50060" w:rsidRPr="00AE0622" w:rsidRDefault="00D50060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2409" w:type="dxa"/>
            <w:vAlign w:val="center"/>
          </w:tcPr>
          <w:p w:rsidR="00D50060" w:rsidRPr="00AE0622" w:rsidRDefault="00D50060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</w:tr>
      <w:tr w:rsidR="00D50060" w:rsidRPr="00434D1B" w:rsidTr="003133DB">
        <w:trPr>
          <w:trHeight w:val="898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0060" w:rsidRPr="00AE0622" w:rsidRDefault="00D50060" w:rsidP="000F0B26">
            <w:pPr>
              <w:spacing w:before="160" w:after="160"/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 w:rsidRPr="00AE0622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 xml:space="preserve">Autres </w:t>
            </w:r>
            <w:r w:rsidRPr="00EE1EBA">
              <w:rPr>
                <w:rFonts w:eastAsia="Times New Roman" w:cstheme="minorHAnsi"/>
                <w:sz w:val="20"/>
                <w:szCs w:val="20"/>
                <w:lang w:val="fr-FR"/>
              </w:rPr>
              <w:t>(commentaire libre)</w:t>
            </w:r>
          </w:p>
        </w:tc>
        <w:tc>
          <w:tcPr>
            <w:tcW w:w="5897" w:type="dxa"/>
            <w:gridSpan w:val="3"/>
            <w:vAlign w:val="center"/>
          </w:tcPr>
          <w:p w:rsidR="00D50060" w:rsidRPr="00AE0622" w:rsidRDefault="00D50060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2409" w:type="dxa"/>
            <w:vAlign w:val="center"/>
          </w:tcPr>
          <w:p w:rsidR="00D50060" w:rsidRPr="00AE0622" w:rsidRDefault="00D50060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</w:tr>
    </w:tbl>
    <w:p w:rsidR="00A023AA" w:rsidRPr="00434D1B" w:rsidRDefault="00A023AA" w:rsidP="00DD0696">
      <w:pPr>
        <w:rPr>
          <w:rFonts w:eastAsia="Times New Roman" w:cstheme="minorHAnsi"/>
          <w:b/>
          <w:sz w:val="10"/>
          <w:szCs w:val="10"/>
          <w:lang w:val="fr-FR"/>
        </w:rPr>
      </w:pPr>
    </w:p>
    <w:tbl>
      <w:tblPr>
        <w:tblStyle w:val="Grilledutableau"/>
        <w:tblW w:w="11057" w:type="dxa"/>
        <w:tblInd w:w="-743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3972"/>
        <w:gridCol w:w="1699"/>
        <w:gridCol w:w="1559"/>
        <w:gridCol w:w="3827"/>
      </w:tblGrid>
      <w:tr w:rsidR="007902E6" w:rsidRPr="00D126F9" w:rsidTr="00AE0622">
        <w:trPr>
          <w:trHeight w:val="454"/>
        </w:trPr>
        <w:tc>
          <w:tcPr>
            <w:tcW w:w="3972" w:type="dxa"/>
            <w:tcBorders>
              <w:top w:val="nil"/>
            </w:tcBorders>
            <w:vAlign w:val="center"/>
          </w:tcPr>
          <w:p w:rsidR="007902E6" w:rsidRPr="00AE0622" w:rsidRDefault="00AE0622" w:rsidP="00AE0622">
            <w:pPr>
              <w:spacing w:before="160" w:after="160"/>
              <w:jc w:val="center"/>
              <w:rPr>
                <w:rFonts w:eastAsia="Times New Roman" w:cstheme="minorHAnsi"/>
                <w:b/>
                <w:sz w:val="28"/>
                <w:szCs w:val="28"/>
                <w:lang w:val="fr-FR"/>
              </w:rPr>
            </w:pPr>
            <w:r w:rsidRPr="00AE0622">
              <w:rPr>
                <w:rFonts w:eastAsia="Times New Roman" w:cstheme="minorHAnsi"/>
                <w:b/>
                <w:sz w:val="28"/>
                <w:szCs w:val="28"/>
                <w:lang w:val="fr-FR"/>
              </w:rPr>
              <w:t>ENCADREMENT DOCTORAL</w:t>
            </w:r>
          </w:p>
        </w:tc>
        <w:tc>
          <w:tcPr>
            <w:tcW w:w="1699" w:type="dxa"/>
            <w:tcBorders>
              <w:top w:val="single" w:sz="4" w:space="0" w:color="auto"/>
            </w:tcBorders>
            <w:vAlign w:val="center"/>
          </w:tcPr>
          <w:p w:rsidR="007902E6" w:rsidRPr="00AE0622" w:rsidRDefault="007902E6" w:rsidP="00006FF8">
            <w:pPr>
              <w:spacing w:before="160" w:after="160"/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 w:rsidRPr="00AE0622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 xml:space="preserve">Date </w:t>
            </w:r>
            <w:r w:rsidR="00006FF8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 xml:space="preserve">(le cas échéant, </w:t>
            </w:r>
            <w:r w:rsidRPr="00AE0622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durée</w:t>
            </w:r>
            <w:r w:rsidR="00006FF8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902E6" w:rsidRPr="00AE0622" w:rsidRDefault="007902E6" w:rsidP="00AE0622">
            <w:pPr>
              <w:spacing w:before="160" w:after="160"/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 w:rsidRPr="00AE0622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Nombre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7902E6" w:rsidRPr="00AE0622" w:rsidRDefault="00AE0622" w:rsidP="00AE0622">
            <w:pPr>
              <w:spacing w:before="160" w:after="160"/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Ca</w:t>
            </w:r>
            <w:r w:rsidR="007902E6" w:rsidRPr="00AE0622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 xml:space="preserve">ractéristiques </w:t>
            </w:r>
            <w:r w:rsidR="007902E6" w:rsidRPr="003133DB">
              <w:rPr>
                <w:rFonts w:eastAsia="Times New Roman" w:cstheme="minorHAnsi"/>
                <w:sz w:val="20"/>
                <w:szCs w:val="20"/>
                <w:lang w:val="fr-FR"/>
              </w:rPr>
              <w:t>(</w:t>
            </w:r>
            <w:r w:rsidRPr="003133DB">
              <w:rPr>
                <w:rFonts w:eastAsia="Times New Roman" w:cstheme="minorHAnsi"/>
                <w:sz w:val="20"/>
                <w:szCs w:val="20"/>
                <w:lang w:val="fr-FR"/>
              </w:rPr>
              <w:t>selon item :</w:t>
            </w:r>
            <w:r w:rsidR="007902E6" w:rsidRPr="003133DB">
              <w:rPr>
                <w:rFonts w:eastAsia="Times New Roman" w:cstheme="minorHAnsi"/>
                <w:sz w:val="20"/>
                <w:szCs w:val="20"/>
                <w:lang w:val="fr-FR"/>
              </w:rPr>
              <w:t xml:space="preserve"> financement, participation ou présidence de jury…)</w:t>
            </w:r>
          </w:p>
        </w:tc>
      </w:tr>
      <w:tr w:rsidR="007902E6" w:rsidRPr="00D126F9" w:rsidTr="00AE0622">
        <w:tc>
          <w:tcPr>
            <w:tcW w:w="39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902E6" w:rsidRPr="00AE0622" w:rsidRDefault="007902E6" w:rsidP="00AE0622">
            <w:pPr>
              <w:spacing w:before="160" w:after="160"/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 w:rsidRPr="00AE0622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Encadrement de thèses</w:t>
            </w:r>
            <w:r w:rsidR="00AE0622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 xml:space="preserve"> </w:t>
            </w:r>
            <w:r w:rsidRPr="00AE0622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/</w:t>
            </w:r>
            <w:r w:rsidR="00E40291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 xml:space="preserve"> de </w:t>
            </w:r>
            <w:r w:rsidRPr="00AE0622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postdocs</w:t>
            </w:r>
            <w:r w:rsidR="00AE0622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699" w:type="dxa"/>
            <w:vAlign w:val="center"/>
          </w:tcPr>
          <w:p w:rsidR="007902E6" w:rsidRPr="00AE0622" w:rsidRDefault="007902E6" w:rsidP="00AE0622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7902E6" w:rsidRPr="00AE0622" w:rsidRDefault="007902E6" w:rsidP="00AE0622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3827" w:type="dxa"/>
            <w:vAlign w:val="center"/>
          </w:tcPr>
          <w:p w:rsidR="007902E6" w:rsidRPr="00AE0622" w:rsidRDefault="007902E6" w:rsidP="00AE0622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</w:tr>
      <w:tr w:rsidR="007902E6" w:rsidRPr="00AE0622" w:rsidTr="00AE0622">
        <w:tc>
          <w:tcPr>
            <w:tcW w:w="39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902E6" w:rsidRPr="00AE0622" w:rsidRDefault="007902E6" w:rsidP="00AE0622">
            <w:pPr>
              <w:spacing w:before="160" w:after="160"/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proofErr w:type="spellStart"/>
            <w:r w:rsidRPr="00AE0622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Garant</w:t>
            </w:r>
            <w:r w:rsidR="00F8186E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·e</w:t>
            </w:r>
            <w:proofErr w:type="spellEnd"/>
            <w:r w:rsidRPr="00AE0622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 xml:space="preserve"> HDR</w:t>
            </w:r>
          </w:p>
        </w:tc>
        <w:tc>
          <w:tcPr>
            <w:tcW w:w="1699" w:type="dxa"/>
            <w:vAlign w:val="center"/>
          </w:tcPr>
          <w:p w:rsidR="007902E6" w:rsidRPr="00AE0622" w:rsidRDefault="007902E6" w:rsidP="00AE0622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7902E6" w:rsidRPr="00AE0622" w:rsidRDefault="007902E6" w:rsidP="00AE0622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3827" w:type="dxa"/>
            <w:vAlign w:val="center"/>
          </w:tcPr>
          <w:p w:rsidR="007902E6" w:rsidRPr="00AE0622" w:rsidRDefault="007902E6" w:rsidP="00AE0622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</w:tr>
      <w:tr w:rsidR="007902E6" w:rsidRPr="00D126F9" w:rsidTr="00AE0622">
        <w:tc>
          <w:tcPr>
            <w:tcW w:w="39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902E6" w:rsidRPr="00AE0622" w:rsidRDefault="007902E6" w:rsidP="00AE0622">
            <w:pPr>
              <w:spacing w:before="160" w:after="160"/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 w:rsidRPr="00AE0622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P</w:t>
            </w:r>
            <w:r w:rsidR="00006FF8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articipation j</w:t>
            </w:r>
            <w:r w:rsidR="00AE0622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 xml:space="preserve">ury Thèses / HDR </w:t>
            </w:r>
            <w:r w:rsidRPr="00AE0622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en France</w:t>
            </w:r>
          </w:p>
        </w:tc>
        <w:tc>
          <w:tcPr>
            <w:tcW w:w="1699" w:type="dxa"/>
            <w:vAlign w:val="center"/>
          </w:tcPr>
          <w:p w:rsidR="007902E6" w:rsidRPr="00AE0622" w:rsidRDefault="007902E6" w:rsidP="00AE0622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7902E6" w:rsidRPr="00AE0622" w:rsidRDefault="007902E6" w:rsidP="00AE0622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3827" w:type="dxa"/>
            <w:vAlign w:val="center"/>
          </w:tcPr>
          <w:p w:rsidR="007902E6" w:rsidRPr="00AE0622" w:rsidRDefault="007902E6" w:rsidP="00AE0622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</w:tr>
      <w:tr w:rsidR="007902E6" w:rsidRPr="00D126F9" w:rsidTr="00AE0622">
        <w:tc>
          <w:tcPr>
            <w:tcW w:w="39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902E6" w:rsidRPr="00AE0622" w:rsidRDefault="00006FF8" w:rsidP="00AE0622">
            <w:pPr>
              <w:spacing w:before="160" w:after="160"/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Participation j</w:t>
            </w:r>
            <w:r w:rsidR="007902E6" w:rsidRPr="00AE0622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ury Thèses /</w:t>
            </w:r>
            <w:r w:rsidR="00AE0622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 xml:space="preserve"> HDR </w:t>
            </w:r>
            <w:r w:rsidR="007902E6" w:rsidRPr="00AE0622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à l’étranger</w:t>
            </w:r>
          </w:p>
        </w:tc>
        <w:tc>
          <w:tcPr>
            <w:tcW w:w="1699" w:type="dxa"/>
            <w:vAlign w:val="center"/>
          </w:tcPr>
          <w:p w:rsidR="007902E6" w:rsidRPr="00AE0622" w:rsidRDefault="007902E6" w:rsidP="00AE0622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7902E6" w:rsidRPr="00AE0622" w:rsidRDefault="007902E6" w:rsidP="00AE0622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3827" w:type="dxa"/>
            <w:vAlign w:val="center"/>
          </w:tcPr>
          <w:p w:rsidR="007902E6" w:rsidRPr="00AE0622" w:rsidRDefault="007902E6" w:rsidP="00AE0622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</w:tr>
      <w:tr w:rsidR="0010032E" w:rsidRPr="00D126F9" w:rsidTr="00AE0622">
        <w:tc>
          <w:tcPr>
            <w:tcW w:w="39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032E" w:rsidRPr="00AE0622" w:rsidRDefault="0010032E" w:rsidP="00AE0622">
            <w:pPr>
              <w:spacing w:before="160" w:after="160"/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 w:rsidRPr="00AE0622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Participation à des comités de suivi de thèse locaux</w:t>
            </w:r>
          </w:p>
        </w:tc>
        <w:tc>
          <w:tcPr>
            <w:tcW w:w="1699" w:type="dxa"/>
            <w:vAlign w:val="center"/>
          </w:tcPr>
          <w:p w:rsidR="0010032E" w:rsidRPr="00AE0622" w:rsidRDefault="0010032E" w:rsidP="00AE0622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10032E" w:rsidRPr="00AE0622" w:rsidRDefault="0010032E" w:rsidP="00AE0622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3827" w:type="dxa"/>
            <w:vAlign w:val="center"/>
          </w:tcPr>
          <w:p w:rsidR="0010032E" w:rsidRPr="00AE0622" w:rsidRDefault="0010032E" w:rsidP="00AE0622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</w:tr>
      <w:tr w:rsidR="007902E6" w:rsidRPr="00D126F9" w:rsidTr="00AE0622">
        <w:tc>
          <w:tcPr>
            <w:tcW w:w="39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902E6" w:rsidRPr="00AE0622" w:rsidRDefault="007902E6" w:rsidP="00AE0622">
            <w:pPr>
              <w:spacing w:before="160" w:after="160"/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 w:rsidRPr="00AE0622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Participation à des comités de suivi de thèse</w:t>
            </w:r>
            <w:r w:rsidR="0010032E" w:rsidRPr="00AE0622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 xml:space="preserve"> en dehors de l’établissement</w:t>
            </w:r>
          </w:p>
        </w:tc>
        <w:tc>
          <w:tcPr>
            <w:tcW w:w="1699" w:type="dxa"/>
            <w:vAlign w:val="center"/>
          </w:tcPr>
          <w:p w:rsidR="007902E6" w:rsidRPr="00AE0622" w:rsidRDefault="007902E6" w:rsidP="00AE0622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7902E6" w:rsidRPr="00AE0622" w:rsidRDefault="007902E6" w:rsidP="00AE0622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3827" w:type="dxa"/>
            <w:vAlign w:val="center"/>
          </w:tcPr>
          <w:p w:rsidR="007902E6" w:rsidRPr="00AE0622" w:rsidRDefault="007902E6" w:rsidP="00AE0622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</w:tr>
    </w:tbl>
    <w:p w:rsidR="00BA7C7A" w:rsidRPr="00AE0622" w:rsidRDefault="00BA7C7A" w:rsidP="00AE0622">
      <w:pPr>
        <w:spacing w:before="160" w:after="160"/>
        <w:rPr>
          <w:rFonts w:eastAsia="Times New Roman" w:cstheme="minorHAnsi"/>
          <w:b/>
          <w:sz w:val="20"/>
          <w:szCs w:val="20"/>
          <w:lang w:val="fr-FR"/>
        </w:rPr>
      </w:pPr>
    </w:p>
    <w:tbl>
      <w:tblPr>
        <w:tblStyle w:val="Grilledutableau"/>
        <w:tblW w:w="11057" w:type="dxa"/>
        <w:tblInd w:w="-743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418"/>
        <w:gridCol w:w="1417"/>
        <w:gridCol w:w="2552"/>
        <w:gridCol w:w="2551"/>
      </w:tblGrid>
      <w:tr w:rsidR="00A023AA" w:rsidRPr="00D126F9" w:rsidTr="00F8186E">
        <w:trPr>
          <w:trHeight w:val="454"/>
        </w:trPr>
        <w:tc>
          <w:tcPr>
            <w:tcW w:w="3119" w:type="dxa"/>
            <w:tcBorders>
              <w:top w:val="nil"/>
            </w:tcBorders>
          </w:tcPr>
          <w:p w:rsidR="00A023AA" w:rsidRPr="00F8186E" w:rsidRDefault="003133DB" w:rsidP="003133DB">
            <w:pPr>
              <w:spacing w:before="160" w:after="160"/>
              <w:jc w:val="center"/>
              <w:rPr>
                <w:rFonts w:eastAsia="Times New Roman" w:cstheme="minorHAnsi"/>
                <w:b/>
                <w:sz w:val="28"/>
                <w:szCs w:val="28"/>
                <w:lang w:val="fr-FR"/>
              </w:rPr>
            </w:pPr>
            <w:r w:rsidRPr="00F8186E">
              <w:rPr>
                <w:rFonts w:eastAsia="Times New Roman" w:cstheme="minorHAnsi"/>
                <w:b/>
                <w:sz w:val="28"/>
                <w:szCs w:val="28"/>
                <w:lang w:val="fr-FR"/>
              </w:rPr>
              <w:t>VALORISATION DE LA RECHERCHE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023AA" w:rsidRPr="00AE0622" w:rsidRDefault="00A023AA" w:rsidP="00AE0622">
            <w:pPr>
              <w:spacing w:before="160" w:after="160"/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 w:rsidRPr="00AE0622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Date et duré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023AA" w:rsidRPr="00AE0622" w:rsidRDefault="00A023AA" w:rsidP="00AE0622">
            <w:pPr>
              <w:spacing w:before="160" w:after="160"/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 w:rsidRPr="00AE0622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Nombre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023AA" w:rsidRPr="00AE0622" w:rsidRDefault="003133DB" w:rsidP="003133DB">
            <w:pPr>
              <w:spacing w:before="160" w:after="160"/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Caractéristiqu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:rsidR="00A023AA" w:rsidRPr="00AE0622" w:rsidRDefault="00F8186E" w:rsidP="00AE0622">
            <w:pPr>
              <w:spacing w:before="160" w:after="160"/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Quand pertinent : r</w:t>
            </w:r>
            <w:r w:rsidRPr="000F0B26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econnaissance horaire au titre du référentiel (en équivalent HTD)</w:t>
            </w:r>
          </w:p>
        </w:tc>
      </w:tr>
      <w:tr w:rsidR="00A023AA" w:rsidRPr="00AE0622" w:rsidTr="003409FD"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023AA" w:rsidRPr="00AE0622" w:rsidRDefault="00A023AA" w:rsidP="003133DB">
            <w:pPr>
              <w:spacing w:before="160" w:after="160"/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 w:rsidRPr="00AE0622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Responsabilité de contrats partenariaux</w:t>
            </w:r>
          </w:p>
        </w:tc>
        <w:tc>
          <w:tcPr>
            <w:tcW w:w="1418" w:type="dxa"/>
          </w:tcPr>
          <w:p w:rsidR="00A023AA" w:rsidRPr="00AE0622" w:rsidRDefault="00A023AA" w:rsidP="00AE0622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</w:tcPr>
          <w:p w:rsidR="00A023AA" w:rsidRPr="00AE0622" w:rsidRDefault="00A023AA" w:rsidP="00AE0622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2552" w:type="dxa"/>
          </w:tcPr>
          <w:p w:rsidR="00A023AA" w:rsidRPr="00AE0622" w:rsidRDefault="00A023AA" w:rsidP="00AE0622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2551" w:type="dxa"/>
          </w:tcPr>
          <w:p w:rsidR="00A023AA" w:rsidRPr="00AE0622" w:rsidRDefault="00A023AA" w:rsidP="00AE0622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</w:tr>
      <w:tr w:rsidR="00A023AA" w:rsidRPr="00D126F9" w:rsidTr="003409FD"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023AA" w:rsidRPr="00AE0622" w:rsidRDefault="00A023AA" w:rsidP="003133DB">
            <w:pPr>
              <w:spacing w:before="160" w:after="160"/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 w:rsidRPr="00AE0622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Valorisation et diffusion</w:t>
            </w:r>
            <w:r w:rsidR="003133DB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 xml:space="preserve"> </w:t>
            </w:r>
            <w:r w:rsidRPr="00AE0622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des travaux de recherche</w:t>
            </w:r>
            <w:r w:rsidR="003133DB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 xml:space="preserve"> </w:t>
            </w:r>
            <w:r w:rsidRPr="003133DB">
              <w:rPr>
                <w:rFonts w:eastAsia="Times New Roman" w:cstheme="minorHAnsi"/>
                <w:sz w:val="20"/>
                <w:szCs w:val="20"/>
                <w:lang w:val="fr-FR"/>
              </w:rPr>
              <w:t>(brevets, logiciels, transferts, expertise, etc.)</w:t>
            </w:r>
          </w:p>
        </w:tc>
        <w:tc>
          <w:tcPr>
            <w:tcW w:w="1418" w:type="dxa"/>
          </w:tcPr>
          <w:p w:rsidR="00A023AA" w:rsidRPr="00AE0622" w:rsidRDefault="00A023AA" w:rsidP="00AE0622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</w:tcPr>
          <w:p w:rsidR="00A023AA" w:rsidRPr="00AE0622" w:rsidRDefault="00A023AA" w:rsidP="00AE0622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2552" w:type="dxa"/>
          </w:tcPr>
          <w:p w:rsidR="00A023AA" w:rsidRPr="00AE0622" w:rsidRDefault="00A023AA" w:rsidP="00AE0622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2551" w:type="dxa"/>
          </w:tcPr>
          <w:p w:rsidR="00A023AA" w:rsidRPr="00AE0622" w:rsidRDefault="00A023AA" w:rsidP="00AE0622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</w:tr>
      <w:tr w:rsidR="00A023AA" w:rsidRPr="00D126F9" w:rsidTr="003409FD"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023AA" w:rsidRPr="00AE0622" w:rsidRDefault="00A023AA" w:rsidP="00F8186E">
            <w:pPr>
              <w:spacing w:before="160" w:after="160"/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 w:rsidRPr="00AE0622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lastRenderedPageBreak/>
              <w:t xml:space="preserve">Participation à la création d’entreprise </w:t>
            </w:r>
            <w:r w:rsidR="00F8186E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ou</w:t>
            </w:r>
            <w:r w:rsidRPr="00AE0622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 xml:space="preserve"> au développement de l’innovation</w:t>
            </w:r>
          </w:p>
        </w:tc>
        <w:tc>
          <w:tcPr>
            <w:tcW w:w="1418" w:type="dxa"/>
          </w:tcPr>
          <w:p w:rsidR="00A023AA" w:rsidRPr="00AE0622" w:rsidRDefault="00A023AA" w:rsidP="00AE0622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</w:tcPr>
          <w:p w:rsidR="00A023AA" w:rsidRPr="00AE0622" w:rsidRDefault="00A023AA" w:rsidP="00AE0622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2552" w:type="dxa"/>
          </w:tcPr>
          <w:p w:rsidR="00A023AA" w:rsidRPr="00AE0622" w:rsidRDefault="00A023AA" w:rsidP="00AE0622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2551" w:type="dxa"/>
          </w:tcPr>
          <w:p w:rsidR="00A023AA" w:rsidRPr="00AE0622" w:rsidRDefault="00A023AA" w:rsidP="00AE0622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</w:tr>
      <w:tr w:rsidR="00A023AA" w:rsidRPr="00AE0622" w:rsidTr="003409FD"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023AA" w:rsidRPr="00AE0622" w:rsidRDefault="00A023AA" w:rsidP="003133DB">
            <w:pPr>
              <w:spacing w:before="160" w:after="160"/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 w:rsidRPr="00AE0622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Autres</w:t>
            </w:r>
          </w:p>
        </w:tc>
        <w:tc>
          <w:tcPr>
            <w:tcW w:w="1418" w:type="dxa"/>
          </w:tcPr>
          <w:p w:rsidR="00A023AA" w:rsidRPr="00AE0622" w:rsidRDefault="00A023AA" w:rsidP="00AE0622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</w:tcPr>
          <w:p w:rsidR="00A023AA" w:rsidRPr="00AE0622" w:rsidRDefault="00A023AA" w:rsidP="00AE0622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2552" w:type="dxa"/>
          </w:tcPr>
          <w:p w:rsidR="00A023AA" w:rsidRPr="00AE0622" w:rsidRDefault="00A023AA" w:rsidP="00AE0622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2551" w:type="dxa"/>
          </w:tcPr>
          <w:p w:rsidR="00A023AA" w:rsidRPr="00AE0622" w:rsidRDefault="00A023AA" w:rsidP="00AE0622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</w:tr>
    </w:tbl>
    <w:p w:rsidR="007902E6" w:rsidRPr="00AE0622" w:rsidRDefault="007902E6" w:rsidP="007902E6">
      <w:pPr>
        <w:rPr>
          <w:rFonts w:eastAsia="Times New Roman" w:cstheme="minorHAnsi"/>
          <w:b/>
          <w:sz w:val="20"/>
          <w:szCs w:val="20"/>
          <w:lang w:val="fr-FR"/>
        </w:rPr>
      </w:pPr>
    </w:p>
    <w:p w:rsidR="00F8186E" w:rsidRDefault="00F8186E" w:rsidP="002378D5">
      <w:pPr>
        <w:ind w:hanging="851"/>
        <w:rPr>
          <w:rFonts w:eastAsia="Times New Roman" w:cstheme="minorHAnsi"/>
          <w:b/>
          <w:noProof/>
          <w:lang w:val="fr-FR" w:eastAsia="fr-FR"/>
        </w:rPr>
      </w:pPr>
    </w:p>
    <w:p w:rsidR="00F8186E" w:rsidRDefault="00F8186E" w:rsidP="00F8186E">
      <w:pPr>
        <w:ind w:hanging="851"/>
        <w:jc w:val="center"/>
        <w:rPr>
          <w:rFonts w:eastAsia="Times New Roman" w:cstheme="minorHAnsi"/>
          <w:b/>
          <w:noProof/>
          <w:lang w:val="fr-FR" w:eastAsia="fr-FR"/>
        </w:rPr>
      </w:pPr>
    </w:p>
    <w:p w:rsidR="00F8186E" w:rsidRDefault="00DB4411" w:rsidP="00F8186E">
      <w:pPr>
        <w:ind w:hanging="851"/>
        <w:jc w:val="center"/>
        <w:rPr>
          <w:rFonts w:eastAsia="Times New Roman" w:cstheme="minorHAnsi"/>
          <w:b/>
          <w:spacing w:val="100"/>
          <w:sz w:val="28"/>
          <w:szCs w:val="28"/>
          <w:lang w:val="fr-FR"/>
        </w:rPr>
      </w:pPr>
      <w:r w:rsidRPr="00F8186E">
        <w:rPr>
          <w:rFonts w:eastAsia="Times New Roman" w:cstheme="minorHAnsi"/>
          <w:b/>
          <w:noProof/>
          <w:spacing w:val="100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6895</wp:posOffset>
                </wp:positionH>
                <wp:positionV relativeFrom="paragraph">
                  <wp:posOffset>255270</wp:posOffset>
                </wp:positionV>
                <wp:extent cx="6809740" cy="9525"/>
                <wp:effectExtent l="0" t="0" r="10160" b="9525"/>
                <wp:wrapNone/>
                <wp:docPr id="3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0974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DD89A" id="AutoShape 66" o:spid="_x0000_s1026" type="#_x0000_t32" style="position:absolute;margin-left:-43.85pt;margin-top:20.1pt;width:536.2pt;height:.7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"/>
            </w:pict>
          </mc:Fallback>
        </mc:AlternateContent>
      </w:r>
      <w:r w:rsidR="002378D5" w:rsidRPr="00F8186E">
        <w:rPr>
          <w:rFonts w:eastAsia="Times New Roman" w:cstheme="minorHAnsi"/>
          <w:b/>
          <w:spacing w:val="100"/>
          <w:sz w:val="28"/>
          <w:szCs w:val="28"/>
          <w:lang w:val="fr-FR"/>
        </w:rPr>
        <w:t>Responsabilités collectives</w:t>
      </w:r>
      <w:r w:rsidR="00AE5357" w:rsidRPr="00F8186E">
        <w:rPr>
          <w:rFonts w:eastAsia="Times New Roman" w:cstheme="minorHAnsi"/>
          <w:b/>
          <w:spacing w:val="100"/>
          <w:sz w:val="28"/>
          <w:szCs w:val="28"/>
          <w:lang w:val="fr-FR"/>
        </w:rPr>
        <w:t xml:space="preserve"> </w:t>
      </w:r>
    </w:p>
    <w:p w:rsidR="002378D5" w:rsidRPr="00434D1B" w:rsidRDefault="002378D5" w:rsidP="002378D5">
      <w:pPr>
        <w:ind w:hanging="851"/>
        <w:rPr>
          <w:rFonts w:eastAsia="Times New Roman" w:cstheme="minorHAnsi"/>
          <w:b/>
          <w:sz w:val="10"/>
          <w:szCs w:val="10"/>
          <w:lang w:val="fr-FR"/>
        </w:rPr>
      </w:pPr>
    </w:p>
    <w:tbl>
      <w:tblPr>
        <w:tblStyle w:val="Grilledutableau"/>
        <w:tblW w:w="11057" w:type="dxa"/>
        <w:tblInd w:w="-743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3290"/>
        <w:gridCol w:w="1405"/>
        <w:gridCol w:w="1968"/>
        <w:gridCol w:w="2199"/>
        <w:gridCol w:w="2195"/>
      </w:tblGrid>
      <w:tr w:rsidR="00A023AA" w:rsidRPr="00D126F9" w:rsidTr="00AE3F79">
        <w:tc>
          <w:tcPr>
            <w:tcW w:w="3290" w:type="dxa"/>
            <w:tcBorders>
              <w:bottom w:val="single" w:sz="4" w:space="0" w:color="auto"/>
            </w:tcBorders>
          </w:tcPr>
          <w:p w:rsidR="00A023AA" w:rsidRPr="002D0CFB" w:rsidRDefault="00A023AA" w:rsidP="00A023AA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405" w:type="dxa"/>
            <w:tcBorders>
              <w:top w:val="single" w:sz="4" w:space="0" w:color="auto"/>
            </w:tcBorders>
            <w:vAlign w:val="center"/>
          </w:tcPr>
          <w:p w:rsidR="00A023AA" w:rsidRPr="002D0CFB" w:rsidRDefault="00A023AA" w:rsidP="00A023AA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 w:rsidRPr="002D0CFB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Date et durée</w:t>
            </w:r>
          </w:p>
        </w:tc>
        <w:tc>
          <w:tcPr>
            <w:tcW w:w="1968" w:type="dxa"/>
            <w:tcBorders>
              <w:top w:val="single" w:sz="4" w:space="0" w:color="auto"/>
            </w:tcBorders>
            <w:vAlign w:val="center"/>
          </w:tcPr>
          <w:p w:rsidR="00A023AA" w:rsidRPr="002D0CFB" w:rsidRDefault="00A023AA" w:rsidP="00A023AA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 w:rsidRPr="002D0CFB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Caractéristiques : nom, domaine, effectif</w:t>
            </w:r>
          </w:p>
        </w:tc>
        <w:tc>
          <w:tcPr>
            <w:tcW w:w="2199" w:type="dxa"/>
            <w:tcBorders>
              <w:top w:val="single" w:sz="4" w:space="0" w:color="auto"/>
            </w:tcBorders>
            <w:vAlign w:val="center"/>
          </w:tcPr>
          <w:p w:rsidR="00A023AA" w:rsidRPr="002D0CFB" w:rsidRDefault="00A023AA" w:rsidP="00AE3F7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 w:rsidRPr="002D0CFB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Actions spécifiques remarquables (outils mis en place, évolution de la structure, …)</w:t>
            </w:r>
          </w:p>
        </w:tc>
        <w:tc>
          <w:tcPr>
            <w:tcW w:w="2195" w:type="dxa"/>
            <w:tcBorders>
              <w:top w:val="single" w:sz="4" w:space="0" w:color="auto"/>
            </w:tcBorders>
            <w:vAlign w:val="center"/>
          </w:tcPr>
          <w:p w:rsidR="00A023AA" w:rsidRPr="002D0CFB" w:rsidRDefault="00F8186E" w:rsidP="00A023AA">
            <w:pPr>
              <w:jc w:val="center"/>
              <w:rPr>
                <w:rFonts w:eastAsia="Times New Roman" w:cstheme="minorHAnsi"/>
                <w:sz w:val="20"/>
                <w:szCs w:val="20"/>
                <w:lang w:val="fr-FR"/>
              </w:rPr>
            </w:pPr>
            <w:r w:rsidRPr="002D0CFB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Quand pertinent : reconnaissance horaire au titre du référentiel (en équivalent HTD)</w:t>
            </w:r>
          </w:p>
        </w:tc>
      </w:tr>
      <w:tr w:rsidR="002D0CFB" w:rsidRPr="00D126F9" w:rsidTr="002D0CFB"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0CFB" w:rsidRPr="002D0CFB" w:rsidRDefault="002D0CFB" w:rsidP="00082BBF">
            <w:pPr>
              <w:jc w:val="center"/>
              <w:rPr>
                <w:rFonts w:eastAsia="Times New Roman" w:cstheme="minorHAnsi"/>
                <w:sz w:val="20"/>
                <w:szCs w:val="20"/>
                <w:lang w:val="fr-FR"/>
              </w:rPr>
            </w:pPr>
            <w:r w:rsidRPr="002D0CFB">
              <w:rPr>
                <w:rFonts w:eastAsia="Times New Roman" w:cstheme="minorHAnsi"/>
                <w:sz w:val="20"/>
                <w:szCs w:val="20"/>
                <w:lang w:val="fr-FR"/>
              </w:rPr>
              <w:t xml:space="preserve">Responsabilités au niveau </w:t>
            </w:r>
            <w:r>
              <w:rPr>
                <w:rFonts w:eastAsia="Times New Roman" w:cstheme="minorHAnsi"/>
                <w:sz w:val="20"/>
                <w:szCs w:val="20"/>
                <w:lang w:val="fr-FR"/>
              </w:rPr>
              <w:t>de l’</w:t>
            </w:r>
            <w:r w:rsidRPr="002D0CFB">
              <w:rPr>
                <w:rFonts w:eastAsia="Times New Roman" w:cstheme="minorHAnsi"/>
                <w:sz w:val="20"/>
                <w:szCs w:val="20"/>
                <w:lang w:val="fr-FR"/>
              </w:rPr>
              <w:t>université</w:t>
            </w:r>
          </w:p>
        </w:tc>
      </w:tr>
      <w:tr w:rsidR="00BA7C7A" w:rsidRPr="002D0CFB" w:rsidTr="00BA7C7A">
        <w:tc>
          <w:tcPr>
            <w:tcW w:w="32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7C7A" w:rsidRPr="002D0CFB" w:rsidRDefault="002D0CFB" w:rsidP="002D0CFB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Vice-p</w:t>
            </w:r>
            <w:r w:rsidR="00BA7C7A" w:rsidRPr="002D0CFB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résidence d’université</w:t>
            </w:r>
          </w:p>
        </w:tc>
        <w:tc>
          <w:tcPr>
            <w:tcW w:w="1405" w:type="dxa"/>
          </w:tcPr>
          <w:p w:rsidR="00BA7C7A" w:rsidRPr="002D0CFB" w:rsidRDefault="00BA7C7A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968" w:type="dxa"/>
          </w:tcPr>
          <w:p w:rsidR="00BA7C7A" w:rsidRPr="002D0CFB" w:rsidRDefault="00BA7C7A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2199" w:type="dxa"/>
          </w:tcPr>
          <w:p w:rsidR="00BA7C7A" w:rsidRPr="002D0CFB" w:rsidRDefault="00BA7C7A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2195" w:type="dxa"/>
          </w:tcPr>
          <w:p w:rsidR="00BA7C7A" w:rsidRPr="002D0CFB" w:rsidRDefault="00BA7C7A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</w:tr>
      <w:tr w:rsidR="00BA7C7A" w:rsidRPr="002D0CFB" w:rsidTr="00BA7C7A">
        <w:tc>
          <w:tcPr>
            <w:tcW w:w="32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7C7A" w:rsidRPr="002D0CFB" w:rsidRDefault="006F7E72" w:rsidP="002D0CFB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 w:rsidRPr="002D0CFB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Charge</w:t>
            </w:r>
            <w:r w:rsidR="00BA7C7A" w:rsidRPr="002D0CFB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 xml:space="preserve"> de </w:t>
            </w:r>
            <w:r w:rsidR="002D0CFB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m</w:t>
            </w:r>
            <w:r w:rsidR="00BA7C7A" w:rsidRPr="002D0CFB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 xml:space="preserve">ission </w:t>
            </w:r>
            <w:r w:rsidR="002D0CFB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d’</w:t>
            </w:r>
            <w:r w:rsidR="00BA7C7A" w:rsidRPr="002D0CFB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université</w:t>
            </w:r>
          </w:p>
        </w:tc>
        <w:tc>
          <w:tcPr>
            <w:tcW w:w="1405" w:type="dxa"/>
          </w:tcPr>
          <w:p w:rsidR="00BA7C7A" w:rsidRPr="002D0CFB" w:rsidRDefault="00BA7C7A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968" w:type="dxa"/>
          </w:tcPr>
          <w:p w:rsidR="00BA7C7A" w:rsidRPr="002D0CFB" w:rsidRDefault="00BA7C7A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2199" w:type="dxa"/>
          </w:tcPr>
          <w:p w:rsidR="00BA7C7A" w:rsidRPr="002D0CFB" w:rsidRDefault="00BA7C7A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2195" w:type="dxa"/>
          </w:tcPr>
          <w:p w:rsidR="00BA7C7A" w:rsidRPr="002D0CFB" w:rsidRDefault="00BA7C7A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</w:tr>
      <w:tr w:rsidR="00333BFA" w:rsidRPr="002D0CFB" w:rsidTr="00BA7C7A">
        <w:tc>
          <w:tcPr>
            <w:tcW w:w="32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3BFA" w:rsidRPr="002D0CFB" w:rsidRDefault="00333BFA" w:rsidP="002D0CFB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Direction d’école doctorale</w:t>
            </w:r>
          </w:p>
        </w:tc>
        <w:tc>
          <w:tcPr>
            <w:tcW w:w="1405" w:type="dxa"/>
          </w:tcPr>
          <w:p w:rsidR="00333BFA" w:rsidRPr="002D0CFB" w:rsidRDefault="00333BFA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968" w:type="dxa"/>
          </w:tcPr>
          <w:p w:rsidR="00333BFA" w:rsidRPr="002D0CFB" w:rsidRDefault="00333BFA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2199" w:type="dxa"/>
          </w:tcPr>
          <w:p w:rsidR="00333BFA" w:rsidRPr="002D0CFB" w:rsidRDefault="00333BFA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2195" w:type="dxa"/>
          </w:tcPr>
          <w:p w:rsidR="00333BFA" w:rsidRPr="002D0CFB" w:rsidRDefault="00333BFA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</w:tr>
      <w:tr w:rsidR="00333BFA" w:rsidRPr="002D0CFB" w:rsidTr="00BA7C7A">
        <w:tc>
          <w:tcPr>
            <w:tcW w:w="32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3BFA" w:rsidRDefault="00333BFA" w:rsidP="002D0CFB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...</w:t>
            </w:r>
          </w:p>
        </w:tc>
        <w:tc>
          <w:tcPr>
            <w:tcW w:w="1405" w:type="dxa"/>
          </w:tcPr>
          <w:p w:rsidR="00333BFA" w:rsidRPr="002D0CFB" w:rsidRDefault="00333BFA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968" w:type="dxa"/>
          </w:tcPr>
          <w:p w:rsidR="00333BFA" w:rsidRPr="002D0CFB" w:rsidRDefault="00333BFA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2199" w:type="dxa"/>
          </w:tcPr>
          <w:p w:rsidR="00333BFA" w:rsidRPr="002D0CFB" w:rsidRDefault="00333BFA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2195" w:type="dxa"/>
          </w:tcPr>
          <w:p w:rsidR="00333BFA" w:rsidRPr="002D0CFB" w:rsidRDefault="00333BFA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</w:tr>
      <w:tr w:rsidR="002D0CFB" w:rsidRPr="00D126F9" w:rsidTr="000B72A5"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0CFB" w:rsidRPr="002D0CFB" w:rsidRDefault="002D0CFB" w:rsidP="00082BBF">
            <w:pPr>
              <w:jc w:val="center"/>
              <w:rPr>
                <w:rFonts w:eastAsia="Times New Roman" w:cstheme="minorHAnsi"/>
                <w:sz w:val="20"/>
                <w:szCs w:val="20"/>
                <w:lang w:val="fr-FR"/>
              </w:rPr>
            </w:pPr>
            <w:r w:rsidRPr="002D0CFB">
              <w:rPr>
                <w:rFonts w:eastAsia="Times New Roman" w:cstheme="minorHAnsi"/>
                <w:sz w:val="20"/>
                <w:szCs w:val="20"/>
                <w:lang w:val="fr-FR"/>
              </w:rPr>
              <w:t xml:space="preserve">Responsabilités au niveau </w:t>
            </w:r>
            <w:r>
              <w:rPr>
                <w:rFonts w:eastAsia="Times New Roman" w:cstheme="minorHAnsi"/>
                <w:sz w:val="20"/>
                <w:szCs w:val="20"/>
                <w:lang w:val="fr-FR"/>
              </w:rPr>
              <w:t xml:space="preserve">de la </w:t>
            </w:r>
            <w:r w:rsidRPr="002D0CFB">
              <w:rPr>
                <w:rFonts w:eastAsia="Times New Roman" w:cstheme="minorHAnsi"/>
                <w:sz w:val="20"/>
                <w:szCs w:val="20"/>
                <w:lang w:val="fr-FR"/>
              </w:rPr>
              <w:t>composante</w:t>
            </w:r>
          </w:p>
        </w:tc>
      </w:tr>
      <w:tr w:rsidR="00BA7C7A" w:rsidRPr="002D0CFB" w:rsidTr="00BA7C7A">
        <w:tc>
          <w:tcPr>
            <w:tcW w:w="32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7C7A" w:rsidRPr="002D0CFB" w:rsidRDefault="00BA7C7A" w:rsidP="002D0CFB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 w:rsidRPr="002D0CFB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Direction de services</w:t>
            </w:r>
          </w:p>
        </w:tc>
        <w:tc>
          <w:tcPr>
            <w:tcW w:w="1405" w:type="dxa"/>
          </w:tcPr>
          <w:p w:rsidR="00BA7C7A" w:rsidRPr="002D0CFB" w:rsidRDefault="00BA7C7A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968" w:type="dxa"/>
          </w:tcPr>
          <w:p w:rsidR="00BA7C7A" w:rsidRPr="002D0CFB" w:rsidRDefault="00BA7C7A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2199" w:type="dxa"/>
          </w:tcPr>
          <w:p w:rsidR="00BA7C7A" w:rsidRPr="002D0CFB" w:rsidRDefault="00BA7C7A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2195" w:type="dxa"/>
          </w:tcPr>
          <w:p w:rsidR="00BA7C7A" w:rsidRPr="002D0CFB" w:rsidRDefault="00BA7C7A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</w:tr>
      <w:tr w:rsidR="00BA7C7A" w:rsidRPr="00D126F9" w:rsidTr="00BA7C7A">
        <w:tc>
          <w:tcPr>
            <w:tcW w:w="32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7C7A" w:rsidRPr="002D0CFB" w:rsidRDefault="00BA7C7A" w:rsidP="002D0CFB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 w:rsidRPr="002D0CFB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Direction d</w:t>
            </w:r>
            <w:r w:rsidR="002D0CFB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e composante ou d’</w:t>
            </w:r>
            <w:r w:rsidRPr="002D0CFB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Institut</w:t>
            </w:r>
          </w:p>
        </w:tc>
        <w:tc>
          <w:tcPr>
            <w:tcW w:w="1405" w:type="dxa"/>
          </w:tcPr>
          <w:p w:rsidR="00BA7C7A" w:rsidRPr="002D0CFB" w:rsidRDefault="00BA7C7A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968" w:type="dxa"/>
          </w:tcPr>
          <w:p w:rsidR="00BA7C7A" w:rsidRPr="002D0CFB" w:rsidRDefault="00BA7C7A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2199" w:type="dxa"/>
          </w:tcPr>
          <w:p w:rsidR="00BA7C7A" w:rsidRPr="002D0CFB" w:rsidRDefault="00BA7C7A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2195" w:type="dxa"/>
          </w:tcPr>
          <w:p w:rsidR="00BA7C7A" w:rsidRPr="002D0CFB" w:rsidRDefault="00BA7C7A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</w:tr>
      <w:tr w:rsidR="00BA7C7A" w:rsidRPr="002D0CFB" w:rsidTr="00BA7C7A">
        <w:tc>
          <w:tcPr>
            <w:tcW w:w="32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7C7A" w:rsidRPr="002D0CFB" w:rsidRDefault="00BA7C7A" w:rsidP="002D0CFB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 w:rsidRPr="002D0CFB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Direction de département</w:t>
            </w:r>
          </w:p>
        </w:tc>
        <w:tc>
          <w:tcPr>
            <w:tcW w:w="1405" w:type="dxa"/>
          </w:tcPr>
          <w:p w:rsidR="00BA7C7A" w:rsidRPr="002D0CFB" w:rsidRDefault="00BA7C7A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968" w:type="dxa"/>
          </w:tcPr>
          <w:p w:rsidR="00BA7C7A" w:rsidRPr="002D0CFB" w:rsidRDefault="00BA7C7A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2199" w:type="dxa"/>
          </w:tcPr>
          <w:p w:rsidR="00BA7C7A" w:rsidRPr="002D0CFB" w:rsidRDefault="00BA7C7A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2195" w:type="dxa"/>
          </w:tcPr>
          <w:p w:rsidR="00BA7C7A" w:rsidRPr="002D0CFB" w:rsidRDefault="00BA7C7A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</w:tr>
      <w:tr w:rsidR="00BA7C7A" w:rsidRPr="002D0CFB" w:rsidTr="00BA7C7A">
        <w:tc>
          <w:tcPr>
            <w:tcW w:w="32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7C7A" w:rsidRPr="002D0CFB" w:rsidRDefault="00BA7C7A" w:rsidP="002D0CFB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 w:rsidRPr="002D0CFB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Autres responsabilités</w:t>
            </w:r>
          </w:p>
        </w:tc>
        <w:tc>
          <w:tcPr>
            <w:tcW w:w="1405" w:type="dxa"/>
          </w:tcPr>
          <w:p w:rsidR="00BA7C7A" w:rsidRPr="002D0CFB" w:rsidRDefault="00BA7C7A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968" w:type="dxa"/>
          </w:tcPr>
          <w:p w:rsidR="00BA7C7A" w:rsidRPr="002D0CFB" w:rsidRDefault="00BA7C7A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2199" w:type="dxa"/>
          </w:tcPr>
          <w:p w:rsidR="00BA7C7A" w:rsidRPr="002D0CFB" w:rsidRDefault="00BA7C7A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2195" w:type="dxa"/>
          </w:tcPr>
          <w:p w:rsidR="00BA7C7A" w:rsidRPr="002D0CFB" w:rsidRDefault="00BA7C7A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</w:tr>
      <w:tr w:rsidR="002D0CFB" w:rsidRPr="00D126F9" w:rsidTr="0015662C"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0CFB" w:rsidRPr="002D0CFB" w:rsidRDefault="002D0CFB" w:rsidP="002D0CFB">
            <w:pPr>
              <w:jc w:val="center"/>
              <w:rPr>
                <w:rFonts w:eastAsia="Times New Roman" w:cstheme="minorHAnsi"/>
                <w:sz w:val="20"/>
                <w:szCs w:val="20"/>
                <w:lang w:val="fr-FR"/>
              </w:rPr>
            </w:pPr>
            <w:r w:rsidRPr="002D0CFB">
              <w:rPr>
                <w:rFonts w:eastAsia="Times New Roman" w:cstheme="minorHAnsi"/>
                <w:sz w:val="20"/>
                <w:szCs w:val="20"/>
                <w:lang w:val="fr-FR"/>
              </w:rPr>
              <w:t xml:space="preserve">Responsabilités au niveau </w:t>
            </w:r>
            <w:r>
              <w:rPr>
                <w:rFonts w:eastAsia="Times New Roman" w:cstheme="minorHAnsi"/>
                <w:sz w:val="20"/>
                <w:szCs w:val="20"/>
                <w:lang w:val="fr-FR"/>
              </w:rPr>
              <w:t>de l’unité de recherche</w:t>
            </w:r>
          </w:p>
        </w:tc>
      </w:tr>
      <w:tr w:rsidR="00BA7C7A" w:rsidRPr="002D0CFB" w:rsidTr="00BA7C7A">
        <w:tc>
          <w:tcPr>
            <w:tcW w:w="32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7C7A" w:rsidRPr="002D0CFB" w:rsidRDefault="00BA7C7A" w:rsidP="002D0CFB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 w:rsidRPr="002D0CFB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Direction d’unité de recherche</w:t>
            </w:r>
          </w:p>
        </w:tc>
        <w:tc>
          <w:tcPr>
            <w:tcW w:w="1405" w:type="dxa"/>
          </w:tcPr>
          <w:p w:rsidR="00BA7C7A" w:rsidRPr="002D0CFB" w:rsidRDefault="00BA7C7A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968" w:type="dxa"/>
          </w:tcPr>
          <w:p w:rsidR="00BA7C7A" w:rsidRPr="002D0CFB" w:rsidRDefault="00BA7C7A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2199" w:type="dxa"/>
          </w:tcPr>
          <w:p w:rsidR="00BA7C7A" w:rsidRPr="002D0CFB" w:rsidRDefault="00BA7C7A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2195" w:type="dxa"/>
          </w:tcPr>
          <w:p w:rsidR="00BA7C7A" w:rsidRPr="002D0CFB" w:rsidRDefault="00BA7C7A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</w:tr>
      <w:tr w:rsidR="00BA7C7A" w:rsidRPr="00D126F9" w:rsidTr="00BA7C7A">
        <w:tc>
          <w:tcPr>
            <w:tcW w:w="32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7C7A" w:rsidRPr="002D0CFB" w:rsidRDefault="00BA7C7A" w:rsidP="002D0CFB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 w:rsidRPr="002D0CFB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Responsable d’axe ou d’équipe de recherche et structurante</w:t>
            </w:r>
            <w:r w:rsidR="002D0CFB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,</w:t>
            </w:r>
            <w:r w:rsidRPr="002D0CFB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 xml:space="preserve"> ou de plateforme de recherche</w:t>
            </w:r>
          </w:p>
        </w:tc>
        <w:tc>
          <w:tcPr>
            <w:tcW w:w="1405" w:type="dxa"/>
          </w:tcPr>
          <w:p w:rsidR="00BA7C7A" w:rsidRPr="002D0CFB" w:rsidRDefault="00BA7C7A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968" w:type="dxa"/>
          </w:tcPr>
          <w:p w:rsidR="00BA7C7A" w:rsidRPr="002D0CFB" w:rsidRDefault="00BA7C7A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2199" w:type="dxa"/>
          </w:tcPr>
          <w:p w:rsidR="00BA7C7A" w:rsidRPr="002D0CFB" w:rsidRDefault="00BA7C7A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2195" w:type="dxa"/>
          </w:tcPr>
          <w:p w:rsidR="00BA7C7A" w:rsidRPr="002D0CFB" w:rsidRDefault="00BA7C7A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</w:tr>
      <w:tr w:rsidR="002D0CFB" w:rsidRPr="002D0CFB" w:rsidTr="00AE3F79"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0CFB" w:rsidRPr="002D0CFB" w:rsidRDefault="002D0CFB" w:rsidP="0037324A">
            <w:pPr>
              <w:jc w:val="center"/>
              <w:rPr>
                <w:rFonts w:eastAsia="Times New Roman" w:cstheme="minorHAnsi"/>
                <w:sz w:val="20"/>
                <w:szCs w:val="20"/>
                <w:lang w:val="fr-FR"/>
              </w:rPr>
            </w:pPr>
            <w:r w:rsidRPr="002D0CFB">
              <w:rPr>
                <w:rFonts w:eastAsia="Times New Roman" w:cstheme="minorHAnsi"/>
                <w:sz w:val="20"/>
                <w:szCs w:val="20"/>
                <w:lang w:val="fr-FR"/>
              </w:rPr>
              <w:t>Mandats</w:t>
            </w:r>
          </w:p>
        </w:tc>
      </w:tr>
      <w:tr w:rsidR="00BA7C7A" w:rsidRPr="002D0CFB" w:rsidTr="00BA7C7A">
        <w:tc>
          <w:tcPr>
            <w:tcW w:w="32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7C7A" w:rsidRPr="002D0CFB" w:rsidRDefault="00BA7C7A" w:rsidP="002D0CFB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 w:rsidRPr="002D0CFB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Mandat aux conseils centraux</w:t>
            </w:r>
          </w:p>
        </w:tc>
        <w:tc>
          <w:tcPr>
            <w:tcW w:w="1405" w:type="dxa"/>
          </w:tcPr>
          <w:p w:rsidR="00BA7C7A" w:rsidRPr="002D0CFB" w:rsidRDefault="00BA7C7A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968" w:type="dxa"/>
          </w:tcPr>
          <w:p w:rsidR="00BA7C7A" w:rsidRPr="002D0CFB" w:rsidRDefault="00BA7C7A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2199" w:type="dxa"/>
          </w:tcPr>
          <w:p w:rsidR="00BA7C7A" w:rsidRPr="002D0CFB" w:rsidRDefault="00BA7C7A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2195" w:type="dxa"/>
          </w:tcPr>
          <w:p w:rsidR="00BA7C7A" w:rsidRPr="002D0CFB" w:rsidRDefault="00BA7C7A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</w:tr>
      <w:tr w:rsidR="00BA7C7A" w:rsidRPr="00D126F9" w:rsidTr="00BA7C7A">
        <w:tc>
          <w:tcPr>
            <w:tcW w:w="32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7C7A" w:rsidRPr="002D0CFB" w:rsidRDefault="00BA7C7A" w:rsidP="002D0CFB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 w:rsidRPr="002D0CFB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Mandat au conseil d</w:t>
            </w:r>
            <w:r w:rsidR="002D0CFB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’unité de recherche</w:t>
            </w:r>
            <w:r w:rsidRPr="002D0CFB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, d</w:t>
            </w:r>
            <w:r w:rsidR="002D0CFB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 xml:space="preserve">e composante ou </w:t>
            </w:r>
            <w:r w:rsidRPr="002D0CFB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de département</w:t>
            </w:r>
          </w:p>
        </w:tc>
        <w:tc>
          <w:tcPr>
            <w:tcW w:w="1405" w:type="dxa"/>
          </w:tcPr>
          <w:p w:rsidR="00BA7C7A" w:rsidRPr="002D0CFB" w:rsidRDefault="00BA7C7A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968" w:type="dxa"/>
          </w:tcPr>
          <w:p w:rsidR="00BA7C7A" w:rsidRPr="002D0CFB" w:rsidRDefault="00BA7C7A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2199" w:type="dxa"/>
          </w:tcPr>
          <w:p w:rsidR="00BA7C7A" w:rsidRPr="002D0CFB" w:rsidRDefault="00BA7C7A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2195" w:type="dxa"/>
          </w:tcPr>
          <w:p w:rsidR="00BA7C7A" w:rsidRPr="002D0CFB" w:rsidRDefault="00BA7C7A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</w:tr>
      <w:tr w:rsidR="00BA7C7A" w:rsidRPr="00D126F9" w:rsidTr="00BA7C7A">
        <w:tc>
          <w:tcPr>
            <w:tcW w:w="32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7C7A" w:rsidRPr="002D0CFB" w:rsidRDefault="00BA7C7A" w:rsidP="002D0CFB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 w:rsidRPr="002D0CFB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Membre d’instances nationales ou internationales</w:t>
            </w:r>
          </w:p>
        </w:tc>
        <w:tc>
          <w:tcPr>
            <w:tcW w:w="1405" w:type="dxa"/>
          </w:tcPr>
          <w:p w:rsidR="00BA7C7A" w:rsidRPr="002D0CFB" w:rsidRDefault="00BA7C7A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968" w:type="dxa"/>
          </w:tcPr>
          <w:p w:rsidR="00BA7C7A" w:rsidRPr="002D0CFB" w:rsidRDefault="00BA7C7A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2199" w:type="dxa"/>
          </w:tcPr>
          <w:p w:rsidR="00BA7C7A" w:rsidRPr="002D0CFB" w:rsidRDefault="00BA7C7A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2195" w:type="dxa"/>
          </w:tcPr>
          <w:p w:rsidR="00BA7C7A" w:rsidRPr="002D0CFB" w:rsidRDefault="00BA7C7A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</w:tr>
      <w:tr w:rsidR="00BA7C7A" w:rsidRPr="002D0CFB" w:rsidTr="00BA7C7A">
        <w:tc>
          <w:tcPr>
            <w:tcW w:w="32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7C7A" w:rsidRPr="002D0CFB" w:rsidRDefault="00BA7C7A" w:rsidP="002D0CFB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 w:rsidRPr="002D0CFB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Présidence de COS</w:t>
            </w:r>
          </w:p>
        </w:tc>
        <w:tc>
          <w:tcPr>
            <w:tcW w:w="1405" w:type="dxa"/>
          </w:tcPr>
          <w:p w:rsidR="00BA7C7A" w:rsidRPr="002D0CFB" w:rsidRDefault="00BA7C7A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968" w:type="dxa"/>
          </w:tcPr>
          <w:p w:rsidR="00BA7C7A" w:rsidRPr="002D0CFB" w:rsidRDefault="00BA7C7A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2199" w:type="dxa"/>
          </w:tcPr>
          <w:p w:rsidR="00BA7C7A" w:rsidRPr="002D0CFB" w:rsidRDefault="00BA7C7A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2195" w:type="dxa"/>
          </w:tcPr>
          <w:p w:rsidR="00BA7C7A" w:rsidRPr="002D0CFB" w:rsidRDefault="00BA7C7A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</w:tr>
      <w:tr w:rsidR="00BA7C7A" w:rsidRPr="002D0CFB" w:rsidTr="002D0CFB">
        <w:trPr>
          <w:trHeight w:val="518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7C7A" w:rsidRPr="002D0CFB" w:rsidRDefault="00BA7C7A" w:rsidP="00082BBF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 w:rsidRPr="002D0CFB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 xml:space="preserve">Autres </w:t>
            </w:r>
            <w:r w:rsidRPr="002D0CFB">
              <w:rPr>
                <w:rFonts w:eastAsia="Times New Roman" w:cstheme="minorHAnsi"/>
                <w:sz w:val="20"/>
                <w:szCs w:val="20"/>
                <w:lang w:val="fr-FR"/>
              </w:rPr>
              <w:t>(commentaire libre)</w:t>
            </w:r>
          </w:p>
        </w:tc>
        <w:tc>
          <w:tcPr>
            <w:tcW w:w="5572" w:type="dxa"/>
            <w:gridSpan w:val="3"/>
          </w:tcPr>
          <w:p w:rsidR="00BA7C7A" w:rsidRPr="002D0CFB" w:rsidRDefault="00BA7C7A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2195" w:type="dxa"/>
          </w:tcPr>
          <w:p w:rsidR="00BA7C7A" w:rsidRPr="002D0CFB" w:rsidRDefault="00BA7C7A" w:rsidP="00082BBF">
            <w:pPr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</w:tr>
    </w:tbl>
    <w:p w:rsidR="00DD0696" w:rsidRPr="002D0CFB" w:rsidRDefault="00DD0696" w:rsidP="00FB7F2E">
      <w:pPr>
        <w:ind w:hanging="851"/>
        <w:rPr>
          <w:rFonts w:eastAsia="Times New Roman" w:cstheme="minorHAnsi"/>
          <w:b/>
          <w:noProof/>
          <w:sz w:val="20"/>
          <w:szCs w:val="20"/>
          <w:lang w:val="fr-FR" w:eastAsia="fr-FR"/>
        </w:rPr>
      </w:pPr>
    </w:p>
    <w:p w:rsidR="00A25919" w:rsidRDefault="00A25919">
      <w:pPr>
        <w:widowControl/>
        <w:rPr>
          <w:rFonts w:eastAsia="Times New Roman" w:cstheme="minorHAnsi"/>
          <w:b/>
          <w:noProof/>
          <w:lang w:val="fr-FR" w:eastAsia="fr-FR"/>
        </w:rPr>
      </w:pPr>
      <w:r>
        <w:rPr>
          <w:rFonts w:eastAsia="Times New Roman" w:cstheme="minorHAnsi"/>
          <w:b/>
          <w:noProof/>
          <w:lang w:val="fr-FR" w:eastAsia="fr-FR"/>
        </w:rPr>
        <w:br w:type="page"/>
      </w:r>
    </w:p>
    <w:p w:rsidR="00FB7F2E" w:rsidRPr="00AE3F79" w:rsidRDefault="00DB4411" w:rsidP="00AE3F79">
      <w:pPr>
        <w:ind w:hanging="851"/>
        <w:jc w:val="center"/>
        <w:rPr>
          <w:rFonts w:eastAsia="Times New Roman" w:cstheme="minorHAnsi"/>
          <w:b/>
          <w:spacing w:val="100"/>
          <w:sz w:val="28"/>
          <w:szCs w:val="28"/>
          <w:lang w:val="fr-FR"/>
        </w:rPr>
      </w:pPr>
      <w:r w:rsidRPr="00AE3F79">
        <w:rPr>
          <w:rFonts w:eastAsia="Times New Roman" w:cstheme="minorHAnsi"/>
          <w:b/>
          <w:noProof/>
          <w:spacing w:val="100"/>
          <w:sz w:val="28"/>
          <w:szCs w:val="28"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56895</wp:posOffset>
                </wp:positionH>
                <wp:positionV relativeFrom="paragraph">
                  <wp:posOffset>255270</wp:posOffset>
                </wp:positionV>
                <wp:extent cx="6809740" cy="9525"/>
                <wp:effectExtent l="0" t="0" r="10160" b="9525"/>
                <wp:wrapNone/>
                <wp:docPr id="2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0974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DC8B5" id="AutoShape 67" o:spid="_x0000_s1026" type="#_x0000_t32" style="position:absolute;margin-left:-43.85pt;margin-top:20.1pt;width:536.2pt;height:.7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"/>
            </w:pict>
          </mc:Fallback>
        </mc:AlternateContent>
      </w:r>
      <w:r w:rsidR="00FB7F2E" w:rsidRPr="00AE3F79">
        <w:rPr>
          <w:rFonts w:eastAsia="Times New Roman" w:cstheme="minorHAnsi"/>
          <w:b/>
          <w:spacing w:val="100"/>
          <w:sz w:val="28"/>
          <w:szCs w:val="28"/>
          <w:lang w:val="fr-FR"/>
        </w:rPr>
        <w:t>Contribution au rayonnement de l’établissement</w:t>
      </w:r>
    </w:p>
    <w:p w:rsidR="002B453B" w:rsidRPr="00434D1B" w:rsidRDefault="002B453B" w:rsidP="00FB7F2E">
      <w:pPr>
        <w:ind w:hanging="851"/>
        <w:rPr>
          <w:rFonts w:eastAsia="Times New Roman" w:cstheme="minorHAnsi"/>
          <w:b/>
          <w:sz w:val="10"/>
          <w:szCs w:val="10"/>
          <w:lang w:val="fr-FR"/>
        </w:rPr>
      </w:pPr>
    </w:p>
    <w:tbl>
      <w:tblPr>
        <w:tblStyle w:val="Grilledutableau"/>
        <w:tblW w:w="10808" w:type="dxa"/>
        <w:tblInd w:w="-743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3010"/>
        <w:gridCol w:w="3828"/>
      </w:tblGrid>
      <w:tr w:rsidR="00A25919" w:rsidRPr="00A25919" w:rsidTr="00A25919"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:rsidR="00A25919" w:rsidRPr="00A25919" w:rsidRDefault="00A25919" w:rsidP="00A25919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  <w:p w:rsidR="00A25919" w:rsidRPr="00A25919" w:rsidRDefault="00A25919" w:rsidP="00A25919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3010" w:type="dxa"/>
            <w:tcBorders>
              <w:top w:val="single" w:sz="4" w:space="0" w:color="auto"/>
            </w:tcBorders>
            <w:vAlign w:val="center"/>
          </w:tcPr>
          <w:p w:rsidR="00A25919" w:rsidRPr="00A25919" w:rsidRDefault="00A25919" w:rsidP="00A25919">
            <w:pPr>
              <w:spacing w:before="160" w:after="160"/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 w:rsidRPr="00A25919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Contacts / réseaux / dates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A25919" w:rsidRPr="00A25919" w:rsidRDefault="00A25919" w:rsidP="00A25919">
            <w:pPr>
              <w:spacing w:before="160" w:after="160"/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 w:rsidRPr="00A25919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Retombées éventuelles</w:t>
            </w:r>
          </w:p>
        </w:tc>
      </w:tr>
      <w:tr w:rsidR="00A25919" w:rsidRPr="00D126F9" w:rsidTr="00A25919"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5919" w:rsidRPr="00A25919" w:rsidRDefault="00A25919" w:rsidP="00A25919">
            <w:pPr>
              <w:spacing w:before="160" w:after="160"/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 w:rsidRPr="00A25919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Participation à des réseaux et sociétés savantes</w:t>
            </w:r>
          </w:p>
        </w:tc>
        <w:tc>
          <w:tcPr>
            <w:tcW w:w="3010" w:type="dxa"/>
            <w:vAlign w:val="center"/>
          </w:tcPr>
          <w:p w:rsidR="00A25919" w:rsidRPr="00A25919" w:rsidRDefault="00A25919" w:rsidP="00A25919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3828" w:type="dxa"/>
          </w:tcPr>
          <w:p w:rsidR="00A25919" w:rsidRPr="00A25919" w:rsidRDefault="00A25919" w:rsidP="00A25919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</w:tr>
      <w:tr w:rsidR="00A25919" w:rsidRPr="00D126F9" w:rsidTr="00A25919"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5919" w:rsidRPr="00A25919" w:rsidRDefault="00A25919" w:rsidP="00A25919">
            <w:pPr>
              <w:spacing w:before="160" w:after="160"/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proofErr w:type="spellStart"/>
            <w:r w:rsidRPr="00A25919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Conférencier</w:t>
            </w:r>
            <w:r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·e</w:t>
            </w:r>
            <w:proofErr w:type="spellEnd"/>
            <w:r w:rsidRPr="00A25919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A25919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invité</w:t>
            </w:r>
            <w:r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·e</w:t>
            </w:r>
            <w:proofErr w:type="spellEnd"/>
            <w:r w:rsidRPr="00A25919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 xml:space="preserve"> (national/international) et/ou expérience de mobilité à l’étranger</w:t>
            </w:r>
          </w:p>
        </w:tc>
        <w:tc>
          <w:tcPr>
            <w:tcW w:w="3010" w:type="dxa"/>
            <w:vAlign w:val="center"/>
          </w:tcPr>
          <w:p w:rsidR="00A25919" w:rsidRPr="00A25919" w:rsidRDefault="00A25919" w:rsidP="00A25919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3828" w:type="dxa"/>
          </w:tcPr>
          <w:p w:rsidR="00A25919" w:rsidRPr="00A25919" w:rsidRDefault="00A25919" w:rsidP="00A25919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</w:tr>
      <w:tr w:rsidR="00A25919" w:rsidRPr="00D126F9" w:rsidTr="00A25919"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5919" w:rsidRPr="00A25919" w:rsidRDefault="00A25919" w:rsidP="00A25919">
            <w:pPr>
              <w:spacing w:before="160" w:after="160"/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 w:rsidRPr="00A25919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 xml:space="preserve">Valorisation pédagogique </w:t>
            </w:r>
            <w:r w:rsidRPr="00A25919">
              <w:rPr>
                <w:rFonts w:eastAsia="Times New Roman" w:cstheme="minorHAnsi"/>
                <w:sz w:val="20"/>
                <w:szCs w:val="20"/>
                <w:lang w:val="fr-FR"/>
              </w:rPr>
              <w:t>(vulgarisation, manuel, conférences…)</w:t>
            </w:r>
          </w:p>
        </w:tc>
        <w:tc>
          <w:tcPr>
            <w:tcW w:w="3010" w:type="dxa"/>
            <w:vAlign w:val="center"/>
          </w:tcPr>
          <w:p w:rsidR="00A25919" w:rsidRPr="00A25919" w:rsidRDefault="00A25919" w:rsidP="00A25919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3828" w:type="dxa"/>
          </w:tcPr>
          <w:p w:rsidR="00A25919" w:rsidRPr="00A25919" w:rsidRDefault="00A25919" w:rsidP="00A25919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</w:tr>
      <w:tr w:rsidR="00A25919" w:rsidRPr="00D126F9" w:rsidTr="00A25919"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5919" w:rsidRPr="00A25919" w:rsidRDefault="00A25919" w:rsidP="00A25919">
            <w:pPr>
              <w:spacing w:before="160" w:after="160"/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 w:rsidRPr="00A25919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Médiation scientifique (</w:t>
            </w:r>
            <w:r w:rsidRPr="00A25919">
              <w:rPr>
                <w:rFonts w:eastAsia="Times New Roman" w:cstheme="minorHAnsi"/>
                <w:sz w:val="20"/>
                <w:szCs w:val="20"/>
                <w:lang w:val="fr-FR"/>
              </w:rPr>
              <w:t>productions cinématographiques, expositions, installations…)</w:t>
            </w:r>
          </w:p>
        </w:tc>
        <w:tc>
          <w:tcPr>
            <w:tcW w:w="3010" w:type="dxa"/>
            <w:vAlign w:val="center"/>
          </w:tcPr>
          <w:p w:rsidR="00A25919" w:rsidRPr="00A25919" w:rsidRDefault="00A25919" w:rsidP="00A25919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3828" w:type="dxa"/>
          </w:tcPr>
          <w:p w:rsidR="00A25919" w:rsidRPr="00A25919" w:rsidRDefault="00A25919" w:rsidP="00A25919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</w:tr>
      <w:tr w:rsidR="00A25919" w:rsidRPr="00D126F9" w:rsidTr="00A25919"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5919" w:rsidRPr="00A25919" w:rsidRDefault="00A25919" w:rsidP="00A25919">
            <w:pPr>
              <w:spacing w:before="160" w:after="160"/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 w:rsidRPr="00A25919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 xml:space="preserve">Prix / distinctions </w:t>
            </w:r>
            <w:r w:rsidRPr="00A25919">
              <w:rPr>
                <w:rFonts w:eastAsia="Times New Roman" w:cstheme="minorHAnsi"/>
                <w:sz w:val="20"/>
                <w:szCs w:val="20"/>
                <w:lang w:val="fr-FR"/>
              </w:rPr>
              <w:t>(dont PEDR, délégation IUF</w:t>
            </w:r>
            <w:r>
              <w:rPr>
                <w:rFonts w:eastAsia="Times New Roman" w:cstheme="minorHAnsi"/>
                <w:sz w:val="20"/>
                <w:szCs w:val="20"/>
                <w:lang w:val="fr-FR"/>
              </w:rPr>
              <w:t xml:space="preserve">, </w:t>
            </w:r>
            <w:r w:rsidRPr="00A25919">
              <w:rPr>
                <w:rFonts w:eastAsia="Times New Roman" w:cstheme="minorHAnsi"/>
                <w:sz w:val="20"/>
                <w:szCs w:val="20"/>
                <w:lang w:val="fr-FR"/>
              </w:rPr>
              <w:t>…)</w:t>
            </w:r>
          </w:p>
        </w:tc>
        <w:tc>
          <w:tcPr>
            <w:tcW w:w="3010" w:type="dxa"/>
            <w:vAlign w:val="center"/>
          </w:tcPr>
          <w:p w:rsidR="00A25919" w:rsidRPr="00A25919" w:rsidRDefault="00A25919" w:rsidP="00A25919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3828" w:type="dxa"/>
          </w:tcPr>
          <w:p w:rsidR="00A25919" w:rsidRPr="00A25919" w:rsidRDefault="00A25919" w:rsidP="00A25919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</w:tr>
      <w:tr w:rsidR="00A25919" w:rsidRPr="00D126F9" w:rsidTr="00A25919"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5919" w:rsidRPr="00A25919" w:rsidRDefault="00A25919" w:rsidP="00A25919">
            <w:pPr>
              <w:spacing w:before="160" w:after="160"/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 w:rsidRPr="00A25919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Organisation de colloques, séminaires, journées d’études</w:t>
            </w:r>
            <w:r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 xml:space="preserve">, </w:t>
            </w:r>
            <w:r w:rsidRPr="00A25919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>…</w:t>
            </w:r>
          </w:p>
        </w:tc>
        <w:tc>
          <w:tcPr>
            <w:tcW w:w="3010" w:type="dxa"/>
            <w:vAlign w:val="center"/>
          </w:tcPr>
          <w:p w:rsidR="00A25919" w:rsidRPr="00A25919" w:rsidRDefault="00A25919" w:rsidP="00A25919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3828" w:type="dxa"/>
          </w:tcPr>
          <w:p w:rsidR="00A25919" w:rsidRPr="00A25919" w:rsidRDefault="00A25919" w:rsidP="00A25919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</w:tr>
      <w:tr w:rsidR="00A25919" w:rsidRPr="00D126F9" w:rsidTr="00A25919"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5919" w:rsidRPr="00A25919" w:rsidRDefault="00A25919" w:rsidP="00A25919">
            <w:pPr>
              <w:spacing w:before="160" w:after="160"/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 w:rsidRPr="00A25919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 xml:space="preserve">Participation à des jurys internationaux </w:t>
            </w:r>
            <w:r w:rsidRPr="00A25919">
              <w:rPr>
                <w:rFonts w:eastAsia="Times New Roman" w:cstheme="minorHAnsi"/>
                <w:sz w:val="20"/>
                <w:szCs w:val="20"/>
                <w:lang w:val="fr-FR"/>
              </w:rPr>
              <w:t>(autres que thèses et HDR)</w:t>
            </w:r>
          </w:p>
        </w:tc>
        <w:tc>
          <w:tcPr>
            <w:tcW w:w="3010" w:type="dxa"/>
            <w:vAlign w:val="center"/>
          </w:tcPr>
          <w:p w:rsidR="00A25919" w:rsidRPr="00A25919" w:rsidRDefault="00A25919" w:rsidP="00A25919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3828" w:type="dxa"/>
          </w:tcPr>
          <w:p w:rsidR="00A25919" w:rsidRPr="00A25919" w:rsidRDefault="00A25919" w:rsidP="00A25919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</w:tr>
      <w:tr w:rsidR="00A25919" w:rsidRPr="00A25919" w:rsidTr="00A25919">
        <w:trPr>
          <w:trHeight w:val="78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5919" w:rsidRPr="00A25919" w:rsidRDefault="00A25919" w:rsidP="00A25919">
            <w:pPr>
              <w:spacing w:before="160" w:after="160"/>
              <w:jc w:val="center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  <w:r w:rsidRPr="00A25919">
              <w:rPr>
                <w:rFonts w:eastAsia="Times New Roman" w:cstheme="minorHAnsi"/>
                <w:b/>
                <w:sz w:val="20"/>
                <w:szCs w:val="20"/>
                <w:lang w:val="fr-FR"/>
              </w:rPr>
              <w:t xml:space="preserve">Autres </w:t>
            </w:r>
            <w:r w:rsidRPr="00A25919">
              <w:rPr>
                <w:rFonts w:eastAsia="Times New Roman" w:cstheme="minorHAnsi"/>
                <w:sz w:val="20"/>
                <w:szCs w:val="20"/>
                <w:lang w:val="fr-FR"/>
              </w:rPr>
              <w:t>(commentaire libre)</w:t>
            </w:r>
          </w:p>
        </w:tc>
        <w:tc>
          <w:tcPr>
            <w:tcW w:w="6838" w:type="dxa"/>
            <w:gridSpan w:val="2"/>
            <w:vAlign w:val="center"/>
          </w:tcPr>
          <w:p w:rsidR="00A25919" w:rsidRPr="00A25919" w:rsidRDefault="00A25919" w:rsidP="00A25919">
            <w:pPr>
              <w:spacing w:before="160" w:after="160"/>
              <w:rPr>
                <w:rFonts w:eastAsia="Times New Roman" w:cstheme="minorHAnsi"/>
                <w:b/>
                <w:sz w:val="20"/>
                <w:szCs w:val="20"/>
                <w:lang w:val="fr-FR"/>
              </w:rPr>
            </w:pPr>
          </w:p>
        </w:tc>
      </w:tr>
    </w:tbl>
    <w:p w:rsidR="006341E8" w:rsidRPr="00A25919" w:rsidRDefault="006341E8" w:rsidP="00A25919">
      <w:pPr>
        <w:spacing w:before="160" w:after="160"/>
        <w:rPr>
          <w:rFonts w:cstheme="minorHAnsi"/>
          <w:sz w:val="20"/>
          <w:szCs w:val="20"/>
          <w:lang w:val="fr-FR"/>
        </w:rPr>
      </w:pPr>
    </w:p>
    <w:p w:rsidR="00A25919" w:rsidRDefault="00A25919">
      <w:pPr>
        <w:widowControl/>
        <w:rPr>
          <w:rFonts w:cstheme="minorHAnsi"/>
          <w:sz w:val="20"/>
          <w:szCs w:val="20"/>
          <w:lang w:val="fr-FR"/>
        </w:rPr>
      </w:pPr>
      <w:r>
        <w:rPr>
          <w:rFonts w:cstheme="minorHAnsi"/>
          <w:sz w:val="20"/>
          <w:szCs w:val="20"/>
          <w:lang w:val="fr-FR"/>
        </w:rPr>
        <w:br w:type="page"/>
      </w:r>
    </w:p>
    <w:tbl>
      <w:tblPr>
        <w:tblStyle w:val="Grilledutableau"/>
        <w:tblW w:w="10632" w:type="dxa"/>
        <w:tblInd w:w="-459" w:type="dxa"/>
        <w:tblLook w:val="04A0" w:firstRow="1" w:lastRow="0" w:firstColumn="1" w:lastColumn="0" w:noHBand="0" w:noVBand="1"/>
      </w:tblPr>
      <w:tblGrid>
        <w:gridCol w:w="10632"/>
      </w:tblGrid>
      <w:tr w:rsidR="00BA7C7A" w:rsidTr="00E344F3">
        <w:trPr>
          <w:trHeight w:val="13962"/>
        </w:trPr>
        <w:tc>
          <w:tcPr>
            <w:tcW w:w="10632" w:type="dxa"/>
          </w:tcPr>
          <w:p w:rsidR="00BA7C7A" w:rsidRPr="00A25919" w:rsidRDefault="00BA7C7A" w:rsidP="00BA7C7A">
            <w:pPr>
              <w:jc w:val="center"/>
              <w:rPr>
                <w:rFonts w:cstheme="minorHAnsi"/>
                <w:b/>
                <w:sz w:val="32"/>
                <w:szCs w:val="32"/>
                <w:lang w:val="fr-FR"/>
              </w:rPr>
            </w:pPr>
            <w:r w:rsidRPr="00A25919">
              <w:rPr>
                <w:rFonts w:cstheme="minorHAnsi"/>
                <w:b/>
                <w:sz w:val="32"/>
                <w:szCs w:val="32"/>
                <w:lang w:val="fr-FR"/>
              </w:rPr>
              <w:lastRenderedPageBreak/>
              <w:t>Commentaire</w:t>
            </w:r>
            <w:r w:rsidR="00A25919" w:rsidRPr="00A25919">
              <w:rPr>
                <w:rFonts w:cstheme="minorHAnsi"/>
                <w:b/>
                <w:sz w:val="32"/>
                <w:szCs w:val="32"/>
                <w:lang w:val="fr-FR"/>
              </w:rPr>
              <w:t>s</w:t>
            </w:r>
            <w:r w:rsidRPr="00A25919">
              <w:rPr>
                <w:rFonts w:cstheme="minorHAnsi"/>
                <w:b/>
                <w:sz w:val="32"/>
                <w:szCs w:val="32"/>
                <w:lang w:val="fr-FR"/>
              </w:rPr>
              <w:t xml:space="preserve"> libre</w:t>
            </w:r>
            <w:r w:rsidR="00A25919" w:rsidRPr="00A25919">
              <w:rPr>
                <w:rFonts w:cstheme="minorHAnsi"/>
                <w:b/>
                <w:sz w:val="32"/>
                <w:szCs w:val="32"/>
                <w:lang w:val="fr-FR"/>
              </w:rPr>
              <w:t>s</w:t>
            </w:r>
          </w:p>
        </w:tc>
      </w:tr>
    </w:tbl>
    <w:p w:rsidR="00BA7C7A" w:rsidRPr="00CA23B7" w:rsidRDefault="00BA7C7A" w:rsidP="00CA23B7">
      <w:pPr>
        <w:rPr>
          <w:rFonts w:ascii="Times New Roman" w:hAnsi="Times New Roman" w:cs="Times New Roman"/>
          <w:lang w:val="fr-FR"/>
        </w:rPr>
      </w:pPr>
    </w:p>
    <w:sectPr w:rsidR="00BA7C7A" w:rsidRPr="00CA23B7" w:rsidSect="007E21EC">
      <w:footerReference w:type="default" r:id="rId8"/>
      <w:headerReference w:type="first" r:id="rId9"/>
      <w:pgSz w:w="11906" w:h="16838"/>
      <w:pgMar w:top="851" w:right="1134" w:bottom="851" w:left="124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2CBC" w:rsidRDefault="00282CBC" w:rsidP="00770A2E">
      <w:pPr>
        <w:spacing w:after="0" w:line="240" w:lineRule="auto"/>
      </w:pPr>
      <w:r>
        <w:separator/>
      </w:r>
    </w:p>
  </w:endnote>
  <w:endnote w:type="continuationSeparator" w:id="0">
    <w:p w:rsidR="00282CBC" w:rsidRDefault="00282CBC" w:rsidP="00770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4497557"/>
      <w:docPartObj>
        <w:docPartGallery w:val="Page Numbers (Bottom of Page)"/>
        <w:docPartUnique/>
      </w:docPartObj>
    </w:sdtPr>
    <w:sdtEndPr/>
    <w:sdtContent>
      <w:p w:rsidR="00082BBF" w:rsidRDefault="001762A7">
        <w:pPr>
          <w:pStyle w:val="Pieddepage"/>
          <w:jc w:val="center"/>
        </w:pPr>
        <w:r>
          <w:fldChar w:fldCharType="begin"/>
        </w:r>
        <w:r w:rsidR="00453C61">
          <w:instrText xml:space="preserve"> PAGE   \* MERGEFORMAT </w:instrText>
        </w:r>
        <w:r>
          <w:fldChar w:fldCharType="separate"/>
        </w:r>
        <w:r w:rsidR="00D126F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82BBF" w:rsidRDefault="00082BB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2CBC" w:rsidRDefault="00282CBC" w:rsidP="00770A2E">
      <w:pPr>
        <w:spacing w:after="0" w:line="240" w:lineRule="auto"/>
      </w:pPr>
      <w:r>
        <w:separator/>
      </w:r>
    </w:p>
  </w:footnote>
  <w:footnote w:type="continuationSeparator" w:id="0">
    <w:p w:rsidR="00282CBC" w:rsidRDefault="00282CBC" w:rsidP="00770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05FF" w:rsidRPr="007E21EC" w:rsidRDefault="007E21EC" w:rsidP="007E21EC">
    <w:pPr>
      <w:pStyle w:val="En-tte"/>
      <w:jc w:val="right"/>
      <w:rPr>
        <w:rFonts w:ascii="Arial" w:hAnsi="Arial" w:cs="Arial"/>
        <w:b/>
        <w:i/>
        <w:sz w:val="20"/>
        <w:szCs w:val="20"/>
        <w:lang w:val="fr-FR"/>
      </w:rPr>
    </w:pPr>
    <w:r w:rsidRPr="007E21EC">
      <w:rPr>
        <w:rFonts w:ascii="Arial" w:hAnsi="Arial" w:cs="Arial"/>
        <w:b/>
        <w:i/>
        <w:sz w:val="20"/>
        <w:szCs w:val="20"/>
        <w:lang w:val="fr-FR"/>
      </w:rPr>
      <w:t>Trame du rapport loc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3B7"/>
    <w:rsid w:val="000040B4"/>
    <w:rsid w:val="00006FF8"/>
    <w:rsid w:val="000245FD"/>
    <w:rsid w:val="00060F5E"/>
    <w:rsid w:val="00082BBF"/>
    <w:rsid w:val="000848CE"/>
    <w:rsid w:val="000C28C3"/>
    <w:rsid w:val="000F0B26"/>
    <w:rsid w:val="0010032E"/>
    <w:rsid w:val="00132533"/>
    <w:rsid w:val="001762A7"/>
    <w:rsid w:val="001B6EDA"/>
    <w:rsid w:val="001C056C"/>
    <w:rsid w:val="002378D5"/>
    <w:rsid w:val="00244370"/>
    <w:rsid w:val="00282CBC"/>
    <w:rsid w:val="002B453B"/>
    <w:rsid w:val="002B7223"/>
    <w:rsid w:val="002D0CFB"/>
    <w:rsid w:val="003133DB"/>
    <w:rsid w:val="003318CC"/>
    <w:rsid w:val="00333BFA"/>
    <w:rsid w:val="003409FD"/>
    <w:rsid w:val="0037324A"/>
    <w:rsid w:val="00396989"/>
    <w:rsid w:val="003D2007"/>
    <w:rsid w:val="003D5048"/>
    <w:rsid w:val="00427C75"/>
    <w:rsid w:val="00434D1B"/>
    <w:rsid w:val="00453C61"/>
    <w:rsid w:val="00584061"/>
    <w:rsid w:val="005A40A8"/>
    <w:rsid w:val="006067FB"/>
    <w:rsid w:val="006341E8"/>
    <w:rsid w:val="006B14DB"/>
    <w:rsid w:val="006B70AF"/>
    <w:rsid w:val="006F7E72"/>
    <w:rsid w:val="00770A2E"/>
    <w:rsid w:val="007712B5"/>
    <w:rsid w:val="0077169B"/>
    <w:rsid w:val="00780B72"/>
    <w:rsid w:val="007902E6"/>
    <w:rsid w:val="00792983"/>
    <w:rsid w:val="007E04B1"/>
    <w:rsid w:val="007E21EC"/>
    <w:rsid w:val="007F20BA"/>
    <w:rsid w:val="008525AE"/>
    <w:rsid w:val="00867273"/>
    <w:rsid w:val="00875C1E"/>
    <w:rsid w:val="00892812"/>
    <w:rsid w:val="008D4350"/>
    <w:rsid w:val="00924C40"/>
    <w:rsid w:val="009A7ADD"/>
    <w:rsid w:val="009E4DD8"/>
    <w:rsid w:val="00A023AA"/>
    <w:rsid w:val="00A25919"/>
    <w:rsid w:val="00A673F7"/>
    <w:rsid w:val="00A75790"/>
    <w:rsid w:val="00AE0622"/>
    <w:rsid w:val="00AE3F79"/>
    <w:rsid w:val="00AE5357"/>
    <w:rsid w:val="00B2488E"/>
    <w:rsid w:val="00B24D38"/>
    <w:rsid w:val="00B65DE3"/>
    <w:rsid w:val="00B765CB"/>
    <w:rsid w:val="00BA7C7A"/>
    <w:rsid w:val="00BC2A28"/>
    <w:rsid w:val="00BF59AA"/>
    <w:rsid w:val="00C040A7"/>
    <w:rsid w:val="00C205FF"/>
    <w:rsid w:val="00C21FB3"/>
    <w:rsid w:val="00C92018"/>
    <w:rsid w:val="00CA23B7"/>
    <w:rsid w:val="00D126F9"/>
    <w:rsid w:val="00D2741F"/>
    <w:rsid w:val="00D50060"/>
    <w:rsid w:val="00D56FB9"/>
    <w:rsid w:val="00DB4411"/>
    <w:rsid w:val="00DD0696"/>
    <w:rsid w:val="00E344F3"/>
    <w:rsid w:val="00E40291"/>
    <w:rsid w:val="00E44516"/>
    <w:rsid w:val="00E60867"/>
    <w:rsid w:val="00E70CEF"/>
    <w:rsid w:val="00E97E4D"/>
    <w:rsid w:val="00EB3910"/>
    <w:rsid w:val="00EE1EBA"/>
    <w:rsid w:val="00EE6057"/>
    <w:rsid w:val="00EF134D"/>
    <w:rsid w:val="00F30466"/>
    <w:rsid w:val="00F309D8"/>
    <w:rsid w:val="00F8186E"/>
    <w:rsid w:val="00FB7F2E"/>
    <w:rsid w:val="00FC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0CFBA2-E56B-4BEA-A654-C4DDB9C00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032E"/>
    <w:pPr>
      <w:widowControl w:val="0"/>
    </w:pPr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A2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23B7"/>
    <w:rPr>
      <w:rFonts w:ascii="Tahoma" w:hAnsi="Tahoma" w:cs="Tahoma"/>
      <w:sz w:val="16"/>
      <w:szCs w:val="16"/>
      <w:lang w:val="en-US"/>
    </w:rPr>
  </w:style>
  <w:style w:type="table" w:styleId="Grilledutableau">
    <w:name w:val="Table Grid"/>
    <w:basedOn w:val="TableauNormal"/>
    <w:uiPriority w:val="59"/>
    <w:rsid w:val="009E4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70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0A2E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770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0A2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C4CF98C-1704-4393-BE49-AEA9FAA3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7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Lille 3</Company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deniau</dc:creator>
  <cp:lastModifiedBy>Angelique Richard</cp:lastModifiedBy>
  <cp:revision>2</cp:revision>
  <cp:lastPrinted>2022-01-06T15:18:00Z</cp:lastPrinted>
  <dcterms:created xsi:type="dcterms:W3CDTF">2022-01-21T09:47:00Z</dcterms:created>
  <dcterms:modified xsi:type="dcterms:W3CDTF">2022-01-21T09:47:00Z</dcterms:modified>
</cp:coreProperties>
</file>